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D489" w14:textId="77777777" w:rsidR="00CB130A" w:rsidRPr="00CB130A" w:rsidRDefault="00CB130A" w:rsidP="00CB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Министерство образования и науки РФ</w:t>
      </w:r>
      <w:r w:rsidRPr="00CB130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br/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едеральное государственное автономное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образовательное учреждение высшего профессионального образования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«НИТУ МИСиС»</w:t>
      </w:r>
    </w:p>
    <w:p w14:paraId="2EB9848E" w14:textId="1A337D46" w:rsidR="00CB130A" w:rsidRPr="00CB130A" w:rsidRDefault="00CB130A" w:rsidP="00CB13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ститут ИТ</w:t>
      </w:r>
      <w:r w:rsidR="00BC2CA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Н</w:t>
      </w:r>
    </w:p>
    <w:p w14:paraId="1E1F0DEF" w14:textId="77777777" w:rsidR="00CB130A" w:rsidRP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665534" w14:textId="77777777" w:rsidR="00CB130A" w:rsidRPr="00CB130A" w:rsidRDefault="00CB130A" w:rsidP="00CB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совая работа</w:t>
      </w:r>
    </w:p>
    <w:p w14:paraId="78DF7B63" w14:textId="77777777" w:rsidR="00CB130A" w:rsidRPr="00CB130A" w:rsidRDefault="00CB130A" w:rsidP="00CB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дисциплине</w:t>
      </w:r>
      <w:r w:rsidRPr="00CB13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Технология программирования»</w:t>
      </w:r>
    </w:p>
    <w:p w14:paraId="308D7A74" w14:textId="26D3CF25" w:rsidR="00CB130A" w:rsidRPr="00CB130A" w:rsidRDefault="00CB130A" w:rsidP="00CB13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: «</w:t>
      </w:r>
      <w:r w:rsidR="007A52C2" w:rsidRPr="007A52C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ниторинг торговых точек. Контроль за остатками товара в торговых точках. Мониторинг цен на товар в торговых точках.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14:paraId="3E9F86C9" w14:textId="57ECAC5C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CC68F6E" w14:textId="38791C85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7F593" w14:textId="78A4B5BB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CC303" w14:textId="6D32427F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DFE5E" w14:textId="77777777" w:rsidR="00CB130A" w:rsidRP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2B446" w14:textId="51F6F34A" w:rsidR="00CB130A" w:rsidRPr="00CB130A" w:rsidRDefault="00CB130A" w:rsidP="00CB130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полнил: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студент гр. Б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0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обров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="00392A7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.</w:t>
      </w:r>
    </w:p>
    <w:p w14:paraId="47CAA072" w14:textId="3A75BD96" w:rsidR="00CB130A" w:rsidRPr="00CB130A" w:rsidRDefault="00CB130A" w:rsidP="00CB130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оверил: 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преп. </w:t>
      </w:r>
      <w:r w:rsidR="00D655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ироков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392A7B"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.</w:t>
      </w:r>
      <w:r w:rsidR="00392A7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.</w:t>
      </w:r>
    </w:p>
    <w:p w14:paraId="437A0609" w14:textId="4B843C48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971B8" w14:textId="245C7856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BB05F" w14:textId="0053A30E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2F481" w14:textId="77777777" w:rsidR="00392A7B" w:rsidRPr="00CB130A" w:rsidRDefault="00392A7B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7B44B" w14:textId="6957A88F" w:rsidR="00CB130A" w:rsidRPr="00CB130A" w:rsidRDefault="00CB130A" w:rsidP="00CB130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</w:t>
      </w:r>
      <w:r w:rsidR="00BC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CB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1752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8E911" w14:textId="0CD507B3" w:rsidR="00F070D3" w:rsidRPr="00F070D3" w:rsidRDefault="002A5BE3" w:rsidP="00F070D3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05BAD64C" w14:textId="38CF237A" w:rsidR="00F070D3" w:rsidRPr="00F070D3" w:rsidRDefault="00F070D3" w:rsidP="002A5BE3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F070D3">
            <w:rPr>
              <w:rFonts w:ascii="Times New Roman" w:hAnsi="Times New Roman" w:cs="Times New Roman"/>
            </w:rPr>
            <w:fldChar w:fldCharType="begin"/>
          </w:r>
          <w:r w:rsidRPr="00F070D3">
            <w:rPr>
              <w:rFonts w:ascii="Times New Roman" w:hAnsi="Times New Roman" w:cs="Times New Roman"/>
            </w:rPr>
            <w:instrText xml:space="preserve"> TOC \o "1-3" \h \z \u </w:instrText>
          </w:r>
          <w:r w:rsidRPr="00F070D3">
            <w:rPr>
              <w:rFonts w:ascii="Times New Roman" w:hAnsi="Times New Roman" w:cs="Times New Roman"/>
            </w:rPr>
            <w:fldChar w:fldCharType="separate"/>
          </w:r>
          <w:hyperlink w:anchor="_Toc88775475" w:history="1">
            <w:r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Техническое задание</w:t>
            </w:r>
            <w:r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75 \h </w:instrText>
            </w:r>
            <w:r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BBC366" w14:textId="4A28189E" w:rsidR="00F070D3" w:rsidRPr="00F070D3" w:rsidRDefault="004052D8" w:rsidP="002A5BE3">
          <w:pPr>
            <w:pStyle w:val="23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76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1. Наименование программы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76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441D30" w14:textId="792321B4" w:rsidR="00F070D3" w:rsidRPr="00F070D3" w:rsidRDefault="004052D8" w:rsidP="002A5BE3">
          <w:pPr>
            <w:pStyle w:val="23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77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2. Область применения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77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207B19" w14:textId="7CC26298" w:rsidR="00F070D3" w:rsidRPr="00F070D3" w:rsidRDefault="004052D8" w:rsidP="002A5BE3">
          <w:pPr>
            <w:pStyle w:val="23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78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3. Основание для разработки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78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1F64EB" w14:textId="5D507F68" w:rsidR="00F070D3" w:rsidRPr="00F070D3" w:rsidRDefault="004052D8" w:rsidP="002A5BE3">
          <w:pPr>
            <w:pStyle w:val="23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79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4. Назначение разработки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79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6F685C" w14:textId="5738055E" w:rsidR="00F070D3" w:rsidRPr="00F070D3" w:rsidRDefault="004052D8" w:rsidP="002A5BE3">
          <w:pPr>
            <w:pStyle w:val="23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80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5. Технические требования к программе или программному изделию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80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0354DC" w14:textId="36CC464A" w:rsidR="00F070D3" w:rsidRPr="00F070D3" w:rsidRDefault="004052D8" w:rsidP="002A5BE3">
          <w:pPr>
            <w:pStyle w:val="23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81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6. Технико-экономические показатели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81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DB41AF" w14:textId="69CE1F70" w:rsidR="00F070D3" w:rsidRPr="00F070D3" w:rsidRDefault="004052D8" w:rsidP="002A5BE3">
          <w:pPr>
            <w:pStyle w:val="23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82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7. Стадии и этапы разработки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82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738E2D" w14:textId="20FFDBC4" w:rsidR="00F070D3" w:rsidRPr="00F070D3" w:rsidRDefault="004052D8" w:rsidP="002A5BE3">
          <w:pPr>
            <w:pStyle w:val="33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83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7.1 Стадии разработки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83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21FF48" w14:textId="7F8627B7" w:rsidR="00F070D3" w:rsidRPr="00F070D3" w:rsidRDefault="004052D8" w:rsidP="002A5BE3">
          <w:pPr>
            <w:pStyle w:val="33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84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7.2 Этапы разработки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84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4B4A11" w14:textId="0540942C" w:rsidR="00F070D3" w:rsidRPr="00F070D3" w:rsidRDefault="004052D8" w:rsidP="002A5BE3">
          <w:pPr>
            <w:pStyle w:val="23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85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8. Порядок контроля и приемки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85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655102" w14:textId="4B01E669" w:rsidR="00F070D3" w:rsidRPr="00F070D3" w:rsidRDefault="004052D8" w:rsidP="002A5BE3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8775486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Эскизный проект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86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1839B" w14:textId="5D2E02BC" w:rsidR="00F070D3" w:rsidRPr="00F070D3" w:rsidRDefault="004052D8" w:rsidP="002A5BE3">
          <w:pPr>
            <w:pStyle w:val="23"/>
            <w:tabs>
              <w:tab w:val="left" w:pos="660"/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87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1.</w:t>
            </w:r>
            <w:r w:rsidR="00F070D3" w:rsidRPr="00F070D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Предварительная разработка структуры входных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87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82AEE5" w14:textId="494AF3BD" w:rsidR="00F070D3" w:rsidRPr="00F070D3" w:rsidRDefault="004052D8" w:rsidP="002A5BE3">
          <w:pPr>
            <w:pStyle w:val="23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88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и выходных данных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88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7C5C03" w14:textId="20FE4F9D" w:rsidR="00F070D3" w:rsidRPr="00F070D3" w:rsidRDefault="004052D8" w:rsidP="002A5BE3">
          <w:pPr>
            <w:pStyle w:val="23"/>
            <w:tabs>
              <w:tab w:val="left" w:pos="660"/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89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2.</w:t>
            </w:r>
            <w:r w:rsidR="00F070D3" w:rsidRPr="00F070D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Уточнение методов решения задачи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89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E2AA3F" w14:textId="4B6B9F5C" w:rsidR="00F070D3" w:rsidRPr="00F070D3" w:rsidRDefault="004052D8" w:rsidP="002A5BE3">
          <w:pPr>
            <w:pStyle w:val="23"/>
            <w:tabs>
              <w:tab w:val="left" w:pos="660"/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90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3.</w:t>
            </w:r>
            <w:r w:rsidR="00F070D3" w:rsidRPr="00F070D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Разработка общего описания алгоритма решения задачи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90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A9ED7B" w14:textId="427DC95D" w:rsidR="00F070D3" w:rsidRPr="00F070D3" w:rsidRDefault="004052D8" w:rsidP="002A5BE3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8775491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Технический проект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91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08632C" w14:textId="034842F8" w:rsidR="00F070D3" w:rsidRPr="00F070D3" w:rsidRDefault="004052D8" w:rsidP="002A5BE3">
          <w:pPr>
            <w:pStyle w:val="23"/>
            <w:tabs>
              <w:tab w:val="left" w:pos="660"/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92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1.</w:t>
            </w:r>
            <w:r w:rsidR="00F070D3" w:rsidRPr="00F070D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Уточнение структуры входных и выходных данных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92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D16081" w14:textId="66EB7D9B" w:rsidR="00F070D3" w:rsidRPr="00F070D3" w:rsidRDefault="004052D8" w:rsidP="002A5BE3">
          <w:pPr>
            <w:pStyle w:val="23"/>
            <w:tabs>
              <w:tab w:val="left" w:pos="660"/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93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2.</w:t>
            </w:r>
            <w:r w:rsidR="00F070D3" w:rsidRPr="00F070D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Разработка алгоритма решения задачи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93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7026AE" w14:textId="48EE6562" w:rsidR="00F070D3" w:rsidRPr="00F070D3" w:rsidRDefault="004052D8" w:rsidP="002A5BE3">
          <w:pPr>
            <w:pStyle w:val="23"/>
            <w:tabs>
              <w:tab w:val="left" w:pos="660"/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94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3.</w:t>
            </w:r>
            <w:r w:rsidR="00F070D3" w:rsidRPr="00F070D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Определение формы представления входных и выходных данных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94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88B7C0" w14:textId="702A70B9" w:rsidR="00F070D3" w:rsidRPr="00F070D3" w:rsidRDefault="004052D8" w:rsidP="002A5BE3">
          <w:pPr>
            <w:pStyle w:val="23"/>
            <w:tabs>
              <w:tab w:val="left" w:pos="660"/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95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4.</w:t>
            </w:r>
            <w:r w:rsidR="00F070D3" w:rsidRPr="00F070D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Определение семантики и синтаксиса языка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95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FE3915" w14:textId="0AA9328C" w:rsidR="00F070D3" w:rsidRPr="00F070D3" w:rsidRDefault="004052D8" w:rsidP="002A5BE3">
          <w:pPr>
            <w:pStyle w:val="23"/>
            <w:tabs>
              <w:tab w:val="left" w:pos="660"/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96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5.</w:t>
            </w:r>
            <w:r w:rsidR="00F070D3" w:rsidRPr="00F070D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Разработка структуры программы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96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E0CFE5" w14:textId="1DBA29EE" w:rsidR="00F070D3" w:rsidRPr="00F070D3" w:rsidRDefault="004052D8" w:rsidP="002A5BE3">
          <w:pPr>
            <w:pStyle w:val="23"/>
            <w:tabs>
              <w:tab w:val="left" w:pos="660"/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88775497" w:history="1"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6.</w:t>
            </w:r>
            <w:r w:rsidR="00F070D3" w:rsidRPr="00F070D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F070D3" w:rsidRPr="00F070D3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Окончательное определение конфигурации технических средств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8775497 \h </w:instrTex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F070D3" w:rsidRPr="00F070D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39041" w14:textId="1031FB50" w:rsidR="00976E60" w:rsidRPr="00976E60" w:rsidRDefault="00F070D3">
          <w:pPr>
            <w:rPr>
              <w:b/>
              <w:bCs/>
            </w:rPr>
            <w:sectPr w:rsidR="00976E60" w:rsidRPr="00976E60" w:rsidSect="004A46BF">
              <w:headerReference w:type="first" r:id="rId11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F070D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A5DE49B" w14:textId="0A276E10" w:rsidR="00522C12" w:rsidRPr="00321D1A" w:rsidRDefault="0049013C" w:rsidP="00655C5C">
      <w:pPr>
        <w:pStyle w:val="12"/>
      </w:pPr>
      <w:bookmarkStart w:id="0" w:name="_Toc88775475"/>
      <w:r w:rsidRPr="00321D1A">
        <w:lastRenderedPageBreak/>
        <w:t>Техническое задание</w:t>
      </w:r>
      <w:bookmarkEnd w:id="0"/>
    </w:p>
    <w:p w14:paraId="000EBE5E" w14:textId="606ED8D7" w:rsidR="00522C12" w:rsidRPr="00321D1A" w:rsidRDefault="00522C12" w:rsidP="00F070D3">
      <w:pPr>
        <w:pStyle w:val="21"/>
      </w:pPr>
      <w:bookmarkStart w:id="1" w:name="_Toc88775476"/>
      <w:r w:rsidRPr="00321D1A">
        <w:t>1. Наименование программы</w:t>
      </w:r>
      <w:bookmarkEnd w:id="1"/>
    </w:p>
    <w:p w14:paraId="1781944A" w14:textId="7551F920" w:rsidR="00522C12" w:rsidRPr="00CF20E5" w:rsidRDefault="00356696" w:rsidP="00FE7EB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На</w:t>
      </w:r>
      <w:r w:rsidR="00E27F0B">
        <w:rPr>
          <w:rFonts w:ascii="Times New Roman" w:hAnsi="Times New Roman" w:cs="Times New Roman"/>
          <w:sz w:val="28"/>
          <w:szCs w:val="28"/>
        </w:rPr>
        <w:t>именова</w:t>
      </w:r>
      <w:r w:rsidRPr="005602E4">
        <w:rPr>
          <w:rFonts w:ascii="Times New Roman" w:hAnsi="Times New Roman" w:cs="Times New Roman"/>
          <w:sz w:val="28"/>
          <w:szCs w:val="28"/>
        </w:rPr>
        <w:t>ние программы – “</w:t>
      </w:r>
      <w:r w:rsidR="00083608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5602E4">
        <w:rPr>
          <w:rFonts w:ascii="Times New Roman" w:hAnsi="Times New Roman" w:cs="Times New Roman"/>
          <w:sz w:val="28"/>
          <w:szCs w:val="28"/>
        </w:rPr>
        <w:t xml:space="preserve"> </w:t>
      </w:r>
      <w:r w:rsidRPr="005602E4">
        <w:rPr>
          <w:rFonts w:ascii="Times New Roman" w:hAnsi="Times New Roman" w:cs="Times New Roman"/>
          <w:sz w:val="28"/>
          <w:szCs w:val="28"/>
          <w:lang w:val="en-US"/>
        </w:rPr>
        <w:t>Keeper</w:t>
      </w:r>
      <w:r w:rsidRPr="005602E4">
        <w:rPr>
          <w:rFonts w:ascii="Times New Roman" w:hAnsi="Times New Roman" w:cs="Times New Roman"/>
          <w:sz w:val="28"/>
          <w:szCs w:val="28"/>
        </w:rPr>
        <w:t>”.</w:t>
      </w:r>
      <w:r w:rsidR="00CF20E5" w:rsidRPr="00CF20E5">
        <w:rPr>
          <w:rFonts w:ascii="Times New Roman" w:hAnsi="Times New Roman" w:cs="Times New Roman"/>
          <w:sz w:val="28"/>
          <w:szCs w:val="28"/>
        </w:rPr>
        <w:t xml:space="preserve"> </w:t>
      </w:r>
      <w:r w:rsidR="00CF20E5">
        <w:rPr>
          <w:rFonts w:ascii="Times New Roman" w:hAnsi="Times New Roman" w:cs="Times New Roman"/>
          <w:b/>
          <w:bCs/>
          <w:sz w:val="28"/>
          <w:szCs w:val="28"/>
        </w:rPr>
        <w:t>НАПИСАТЬ БОЛЬШЕ ТЕКСТА В ТЗ, УБРАТЬ ТАБУЛЯЦИИ, ЗАМЕНИТЬ НА ОТСТУП В ФОРМАТИРОВАНИИ ТЕКСТА!!!!</w:t>
      </w:r>
    </w:p>
    <w:p w14:paraId="6231C982" w14:textId="32B3C1B5" w:rsidR="00522C12" w:rsidRPr="00321D1A" w:rsidRDefault="00522C12" w:rsidP="00F070D3">
      <w:pPr>
        <w:pStyle w:val="21"/>
      </w:pPr>
      <w:bookmarkStart w:id="2" w:name="_Toc88775477"/>
      <w:r w:rsidRPr="00321D1A">
        <w:t>2. Область применения</w:t>
      </w:r>
      <w:bookmarkEnd w:id="2"/>
    </w:p>
    <w:p w14:paraId="351B110D" w14:textId="78B5B2D7" w:rsidR="00522C12" w:rsidRPr="005602E4" w:rsidRDefault="00522C12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ab/>
        <w:t>Программа предназначена для контроля за остатками товара в торговых точках и для мониторинга цен товара в торговых точках. Учет ведется по одному типу товара.</w:t>
      </w:r>
    </w:p>
    <w:p w14:paraId="6D9ACA8E" w14:textId="0F9E2196" w:rsidR="00522C12" w:rsidRPr="00321D1A" w:rsidRDefault="00522C12" w:rsidP="00F070D3">
      <w:pPr>
        <w:pStyle w:val="21"/>
      </w:pPr>
      <w:bookmarkStart w:id="3" w:name="_Toc88775478"/>
      <w:r w:rsidRPr="00321D1A">
        <w:t xml:space="preserve">3. </w:t>
      </w:r>
      <w:r w:rsidR="009B2C67" w:rsidRPr="00321D1A">
        <w:t>Основани</w:t>
      </w:r>
      <w:r w:rsidR="00D948B3" w:rsidRPr="00321D1A">
        <w:t>е</w:t>
      </w:r>
      <w:r w:rsidR="009B2C67" w:rsidRPr="00321D1A">
        <w:t xml:space="preserve"> для разработки</w:t>
      </w:r>
      <w:bookmarkEnd w:id="3"/>
    </w:p>
    <w:p w14:paraId="407B377B" w14:textId="31CE7C8C" w:rsidR="00B66DE0" w:rsidRPr="005602E4" w:rsidRDefault="00B66DE0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ab/>
      </w:r>
      <w:r w:rsidR="0063210D" w:rsidRPr="005602E4"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 для курсовой работы.</w:t>
      </w:r>
      <w:r w:rsidR="00E9341D" w:rsidRPr="005602E4">
        <w:rPr>
          <w:rFonts w:ascii="Times New Roman" w:hAnsi="Times New Roman" w:cs="Times New Roman"/>
          <w:sz w:val="28"/>
          <w:szCs w:val="28"/>
        </w:rPr>
        <w:t xml:space="preserve"> Организацией,</w:t>
      </w:r>
      <w:r w:rsidR="005646DE" w:rsidRPr="005602E4">
        <w:rPr>
          <w:rFonts w:ascii="Times New Roman" w:hAnsi="Times New Roman" w:cs="Times New Roman"/>
          <w:sz w:val="28"/>
          <w:szCs w:val="28"/>
        </w:rPr>
        <w:t xml:space="preserve"> утвердившей задание, является университет НИТУ «МИСиС».</w:t>
      </w:r>
    </w:p>
    <w:p w14:paraId="10E56A01" w14:textId="4851791C" w:rsidR="0063210D" w:rsidRPr="00321D1A" w:rsidRDefault="0063210D" w:rsidP="00F070D3">
      <w:pPr>
        <w:pStyle w:val="21"/>
      </w:pPr>
      <w:bookmarkStart w:id="4" w:name="_Toc88775479"/>
      <w:r w:rsidRPr="00321D1A">
        <w:t>4. Назначение разработки</w:t>
      </w:r>
      <w:bookmarkEnd w:id="4"/>
    </w:p>
    <w:p w14:paraId="78A00188" w14:textId="28231D38" w:rsidR="0063210D" w:rsidRPr="005602E4" w:rsidRDefault="0063210D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ab/>
        <w:t>Продукт разрабатывается в качестве вспомогательной программы для бизнеса.</w:t>
      </w:r>
      <w:r w:rsidR="00B64BCA" w:rsidRPr="005602E4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E75C5" w:rsidRPr="005602E4">
        <w:rPr>
          <w:rFonts w:ascii="Times New Roman" w:hAnsi="Times New Roman" w:cs="Times New Roman"/>
          <w:sz w:val="28"/>
          <w:szCs w:val="28"/>
        </w:rPr>
        <w:t xml:space="preserve">ональным и </w:t>
      </w:r>
      <w:r w:rsidR="00DB181E" w:rsidRPr="005602E4">
        <w:rPr>
          <w:rFonts w:ascii="Times New Roman" w:hAnsi="Times New Roman" w:cs="Times New Roman"/>
          <w:sz w:val="28"/>
          <w:szCs w:val="28"/>
        </w:rPr>
        <w:t>эксплуатационным</w:t>
      </w:r>
      <w:r w:rsidR="00BE75C5" w:rsidRPr="005602E4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B181E" w:rsidRPr="005602E4">
        <w:rPr>
          <w:rFonts w:ascii="Times New Roman" w:hAnsi="Times New Roman" w:cs="Times New Roman"/>
          <w:sz w:val="28"/>
          <w:szCs w:val="28"/>
        </w:rPr>
        <w:t>е</w:t>
      </w:r>
      <w:r w:rsidR="00BE75C5" w:rsidRPr="005602E4">
        <w:rPr>
          <w:rFonts w:ascii="Times New Roman" w:hAnsi="Times New Roman" w:cs="Times New Roman"/>
          <w:sz w:val="28"/>
          <w:szCs w:val="28"/>
        </w:rPr>
        <w:t xml:space="preserve">м является использование её </w:t>
      </w:r>
      <w:r w:rsidR="00DB181E" w:rsidRPr="005602E4">
        <w:rPr>
          <w:rFonts w:ascii="Times New Roman" w:hAnsi="Times New Roman" w:cs="Times New Roman"/>
          <w:sz w:val="28"/>
          <w:szCs w:val="28"/>
        </w:rPr>
        <w:t>обученными работниками магазина.</w:t>
      </w:r>
    </w:p>
    <w:p w14:paraId="4CF94356" w14:textId="6EF4481F" w:rsidR="0063210D" w:rsidRPr="00321D1A" w:rsidRDefault="0063210D" w:rsidP="00F070D3">
      <w:pPr>
        <w:pStyle w:val="21"/>
      </w:pPr>
      <w:bookmarkStart w:id="5" w:name="_Toc88775480"/>
      <w:r w:rsidRPr="00321D1A">
        <w:t xml:space="preserve">5. </w:t>
      </w:r>
      <w:r w:rsidR="00266150" w:rsidRPr="00321D1A">
        <w:t>Технические требования к программе или программному изделию</w:t>
      </w:r>
      <w:bookmarkEnd w:id="5"/>
    </w:p>
    <w:p w14:paraId="40A6B973" w14:textId="2A8C1291" w:rsidR="008A6705" w:rsidRPr="005602E4" w:rsidRDefault="00266150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ab/>
      </w:r>
      <w:r w:rsidR="000F5C07" w:rsidRPr="005602E4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</w:t>
      </w:r>
      <w:r w:rsidR="00347EAA" w:rsidRPr="005602E4">
        <w:rPr>
          <w:rFonts w:ascii="Times New Roman" w:hAnsi="Times New Roman" w:cs="Times New Roman"/>
          <w:sz w:val="28"/>
          <w:szCs w:val="28"/>
        </w:rPr>
        <w:t>выполнени</w:t>
      </w:r>
      <w:r w:rsidR="00F35EA4">
        <w:rPr>
          <w:rFonts w:ascii="Times New Roman" w:hAnsi="Times New Roman" w:cs="Times New Roman"/>
          <w:sz w:val="28"/>
          <w:szCs w:val="28"/>
        </w:rPr>
        <w:t>е</w:t>
      </w:r>
      <w:r w:rsidR="00347EAA" w:rsidRPr="005602E4">
        <w:rPr>
          <w:rFonts w:ascii="Times New Roman" w:hAnsi="Times New Roman" w:cs="Times New Roman"/>
          <w:sz w:val="28"/>
          <w:szCs w:val="28"/>
        </w:rPr>
        <w:t xml:space="preserve"> следующих функций:</w:t>
      </w:r>
    </w:p>
    <w:p w14:paraId="2EFCF6C4" w14:textId="39939373" w:rsidR="008A6705" w:rsidRPr="005602E4" w:rsidRDefault="000F5C07" w:rsidP="00FE7EB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изменять значения цены и остатка определенных товаров в торговых</w:t>
      </w:r>
      <w:r w:rsidR="008A6705" w:rsidRPr="005602E4">
        <w:rPr>
          <w:rFonts w:ascii="Times New Roman" w:hAnsi="Times New Roman" w:cs="Times New Roman"/>
          <w:sz w:val="28"/>
          <w:szCs w:val="28"/>
        </w:rPr>
        <w:t xml:space="preserve"> </w:t>
      </w:r>
      <w:r w:rsidRPr="005602E4">
        <w:rPr>
          <w:rFonts w:ascii="Times New Roman" w:hAnsi="Times New Roman" w:cs="Times New Roman"/>
          <w:sz w:val="28"/>
          <w:szCs w:val="28"/>
        </w:rPr>
        <w:t>точках</w:t>
      </w:r>
      <w:r w:rsidR="008A6705" w:rsidRPr="005602E4">
        <w:rPr>
          <w:rFonts w:ascii="Times New Roman" w:hAnsi="Times New Roman" w:cs="Times New Roman"/>
          <w:sz w:val="28"/>
          <w:szCs w:val="28"/>
        </w:rPr>
        <w:t>;</w:t>
      </w:r>
    </w:p>
    <w:p w14:paraId="554F4509" w14:textId="3FC4CBEF" w:rsidR="000F5C07" w:rsidRPr="005602E4" w:rsidRDefault="000F5C07" w:rsidP="00FE7EB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добавлять или удалять позиции товаров</w:t>
      </w:r>
      <w:r w:rsidR="008A6705" w:rsidRPr="005602E4">
        <w:rPr>
          <w:rFonts w:ascii="Times New Roman" w:hAnsi="Times New Roman" w:cs="Times New Roman"/>
          <w:sz w:val="28"/>
          <w:szCs w:val="28"/>
        </w:rPr>
        <w:t>;</w:t>
      </w:r>
    </w:p>
    <w:p w14:paraId="7BD06D68" w14:textId="705E9B26" w:rsidR="008A6705" w:rsidRPr="005602E4" w:rsidRDefault="00D155A7" w:rsidP="00FE7EB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понятность интерфейса;</w:t>
      </w:r>
    </w:p>
    <w:p w14:paraId="7872E295" w14:textId="185B0F82" w:rsidR="00D155A7" w:rsidRPr="005602E4" w:rsidRDefault="001D7B5C" w:rsidP="00FE7EB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простоту и удобность эксплуатации.</w:t>
      </w:r>
    </w:p>
    <w:p w14:paraId="3728FC05" w14:textId="7BC94669" w:rsidR="000F5C07" w:rsidRPr="00321D1A" w:rsidRDefault="000F5C07" w:rsidP="00F070D3">
      <w:pPr>
        <w:pStyle w:val="21"/>
      </w:pPr>
      <w:bookmarkStart w:id="6" w:name="_Toc88775481"/>
      <w:r w:rsidRPr="00321D1A">
        <w:lastRenderedPageBreak/>
        <w:t>6. Технико-экономические показатели</w:t>
      </w:r>
      <w:bookmarkEnd w:id="6"/>
    </w:p>
    <w:p w14:paraId="739F1B35" w14:textId="7BC1D453" w:rsidR="00730E05" w:rsidRPr="005602E4" w:rsidRDefault="001B216F" w:rsidP="00FE7E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В данно</w:t>
      </w:r>
      <w:r w:rsidR="0035447F" w:rsidRPr="005602E4">
        <w:rPr>
          <w:rFonts w:ascii="Times New Roman" w:hAnsi="Times New Roman" w:cs="Times New Roman"/>
          <w:sz w:val="28"/>
          <w:szCs w:val="28"/>
        </w:rPr>
        <w:t>м</w:t>
      </w:r>
      <w:r w:rsidRPr="005602E4">
        <w:rPr>
          <w:rFonts w:ascii="Times New Roman" w:hAnsi="Times New Roman" w:cs="Times New Roman"/>
          <w:sz w:val="28"/>
          <w:szCs w:val="28"/>
        </w:rPr>
        <w:t xml:space="preserve"> </w:t>
      </w:r>
      <w:r w:rsidR="0035447F" w:rsidRPr="005602E4">
        <w:rPr>
          <w:rFonts w:ascii="Times New Roman" w:hAnsi="Times New Roman" w:cs="Times New Roman"/>
          <w:sz w:val="28"/>
          <w:szCs w:val="28"/>
        </w:rPr>
        <w:t>проекте</w:t>
      </w:r>
      <w:r w:rsidRPr="005602E4">
        <w:rPr>
          <w:rFonts w:ascii="Times New Roman" w:hAnsi="Times New Roman" w:cs="Times New Roman"/>
          <w:sz w:val="28"/>
          <w:szCs w:val="28"/>
        </w:rPr>
        <w:t xml:space="preserve"> отсутствуют экономические </w:t>
      </w:r>
      <w:r w:rsidR="0035447F" w:rsidRPr="005602E4">
        <w:rPr>
          <w:rFonts w:ascii="Times New Roman" w:hAnsi="Times New Roman" w:cs="Times New Roman"/>
          <w:sz w:val="28"/>
          <w:szCs w:val="28"/>
        </w:rPr>
        <w:t xml:space="preserve">взаимоотношения. Техническо-экономические показатели не </w:t>
      </w:r>
      <w:r w:rsidR="00AB52B7" w:rsidRPr="005602E4">
        <w:rPr>
          <w:rFonts w:ascii="Times New Roman" w:hAnsi="Times New Roman" w:cs="Times New Roman"/>
          <w:sz w:val="28"/>
          <w:szCs w:val="28"/>
        </w:rPr>
        <w:t>рассчитываются</w:t>
      </w:r>
      <w:r w:rsidR="0035447F" w:rsidRPr="005602E4">
        <w:rPr>
          <w:rFonts w:ascii="Times New Roman" w:hAnsi="Times New Roman" w:cs="Times New Roman"/>
          <w:sz w:val="28"/>
          <w:szCs w:val="28"/>
        </w:rPr>
        <w:t>.</w:t>
      </w:r>
    </w:p>
    <w:p w14:paraId="50FD772A" w14:textId="77777777" w:rsidR="00AB52B7" w:rsidRDefault="000F5C07" w:rsidP="00F070D3">
      <w:pPr>
        <w:pStyle w:val="21"/>
      </w:pPr>
      <w:bookmarkStart w:id="7" w:name="_Toc88775482"/>
      <w:r w:rsidRPr="00321D1A">
        <w:t>7. Стадии и этапы разработки</w:t>
      </w:r>
      <w:bookmarkEnd w:id="7"/>
    </w:p>
    <w:p w14:paraId="00E07482" w14:textId="6F70AF2E" w:rsidR="0092293B" w:rsidRPr="00544F6E" w:rsidRDefault="009A15CE" w:rsidP="00F070D3">
      <w:pPr>
        <w:pStyle w:val="31"/>
      </w:pPr>
      <w:bookmarkStart w:id="8" w:name="_Toc88775483"/>
      <w:r w:rsidRPr="00544F6E">
        <w:t>7.1 Стадии разработки</w:t>
      </w:r>
      <w:bookmarkEnd w:id="8"/>
    </w:p>
    <w:p w14:paraId="44E5A88C" w14:textId="1B456688" w:rsidR="00841223" w:rsidRPr="005602E4" w:rsidRDefault="00892546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ab/>
      </w:r>
      <w:r w:rsidR="00F37F7B" w:rsidRPr="005602E4">
        <w:rPr>
          <w:rFonts w:ascii="Times New Roman" w:hAnsi="Times New Roman" w:cs="Times New Roman"/>
          <w:sz w:val="28"/>
          <w:szCs w:val="28"/>
        </w:rPr>
        <w:t>Разработка п</w:t>
      </w:r>
      <w:r w:rsidR="00624B76" w:rsidRPr="005602E4">
        <w:rPr>
          <w:rFonts w:ascii="Times New Roman" w:hAnsi="Times New Roman" w:cs="Times New Roman"/>
          <w:sz w:val="28"/>
          <w:szCs w:val="28"/>
        </w:rPr>
        <w:t>роизводится в соответствии со следующими стадиями:</w:t>
      </w:r>
    </w:p>
    <w:p w14:paraId="762F02C6" w14:textId="56A2F6DF" w:rsidR="006B19CC" w:rsidRPr="005602E4" w:rsidRDefault="00624B76" w:rsidP="00FE7E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оформление технического задания</w:t>
      </w:r>
      <w:r w:rsidR="002821C6" w:rsidRPr="005602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6F46DC" w14:textId="77777777" w:rsidR="006B19CC" w:rsidRPr="005602E4" w:rsidRDefault="002821C6" w:rsidP="00FE7E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 xml:space="preserve">оформление эскизного проекта; </w:t>
      </w:r>
    </w:p>
    <w:p w14:paraId="08A184DA" w14:textId="77777777" w:rsidR="006B19CC" w:rsidRPr="005602E4" w:rsidRDefault="002821C6" w:rsidP="00FE7E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оформление технического проекта</w:t>
      </w:r>
      <w:r w:rsidR="008C5A9E" w:rsidRPr="005602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A9AFDE" w14:textId="77777777" w:rsidR="006B19CC" w:rsidRPr="005602E4" w:rsidRDefault="008C5A9E" w:rsidP="00FE7E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 xml:space="preserve">написание программного продукта; </w:t>
      </w:r>
    </w:p>
    <w:p w14:paraId="122A0378" w14:textId="77777777" w:rsidR="006B19CC" w:rsidRPr="005602E4" w:rsidRDefault="008C5A9E" w:rsidP="00FE7E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отладка программного продукта</w:t>
      </w:r>
      <w:r w:rsidR="00CA69BA" w:rsidRPr="005602E4">
        <w:rPr>
          <w:rFonts w:ascii="Times New Roman" w:hAnsi="Times New Roman" w:cs="Times New Roman"/>
          <w:sz w:val="28"/>
          <w:szCs w:val="28"/>
        </w:rPr>
        <w:t>;</w:t>
      </w:r>
      <w:r w:rsidR="00591BD3" w:rsidRPr="005602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37965" w14:textId="26CC9983" w:rsidR="009A15CE" w:rsidRPr="005602E4" w:rsidRDefault="00591BD3" w:rsidP="00FE7E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оформление программной документации.</w:t>
      </w:r>
    </w:p>
    <w:p w14:paraId="736D46A5" w14:textId="026AECE2" w:rsidR="00892546" w:rsidRPr="00544F6E" w:rsidRDefault="00591BD3" w:rsidP="00F070D3">
      <w:pPr>
        <w:pStyle w:val="31"/>
      </w:pPr>
      <w:bookmarkStart w:id="9" w:name="_Toc88775484"/>
      <w:r w:rsidRPr="00544F6E">
        <w:t>7.2 Этапы разработки</w:t>
      </w:r>
      <w:bookmarkEnd w:id="9"/>
    </w:p>
    <w:p w14:paraId="3E9AA0B0" w14:textId="423C2778" w:rsidR="00591BD3" w:rsidRPr="005602E4" w:rsidRDefault="00892546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ab/>
      </w:r>
      <w:r w:rsidR="00DB5707" w:rsidRPr="005602E4">
        <w:rPr>
          <w:rFonts w:ascii="Times New Roman" w:hAnsi="Times New Roman" w:cs="Times New Roman"/>
          <w:sz w:val="28"/>
          <w:szCs w:val="28"/>
        </w:rPr>
        <w:t>Разработка программного продукта включает в себя данные этапы</w:t>
      </w:r>
      <w:r w:rsidR="00022645" w:rsidRPr="005602E4">
        <w:rPr>
          <w:rFonts w:ascii="Times New Roman" w:hAnsi="Times New Roman" w:cs="Times New Roman"/>
          <w:sz w:val="28"/>
          <w:szCs w:val="28"/>
        </w:rPr>
        <w:t>:</w:t>
      </w:r>
    </w:p>
    <w:p w14:paraId="3C3F1824" w14:textId="2F761879" w:rsidR="00B315CE" w:rsidRPr="005602E4" w:rsidRDefault="00B315CE" w:rsidP="00FE7EB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выбор темы и разработка плана;</w:t>
      </w:r>
    </w:p>
    <w:p w14:paraId="5B8DE1F0" w14:textId="0E33FCB3" w:rsidR="00B315CE" w:rsidRPr="005602E4" w:rsidRDefault="00B315CE" w:rsidP="00FE7EB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изучение литературы по теме и проведение анализа предметной области;</w:t>
      </w:r>
    </w:p>
    <w:p w14:paraId="6D218B40" w14:textId="2BA55575" w:rsidR="00B315CE" w:rsidRPr="005602E4" w:rsidRDefault="00B315CE" w:rsidP="00FE7EB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проектирование и разработка программного решения;</w:t>
      </w:r>
    </w:p>
    <w:p w14:paraId="3AE81900" w14:textId="485343DB" w:rsidR="00B315CE" w:rsidRPr="005602E4" w:rsidRDefault="00B315CE" w:rsidP="00FE7EB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написание первой части курсовой работы;</w:t>
      </w:r>
    </w:p>
    <w:p w14:paraId="6B875227" w14:textId="6E9AE8A7" w:rsidR="00022645" w:rsidRPr="005602E4" w:rsidRDefault="00B315CE" w:rsidP="00FE7EB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>написание и отладка программы, и написание второй части работы.</w:t>
      </w:r>
    </w:p>
    <w:p w14:paraId="2E30EA74" w14:textId="03D2CB7A" w:rsidR="00B31BF3" w:rsidRPr="00321D1A" w:rsidRDefault="000F5C07" w:rsidP="00F070D3">
      <w:pPr>
        <w:pStyle w:val="21"/>
      </w:pPr>
      <w:bookmarkStart w:id="10" w:name="_Toc88775485"/>
      <w:r w:rsidRPr="00321D1A">
        <w:t>8. Порядок контроля и приемки</w:t>
      </w:r>
      <w:bookmarkEnd w:id="10"/>
    </w:p>
    <w:p w14:paraId="189BC849" w14:textId="2314649A" w:rsidR="001341A8" w:rsidRPr="005602E4" w:rsidRDefault="00A77F3A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tab/>
      </w:r>
      <w:r w:rsidR="003F2D05" w:rsidRPr="005602E4">
        <w:rPr>
          <w:rFonts w:ascii="Times New Roman" w:hAnsi="Times New Roman" w:cs="Times New Roman"/>
          <w:sz w:val="28"/>
          <w:szCs w:val="28"/>
        </w:rPr>
        <w:t>Проведение тестов на работоспособность</w:t>
      </w:r>
      <w:r w:rsidR="004761B0" w:rsidRPr="005602E4">
        <w:rPr>
          <w:rFonts w:ascii="Times New Roman" w:hAnsi="Times New Roman" w:cs="Times New Roman"/>
          <w:sz w:val="28"/>
          <w:szCs w:val="28"/>
        </w:rPr>
        <w:t>.</w:t>
      </w:r>
      <w:r w:rsidR="0081749D" w:rsidRPr="005602E4">
        <w:rPr>
          <w:rFonts w:ascii="Times New Roman" w:hAnsi="Times New Roman" w:cs="Times New Roman"/>
          <w:sz w:val="28"/>
          <w:szCs w:val="28"/>
        </w:rPr>
        <w:t xml:space="preserve"> При успешном прохождении тестов на работоспособность </w:t>
      </w:r>
      <w:r w:rsidR="003C79BB" w:rsidRPr="005602E4">
        <w:rPr>
          <w:rFonts w:ascii="Times New Roman" w:hAnsi="Times New Roman" w:cs="Times New Roman"/>
          <w:sz w:val="28"/>
          <w:szCs w:val="28"/>
        </w:rPr>
        <w:t>передача заказчику. Заказчик проверяет соответствие программы техническому заданию и проверяет содержание пояснительной записки.</w:t>
      </w:r>
    </w:p>
    <w:p w14:paraId="0277815D" w14:textId="58B8AAC8" w:rsidR="001341A8" w:rsidRPr="00321D1A" w:rsidRDefault="001341A8" w:rsidP="00F070D3">
      <w:pPr>
        <w:pStyle w:val="12"/>
      </w:pPr>
      <w:bookmarkStart w:id="11" w:name="_Toc88775486"/>
      <w:r w:rsidRPr="00321D1A">
        <w:lastRenderedPageBreak/>
        <w:t>Э</w:t>
      </w:r>
      <w:r w:rsidR="0086190D" w:rsidRPr="00321D1A">
        <w:t>скизный проект</w:t>
      </w:r>
      <w:bookmarkEnd w:id="11"/>
    </w:p>
    <w:p w14:paraId="078BCEB1" w14:textId="77777777" w:rsidR="00AB52B7" w:rsidRDefault="001732DB" w:rsidP="00F070D3">
      <w:pPr>
        <w:pStyle w:val="21"/>
      </w:pPr>
      <w:bookmarkStart w:id="12" w:name="_Toc88775487"/>
      <w:r w:rsidRPr="00321D1A">
        <w:t>1.</w:t>
      </w:r>
      <w:r w:rsidRPr="00321D1A">
        <w:tab/>
        <w:t>Предварительная разработка структуры входных</w:t>
      </w:r>
      <w:bookmarkEnd w:id="12"/>
    </w:p>
    <w:p w14:paraId="6EEC8868" w14:textId="743099DE" w:rsidR="001732DB" w:rsidRPr="00321D1A" w:rsidRDefault="001732DB" w:rsidP="00F070D3">
      <w:pPr>
        <w:pStyle w:val="21"/>
      </w:pPr>
      <w:bookmarkStart w:id="13" w:name="_Toc88775488"/>
      <w:r w:rsidRPr="00321D1A">
        <w:t>и выходных данных</w:t>
      </w:r>
      <w:bookmarkEnd w:id="13"/>
    </w:p>
    <w:p w14:paraId="3DCF8A98" w14:textId="77777777" w:rsidR="00FE4B35" w:rsidRDefault="005602E4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B1F">
        <w:rPr>
          <w:rFonts w:ascii="Times New Roman" w:hAnsi="Times New Roman" w:cs="Times New Roman"/>
          <w:sz w:val="28"/>
          <w:szCs w:val="28"/>
        </w:rPr>
        <w:t>П</w:t>
      </w:r>
      <w:r w:rsidR="00690ADA">
        <w:rPr>
          <w:rFonts w:ascii="Times New Roman" w:hAnsi="Times New Roman" w:cs="Times New Roman"/>
          <w:sz w:val="28"/>
          <w:szCs w:val="28"/>
        </w:rPr>
        <w:t xml:space="preserve">ланируется разработка программного продукта для </w:t>
      </w:r>
      <w:r w:rsidR="00D40B82">
        <w:rPr>
          <w:rFonts w:ascii="Times New Roman" w:hAnsi="Times New Roman" w:cs="Times New Roman"/>
          <w:sz w:val="28"/>
          <w:szCs w:val="28"/>
        </w:rPr>
        <w:t>контроля наличия товаров</w:t>
      </w:r>
      <w:r w:rsidR="001857EC">
        <w:rPr>
          <w:rFonts w:ascii="Times New Roman" w:hAnsi="Times New Roman" w:cs="Times New Roman"/>
          <w:sz w:val="28"/>
          <w:szCs w:val="28"/>
        </w:rPr>
        <w:t xml:space="preserve"> и</w:t>
      </w:r>
      <w:r w:rsidR="00D40B82">
        <w:rPr>
          <w:rFonts w:ascii="Times New Roman" w:hAnsi="Times New Roman" w:cs="Times New Roman"/>
          <w:sz w:val="28"/>
          <w:szCs w:val="28"/>
        </w:rPr>
        <w:t xml:space="preserve"> их цен</w:t>
      </w:r>
      <w:r w:rsidR="00106911">
        <w:rPr>
          <w:rFonts w:ascii="Times New Roman" w:hAnsi="Times New Roman" w:cs="Times New Roman"/>
          <w:sz w:val="28"/>
          <w:szCs w:val="28"/>
        </w:rPr>
        <w:t>.</w:t>
      </w:r>
      <w:r w:rsidR="001857EC">
        <w:rPr>
          <w:rFonts w:ascii="Times New Roman" w:hAnsi="Times New Roman" w:cs="Times New Roman"/>
          <w:sz w:val="28"/>
          <w:szCs w:val="28"/>
        </w:rPr>
        <w:t xml:space="preserve"> </w:t>
      </w:r>
      <w:r w:rsidR="00106911">
        <w:rPr>
          <w:rFonts w:ascii="Times New Roman" w:hAnsi="Times New Roman" w:cs="Times New Roman"/>
          <w:sz w:val="28"/>
          <w:szCs w:val="28"/>
        </w:rPr>
        <w:t>П</w:t>
      </w:r>
      <w:r w:rsidR="00324C72">
        <w:rPr>
          <w:rFonts w:ascii="Times New Roman" w:hAnsi="Times New Roman" w:cs="Times New Roman"/>
          <w:sz w:val="28"/>
          <w:szCs w:val="28"/>
        </w:rPr>
        <w:t>редварительными входными данными будут:</w:t>
      </w:r>
    </w:p>
    <w:p w14:paraId="1B600500" w14:textId="410C61F6" w:rsidR="00FE4B35" w:rsidRPr="00FE4B35" w:rsidRDefault="00BB53FB" w:rsidP="00FE7EB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индекс выбора действия, при помощи которого пользователь будет выбирать позиции</w:t>
      </w:r>
      <w:r w:rsidR="00936252" w:rsidRPr="00FE4B35">
        <w:rPr>
          <w:rFonts w:ascii="Times New Roman" w:hAnsi="Times New Roman" w:cs="Times New Roman"/>
          <w:sz w:val="28"/>
          <w:szCs w:val="28"/>
        </w:rPr>
        <w:t xml:space="preserve"> продуктов и действия, связанные с их изменением;</w:t>
      </w:r>
    </w:p>
    <w:p w14:paraId="75F5C849" w14:textId="762C6562" w:rsidR="00FE4B35" w:rsidRPr="00FE4B35" w:rsidRDefault="007265AA" w:rsidP="00FE7EB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код товара;</w:t>
      </w:r>
    </w:p>
    <w:p w14:paraId="6AEE01FA" w14:textId="6C7DCE28" w:rsidR="00FE4B35" w:rsidRPr="00FE4B35" w:rsidRDefault="00657EF5" w:rsidP="00FE7EB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7B03EE" w:rsidRPr="00FE4B35">
        <w:rPr>
          <w:rFonts w:ascii="Times New Roman" w:hAnsi="Times New Roman" w:cs="Times New Roman"/>
          <w:sz w:val="28"/>
          <w:szCs w:val="28"/>
        </w:rPr>
        <w:t>;</w:t>
      </w:r>
    </w:p>
    <w:p w14:paraId="62C7B8C1" w14:textId="0D93329C" w:rsidR="00FE4B35" w:rsidRPr="00FE4B35" w:rsidRDefault="0070708B" w:rsidP="00FE7EB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количество оставшегося товара</w:t>
      </w:r>
      <w:r w:rsidR="002C4E82" w:rsidRPr="00FE4B35">
        <w:rPr>
          <w:rFonts w:ascii="Times New Roman" w:hAnsi="Times New Roman" w:cs="Times New Roman"/>
          <w:sz w:val="28"/>
          <w:szCs w:val="28"/>
        </w:rPr>
        <w:t>, в котором считается товар как на полках магазина, так и на складе;</w:t>
      </w:r>
    </w:p>
    <w:p w14:paraId="223C4B9F" w14:textId="3988A8B0" w:rsidR="00C1711A" w:rsidRDefault="003C6C8B" w:rsidP="00FE7EB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цена товара</w:t>
      </w:r>
      <w:r w:rsidR="00565E3C" w:rsidRPr="00FE4B35">
        <w:rPr>
          <w:rFonts w:ascii="Times New Roman" w:hAnsi="Times New Roman" w:cs="Times New Roman"/>
          <w:sz w:val="28"/>
          <w:szCs w:val="28"/>
        </w:rPr>
        <w:t>.</w:t>
      </w:r>
    </w:p>
    <w:p w14:paraId="16DE4AE2" w14:textId="6375A424" w:rsidR="003529DB" w:rsidRDefault="00C1711A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среди входных данных будет файл.</w:t>
      </w:r>
      <w:r w:rsidR="003529DB">
        <w:rPr>
          <w:rFonts w:ascii="Times New Roman" w:hAnsi="Times New Roman" w:cs="Times New Roman"/>
          <w:sz w:val="28"/>
          <w:szCs w:val="28"/>
        </w:rPr>
        <w:t xml:space="preserve"> Он будет содержать позиции товаров построчно. Столбцы товаров</w:t>
      </w:r>
      <w:r w:rsidR="00055F4E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3529DB">
        <w:rPr>
          <w:rFonts w:ascii="Times New Roman" w:hAnsi="Times New Roman" w:cs="Times New Roman"/>
          <w:sz w:val="28"/>
          <w:szCs w:val="28"/>
        </w:rPr>
        <w:t>следующие</w:t>
      </w:r>
      <w:r w:rsidR="00F40BB8">
        <w:rPr>
          <w:rFonts w:ascii="Times New Roman" w:hAnsi="Times New Roman" w:cs="Times New Roman"/>
          <w:sz w:val="28"/>
          <w:szCs w:val="28"/>
        </w:rPr>
        <w:t>:</w:t>
      </w:r>
    </w:p>
    <w:p w14:paraId="3326D325" w14:textId="3CD4D355" w:rsidR="0004650A" w:rsidRDefault="0004650A" w:rsidP="00FE7EB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E97AF9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C58C61" w14:textId="4C4696DF" w:rsidR="0004650A" w:rsidRDefault="0004650A" w:rsidP="00FE7EB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овара;</w:t>
      </w:r>
    </w:p>
    <w:p w14:paraId="4B16D62F" w14:textId="35F862AB" w:rsidR="0004650A" w:rsidRDefault="006F7CA7" w:rsidP="00FE7EB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вара;</w:t>
      </w:r>
    </w:p>
    <w:p w14:paraId="14EE1097" w14:textId="7001B65D" w:rsidR="006F7CA7" w:rsidRPr="0004650A" w:rsidRDefault="006F7CA7" w:rsidP="00FE7EB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товара.</w:t>
      </w:r>
    </w:p>
    <w:p w14:paraId="55969A5D" w14:textId="28B66ED9" w:rsidR="00321D1A" w:rsidRDefault="00565E3C" w:rsidP="00321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547E">
        <w:rPr>
          <w:rFonts w:ascii="Times New Roman" w:hAnsi="Times New Roman" w:cs="Times New Roman"/>
          <w:sz w:val="28"/>
          <w:szCs w:val="28"/>
        </w:rPr>
        <w:t>Для вывода данных планируется построчн</w:t>
      </w:r>
      <w:r w:rsidR="00EA2369">
        <w:rPr>
          <w:rFonts w:ascii="Times New Roman" w:hAnsi="Times New Roman" w:cs="Times New Roman"/>
          <w:sz w:val="28"/>
          <w:szCs w:val="28"/>
        </w:rPr>
        <w:t>ый вывод всех доступных позиций, заданных в программе. В выводе пре</w:t>
      </w:r>
      <w:r w:rsidR="00FE4B35">
        <w:rPr>
          <w:rFonts w:ascii="Times New Roman" w:hAnsi="Times New Roman" w:cs="Times New Roman"/>
          <w:sz w:val="28"/>
          <w:szCs w:val="28"/>
        </w:rPr>
        <w:t>дварительными данными будут:</w:t>
      </w:r>
    </w:p>
    <w:p w14:paraId="200DA932" w14:textId="3811D7F2" w:rsidR="00321D1A" w:rsidRDefault="003D7169" w:rsidP="0020778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EB5">
        <w:rPr>
          <w:rFonts w:ascii="Times New Roman" w:hAnsi="Times New Roman" w:cs="Times New Roman"/>
          <w:sz w:val="28"/>
          <w:szCs w:val="28"/>
        </w:rPr>
        <w:t>описание текущего состояния программы</w:t>
      </w:r>
      <w:r w:rsidR="002B749C" w:rsidRPr="00FE7EB5">
        <w:rPr>
          <w:rFonts w:ascii="Times New Roman" w:hAnsi="Times New Roman" w:cs="Times New Roman"/>
          <w:sz w:val="28"/>
          <w:szCs w:val="28"/>
        </w:rPr>
        <w:t>;</w:t>
      </w:r>
    </w:p>
    <w:p w14:paraId="6F3EB9B2" w14:textId="19B06B36" w:rsidR="00321D1A" w:rsidRPr="00321D1A" w:rsidRDefault="002B749C" w:rsidP="007564F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1A">
        <w:rPr>
          <w:rFonts w:ascii="Times New Roman" w:hAnsi="Times New Roman" w:cs="Times New Roman"/>
          <w:sz w:val="28"/>
          <w:szCs w:val="28"/>
        </w:rPr>
        <w:t>код товара;</w:t>
      </w:r>
    </w:p>
    <w:p w14:paraId="5466DFEB" w14:textId="77777777" w:rsidR="00321D1A" w:rsidRPr="00321D1A" w:rsidRDefault="002B749C" w:rsidP="007564F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1A">
        <w:rPr>
          <w:rFonts w:ascii="Times New Roman" w:hAnsi="Times New Roman" w:cs="Times New Roman"/>
          <w:sz w:val="28"/>
          <w:szCs w:val="28"/>
        </w:rPr>
        <w:t>наименование товара;</w:t>
      </w:r>
    </w:p>
    <w:p w14:paraId="6072D261" w14:textId="77777777" w:rsidR="00321D1A" w:rsidRPr="00321D1A" w:rsidRDefault="002B749C" w:rsidP="0020778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1A">
        <w:rPr>
          <w:rFonts w:ascii="Times New Roman" w:hAnsi="Times New Roman" w:cs="Times New Roman"/>
          <w:sz w:val="28"/>
          <w:szCs w:val="28"/>
        </w:rPr>
        <w:t>количество оставшегося товара, в котором считается товар как на полках магазина, так и на складе;</w:t>
      </w:r>
    </w:p>
    <w:p w14:paraId="0CB52480" w14:textId="19B2F089" w:rsidR="00234E3A" w:rsidRPr="00321D1A" w:rsidRDefault="002B749C" w:rsidP="0020778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1A">
        <w:rPr>
          <w:rFonts w:ascii="Times New Roman" w:hAnsi="Times New Roman" w:cs="Times New Roman"/>
          <w:sz w:val="28"/>
          <w:szCs w:val="28"/>
        </w:rPr>
        <w:t>цена товара.</w:t>
      </w:r>
    </w:p>
    <w:p w14:paraId="0339E6C3" w14:textId="03EC25F4" w:rsidR="001732DB" w:rsidRPr="00321D1A" w:rsidRDefault="001732DB" w:rsidP="00F070D3">
      <w:pPr>
        <w:pStyle w:val="21"/>
      </w:pPr>
      <w:bookmarkStart w:id="14" w:name="_Toc88775489"/>
      <w:r w:rsidRPr="00321D1A">
        <w:lastRenderedPageBreak/>
        <w:t>2.</w:t>
      </w:r>
      <w:r w:rsidRPr="00321D1A">
        <w:tab/>
        <w:t>Уточнение методов решения задачи</w:t>
      </w:r>
      <w:bookmarkEnd w:id="14"/>
    </w:p>
    <w:p w14:paraId="30E11ADF" w14:textId="3E910069" w:rsidR="00357967" w:rsidRPr="00C63465" w:rsidRDefault="003704C0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B00">
        <w:rPr>
          <w:rFonts w:ascii="Times New Roman" w:hAnsi="Times New Roman" w:cs="Times New Roman"/>
          <w:sz w:val="28"/>
          <w:szCs w:val="28"/>
        </w:rPr>
        <w:t xml:space="preserve">Для решения задачи необходимо будет </w:t>
      </w:r>
      <w:r w:rsidR="0020330F">
        <w:rPr>
          <w:rFonts w:ascii="Times New Roman" w:hAnsi="Times New Roman" w:cs="Times New Roman"/>
          <w:sz w:val="28"/>
          <w:szCs w:val="28"/>
        </w:rPr>
        <w:t>разработать программу со</w:t>
      </w:r>
      <w:r w:rsidR="00BF0B00">
        <w:rPr>
          <w:rFonts w:ascii="Times New Roman" w:hAnsi="Times New Roman" w:cs="Times New Roman"/>
          <w:sz w:val="28"/>
          <w:szCs w:val="28"/>
        </w:rPr>
        <w:t xml:space="preserve"> </w:t>
      </w:r>
      <w:r w:rsidR="0020330F">
        <w:rPr>
          <w:rFonts w:ascii="Times New Roman" w:hAnsi="Times New Roman" w:cs="Times New Roman"/>
          <w:sz w:val="28"/>
          <w:szCs w:val="28"/>
        </w:rPr>
        <w:t>средством ввода-вывода данных для пользователя</w:t>
      </w:r>
      <w:r w:rsidR="00D022B3">
        <w:rPr>
          <w:rFonts w:ascii="Times New Roman" w:hAnsi="Times New Roman" w:cs="Times New Roman"/>
          <w:sz w:val="28"/>
          <w:szCs w:val="28"/>
        </w:rPr>
        <w:t xml:space="preserve"> и средством хранения данных. Ввод-вывод необходим для </w:t>
      </w:r>
      <w:r w:rsidR="00463A33">
        <w:rPr>
          <w:rFonts w:ascii="Times New Roman" w:hAnsi="Times New Roman" w:cs="Times New Roman"/>
          <w:sz w:val="28"/>
          <w:szCs w:val="28"/>
        </w:rPr>
        <w:t>предоставления удобного интерфейса пользователю приложения. Будут выводиться</w:t>
      </w:r>
      <w:r w:rsidR="009D6670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B068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D6670">
        <w:rPr>
          <w:rFonts w:ascii="Times New Roman" w:hAnsi="Times New Roman" w:cs="Times New Roman"/>
          <w:sz w:val="28"/>
          <w:szCs w:val="28"/>
        </w:rPr>
        <w:t>, подсказки</w:t>
      </w:r>
      <w:r w:rsidR="00357967">
        <w:rPr>
          <w:rFonts w:ascii="Times New Roman" w:hAnsi="Times New Roman" w:cs="Times New Roman"/>
          <w:sz w:val="28"/>
          <w:szCs w:val="28"/>
        </w:rPr>
        <w:t>. При выборе</w:t>
      </w:r>
      <w:r w:rsidR="00B068ED">
        <w:rPr>
          <w:rFonts w:ascii="Times New Roman" w:hAnsi="Times New Roman" w:cs="Times New Roman"/>
          <w:sz w:val="28"/>
          <w:szCs w:val="28"/>
        </w:rPr>
        <w:t xml:space="preserve"> состояния вывода будут построчно выводиться</w:t>
      </w:r>
      <w:r w:rsidR="007F0E21">
        <w:rPr>
          <w:rFonts w:ascii="Times New Roman" w:hAnsi="Times New Roman" w:cs="Times New Roman"/>
          <w:sz w:val="28"/>
          <w:szCs w:val="28"/>
        </w:rPr>
        <w:t xml:space="preserve"> позиции из средства хранения данных. В строках будут находиться: код продукта, что будет являться определенной позицией продукта;</w:t>
      </w:r>
      <w:r w:rsidR="00B068ED">
        <w:rPr>
          <w:rFonts w:ascii="Times New Roman" w:hAnsi="Times New Roman" w:cs="Times New Roman"/>
          <w:sz w:val="28"/>
          <w:szCs w:val="28"/>
        </w:rPr>
        <w:t xml:space="preserve"> </w:t>
      </w:r>
      <w:r w:rsidR="007960E2">
        <w:rPr>
          <w:rFonts w:ascii="Times New Roman" w:hAnsi="Times New Roman" w:cs="Times New Roman"/>
          <w:sz w:val="28"/>
          <w:szCs w:val="28"/>
        </w:rPr>
        <w:t>наименование продукта; количество остатка продукта в торговой точке, причем считаются продукты как на полках, так и на складе магазина</w:t>
      </w:r>
      <w:r w:rsidR="004C2633">
        <w:rPr>
          <w:rFonts w:ascii="Times New Roman" w:hAnsi="Times New Roman" w:cs="Times New Roman"/>
          <w:sz w:val="28"/>
          <w:szCs w:val="28"/>
        </w:rPr>
        <w:t>; цена товара в данной точке.</w:t>
      </w:r>
      <w:r w:rsidR="00CE756B">
        <w:rPr>
          <w:rFonts w:ascii="Times New Roman" w:hAnsi="Times New Roman" w:cs="Times New Roman"/>
          <w:sz w:val="28"/>
          <w:szCs w:val="28"/>
        </w:rPr>
        <w:t xml:space="preserve"> </w:t>
      </w:r>
      <w:r w:rsidR="000243BB">
        <w:rPr>
          <w:rFonts w:ascii="Times New Roman" w:hAnsi="Times New Roman" w:cs="Times New Roman"/>
          <w:sz w:val="28"/>
          <w:szCs w:val="28"/>
        </w:rPr>
        <w:t>Также пользователь будет иметь возможность</w:t>
      </w:r>
      <w:r w:rsidR="004F1F83">
        <w:rPr>
          <w:rFonts w:ascii="Times New Roman" w:hAnsi="Times New Roman" w:cs="Times New Roman"/>
          <w:sz w:val="28"/>
          <w:szCs w:val="28"/>
        </w:rPr>
        <w:t xml:space="preserve"> изменять состояние программы путем ввода индекса состояния программы: исходное состояние; состояние просмотра</w:t>
      </w:r>
      <w:r w:rsidR="0022551B">
        <w:rPr>
          <w:rFonts w:ascii="Times New Roman" w:hAnsi="Times New Roman" w:cs="Times New Roman"/>
          <w:sz w:val="28"/>
          <w:szCs w:val="28"/>
        </w:rPr>
        <w:t xml:space="preserve"> данных; состояние изменения данных; состояние добавления позиций; состояние удаления позиций.</w:t>
      </w:r>
      <w:r w:rsidR="00F13D56">
        <w:rPr>
          <w:rFonts w:ascii="Times New Roman" w:hAnsi="Times New Roman" w:cs="Times New Roman"/>
          <w:sz w:val="28"/>
          <w:szCs w:val="28"/>
        </w:rPr>
        <w:t xml:space="preserve"> </w:t>
      </w:r>
      <w:r w:rsidR="00C63465">
        <w:rPr>
          <w:rFonts w:ascii="Times New Roman" w:hAnsi="Times New Roman" w:cs="Times New Roman"/>
          <w:sz w:val="28"/>
          <w:szCs w:val="28"/>
        </w:rPr>
        <w:t>В состоянии изменения данных вводится индекс столбца, который необходимо изменить</w:t>
      </w:r>
      <w:r w:rsidR="001350D4">
        <w:rPr>
          <w:rFonts w:ascii="Times New Roman" w:hAnsi="Times New Roman" w:cs="Times New Roman"/>
          <w:sz w:val="28"/>
          <w:szCs w:val="28"/>
        </w:rPr>
        <w:t>, а затем производится изменение данных. В состоянии добавления данных вводятся номер кода</w:t>
      </w:r>
      <w:r w:rsidR="00D833F8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3010DB">
        <w:rPr>
          <w:rFonts w:ascii="Times New Roman" w:hAnsi="Times New Roman" w:cs="Times New Roman"/>
          <w:sz w:val="28"/>
          <w:szCs w:val="28"/>
        </w:rPr>
        <w:t xml:space="preserve">, наименование товара, </w:t>
      </w:r>
      <w:r w:rsidR="0089025D">
        <w:rPr>
          <w:rFonts w:ascii="Times New Roman" w:hAnsi="Times New Roman" w:cs="Times New Roman"/>
          <w:sz w:val="28"/>
          <w:szCs w:val="28"/>
        </w:rPr>
        <w:t>количество оставшегося товара и цену товара. В состоянии удаления позиций</w:t>
      </w:r>
      <w:r w:rsidR="001868CA">
        <w:rPr>
          <w:rFonts w:ascii="Times New Roman" w:hAnsi="Times New Roman" w:cs="Times New Roman"/>
          <w:sz w:val="28"/>
          <w:szCs w:val="28"/>
        </w:rPr>
        <w:t xml:space="preserve"> пользователь вводит номер кода</w:t>
      </w:r>
      <w:r w:rsidR="000E6B9A">
        <w:rPr>
          <w:rFonts w:ascii="Times New Roman" w:hAnsi="Times New Roman" w:cs="Times New Roman"/>
          <w:sz w:val="28"/>
          <w:szCs w:val="28"/>
        </w:rPr>
        <w:t xml:space="preserve"> товара и подтверждает удаление товара для предотвращения случайных удалений.</w:t>
      </w:r>
    </w:p>
    <w:p w14:paraId="0FA2D3C6" w14:textId="5E3646BE" w:rsidR="00171AE3" w:rsidRPr="00321D1A" w:rsidRDefault="001732DB" w:rsidP="00F070D3">
      <w:pPr>
        <w:pStyle w:val="21"/>
      </w:pPr>
      <w:bookmarkStart w:id="15" w:name="_Toc88775490"/>
      <w:r w:rsidRPr="00321D1A">
        <w:t>3.</w:t>
      </w:r>
      <w:r w:rsidRPr="00321D1A">
        <w:tab/>
        <w:t>Разработка общего описания алгоритма решения задачи</w:t>
      </w:r>
      <w:bookmarkEnd w:id="15"/>
    </w:p>
    <w:p w14:paraId="30CD1255" w14:textId="5B67EC65" w:rsidR="004F45EF" w:rsidRDefault="00171AE3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F40">
        <w:rPr>
          <w:rFonts w:ascii="Times New Roman" w:hAnsi="Times New Roman" w:cs="Times New Roman"/>
          <w:sz w:val="28"/>
          <w:szCs w:val="28"/>
        </w:rPr>
        <w:t>После запуска программы пользователь видит приветствие</w:t>
      </w:r>
      <w:r w:rsidR="00DD0D10">
        <w:rPr>
          <w:rFonts w:ascii="Times New Roman" w:hAnsi="Times New Roman" w:cs="Times New Roman"/>
          <w:sz w:val="28"/>
          <w:szCs w:val="28"/>
        </w:rPr>
        <w:t xml:space="preserve">, затем выводится экран исходного состояния. </w:t>
      </w:r>
      <w:r w:rsidR="00B576C5">
        <w:rPr>
          <w:rFonts w:ascii="Times New Roman" w:hAnsi="Times New Roman" w:cs="Times New Roman"/>
          <w:sz w:val="28"/>
          <w:szCs w:val="28"/>
        </w:rPr>
        <w:t>В экране и</w:t>
      </w:r>
      <w:r w:rsidR="009D36CA">
        <w:rPr>
          <w:rFonts w:ascii="Times New Roman" w:hAnsi="Times New Roman" w:cs="Times New Roman"/>
          <w:sz w:val="28"/>
          <w:szCs w:val="28"/>
        </w:rPr>
        <w:t xml:space="preserve">сходного состояния </w:t>
      </w:r>
      <w:r w:rsidR="00603F9A">
        <w:rPr>
          <w:rFonts w:ascii="Times New Roman" w:hAnsi="Times New Roman" w:cs="Times New Roman"/>
          <w:sz w:val="28"/>
          <w:szCs w:val="28"/>
        </w:rPr>
        <w:t>пользователю предоставляют изменение состояния</w:t>
      </w:r>
      <w:r w:rsidR="00D4025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03F9A">
        <w:rPr>
          <w:rFonts w:ascii="Times New Roman" w:hAnsi="Times New Roman" w:cs="Times New Roman"/>
          <w:sz w:val="28"/>
          <w:szCs w:val="28"/>
        </w:rPr>
        <w:t>.</w:t>
      </w:r>
      <w:r w:rsidR="00CF318F">
        <w:rPr>
          <w:rFonts w:ascii="Times New Roman" w:hAnsi="Times New Roman" w:cs="Times New Roman"/>
          <w:sz w:val="28"/>
          <w:szCs w:val="28"/>
        </w:rPr>
        <w:t xml:space="preserve"> При выборе состояния</w:t>
      </w:r>
      <w:r w:rsidR="00A0074B">
        <w:rPr>
          <w:rFonts w:ascii="Times New Roman" w:hAnsi="Times New Roman" w:cs="Times New Roman"/>
          <w:sz w:val="28"/>
          <w:szCs w:val="28"/>
        </w:rPr>
        <w:t xml:space="preserve"> программа выводит</w:t>
      </w:r>
      <w:r w:rsidR="00E072BD">
        <w:rPr>
          <w:rFonts w:ascii="Times New Roman" w:hAnsi="Times New Roman" w:cs="Times New Roman"/>
          <w:sz w:val="28"/>
          <w:szCs w:val="28"/>
        </w:rPr>
        <w:t xml:space="preserve"> необходимый интерфейс для данного состояния.</w:t>
      </w:r>
      <w:r w:rsidR="00AF15EB" w:rsidRPr="00AF15EB">
        <w:rPr>
          <w:rFonts w:ascii="Times New Roman" w:hAnsi="Times New Roman" w:cs="Times New Roman"/>
          <w:sz w:val="28"/>
          <w:szCs w:val="28"/>
        </w:rPr>
        <w:t xml:space="preserve"> </w:t>
      </w:r>
      <w:r w:rsidR="00FB6297">
        <w:rPr>
          <w:rFonts w:ascii="Times New Roman" w:hAnsi="Times New Roman" w:cs="Times New Roman"/>
          <w:sz w:val="28"/>
          <w:szCs w:val="28"/>
        </w:rPr>
        <w:t xml:space="preserve"> </w:t>
      </w:r>
      <w:r w:rsidR="00FF4311">
        <w:rPr>
          <w:rFonts w:ascii="Times New Roman" w:hAnsi="Times New Roman" w:cs="Times New Roman"/>
          <w:sz w:val="28"/>
          <w:szCs w:val="28"/>
        </w:rPr>
        <w:t xml:space="preserve">При любом вводе у пользователя будет возможность выйти </w:t>
      </w:r>
      <w:r w:rsidR="00BD0086">
        <w:rPr>
          <w:rFonts w:ascii="Times New Roman" w:hAnsi="Times New Roman" w:cs="Times New Roman"/>
          <w:sz w:val="28"/>
          <w:szCs w:val="28"/>
        </w:rPr>
        <w:t>в исходное состояние с запрашиваемом подтверждением намерений для исключения случаев случайного ввода.</w:t>
      </w:r>
      <w:r w:rsidR="00C361C4">
        <w:rPr>
          <w:rFonts w:ascii="Times New Roman" w:hAnsi="Times New Roman" w:cs="Times New Roman"/>
          <w:sz w:val="28"/>
          <w:szCs w:val="28"/>
        </w:rPr>
        <w:t xml:space="preserve"> При попытке выхода в исходном </w:t>
      </w:r>
      <w:r w:rsidR="00C361C4">
        <w:rPr>
          <w:rFonts w:ascii="Times New Roman" w:hAnsi="Times New Roman" w:cs="Times New Roman"/>
          <w:sz w:val="28"/>
          <w:szCs w:val="28"/>
        </w:rPr>
        <w:lastRenderedPageBreak/>
        <w:t>состоянии</w:t>
      </w:r>
      <w:r w:rsidR="00F47465">
        <w:rPr>
          <w:rFonts w:ascii="Times New Roman" w:hAnsi="Times New Roman" w:cs="Times New Roman"/>
          <w:sz w:val="28"/>
          <w:szCs w:val="28"/>
        </w:rPr>
        <w:t xml:space="preserve"> </w:t>
      </w:r>
      <w:r w:rsidR="00B72F02">
        <w:rPr>
          <w:rFonts w:ascii="Times New Roman" w:hAnsi="Times New Roman" w:cs="Times New Roman"/>
          <w:sz w:val="28"/>
          <w:szCs w:val="28"/>
        </w:rPr>
        <w:t xml:space="preserve">с </w:t>
      </w:r>
      <w:r w:rsidR="00296199">
        <w:rPr>
          <w:rFonts w:ascii="Times New Roman" w:hAnsi="Times New Roman" w:cs="Times New Roman"/>
          <w:sz w:val="28"/>
          <w:szCs w:val="28"/>
        </w:rPr>
        <w:t xml:space="preserve">подтверждением намерений для исключения случаев случайного ввода пользователь закроет </w:t>
      </w:r>
      <w:r w:rsidR="00F47465">
        <w:rPr>
          <w:rFonts w:ascii="Times New Roman" w:hAnsi="Times New Roman" w:cs="Times New Roman"/>
          <w:sz w:val="28"/>
          <w:szCs w:val="28"/>
        </w:rPr>
        <w:t>программ</w:t>
      </w:r>
      <w:r w:rsidR="00296199">
        <w:rPr>
          <w:rFonts w:ascii="Times New Roman" w:hAnsi="Times New Roman" w:cs="Times New Roman"/>
          <w:sz w:val="28"/>
          <w:szCs w:val="28"/>
        </w:rPr>
        <w:t>у.</w:t>
      </w:r>
    </w:p>
    <w:p w14:paraId="3CE4BD8D" w14:textId="47FB128B" w:rsidR="00383BD0" w:rsidRPr="00F43CFA" w:rsidRDefault="00383BD0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боре состояния вывода данных программа </w:t>
      </w:r>
      <w:r w:rsidR="004456F4">
        <w:rPr>
          <w:rFonts w:ascii="Times New Roman" w:hAnsi="Times New Roman" w:cs="Times New Roman"/>
          <w:sz w:val="28"/>
          <w:szCs w:val="28"/>
        </w:rPr>
        <w:t xml:space="preserve">даст выбор просмотреть </w:t>
      </w:r>
      <w:r w:rsidR="00B61321">
        <w:rPr>
          <w:rFonts w:ascii="Times New Roman" w:hAnsi="Times New Roman" w:cs="Times New Roman"/>
          <w:sz w:val="28"/>
          <w:szCs w:val="28"/>
        </w:rPr>
        <w:t>все существующие позиции в файле или какую-то либо конкретную.</w:t>
      </w:r>
      <w:r w:rsidR="0095214F">
        <w:rPr>
          <w:rFonts w:ascii="Times New Roman" w:hAnsi="Times New Roman" w:cs="Times New Roman"/>
          <w:sz w:val="28"/>
          <w:szCs w:val="28"/>
        </w:rPr>
        <w:t xml:space="preserve"> При выборе вывода всех существующих позиций, соответственно, программа </w:t>
      </w:r>
      <w:r>
        <w:rPr>
          <w:rFonts w:ascii="Times New Roman" w:hAnsi="Times New Roman" w:cs="Times New Roman"/>
          <w:sz w:val="28"/>
          <w:szCs w:val="28"/>
        </w:rPr>
        <w:t>выведет все существующие в файле позиции</w:t>
      </w:r>
      <w:r w:rsidR="00CB6556">
        <w:rPr>
          <w:rFonts w:ascii="Times New Roman" w:hAnsi="Times New Roman" w:cs="Times New Roman"/>
          <w:sz w:val="28"/>
          <w:szCs w:val="28"/>
        </w:rPr>
        <w:t>.</w:t>
      </w:r>
      <w:r w:rsidR="001C5025">
        <w:rPr>
          <w:rFonts w:ascii="Times New Roman" w:hAnsi="Times New Roman" w:cs="Times New Roman"/>
          <w:sz w:val="28"/>
          <w:szCs w:val="28"/>
        </w:rPr>
        <w:t xml:space="preserve"> После этого программа запросит пользователя подтвердить выход в меню.</w:t>
      </w:r>
      <w:r w:rsidR="0095214F">
        <w:rPr>
          <w:rFonts w:ascii="Times New Roman" w:hAnsi="Times New Roman" w:cs="Times New Roman"/>
          <w:sz w:val="28"/>
          <w:szCs w:val="28"/>
        </w:rPr>
        <w:t xml:space="preserve"> При выборе вывода </w:t>
      </w:r>
      <w:r w:rsidR="00D833F8">
        <w:rPr>
          <w:rFonts w:ascii="Times New Roman" w:hAnsi="Times New Roman" w:cs="Times New Roman"/>
          <w:sz w:val="28"/>
          <w:szCs w:val="28"/>
        </w:rPr>
        <w:t>данных по конкретной позиции программа запросит номер кода</w:t>
      </w:r>
      <w:r w:rsidR="00F43CFA" w:rsidRPr="00F43CFA">
        <w:rPr>
          <w:rFonts w:ascii="Times New Roman" w:hAnsi="Times New Roman" w:cs="Times New Roman"/>
          <w:sz w:val="28"/>
          <w:szCs w:val="28"/>
        </w:rPr>
        <w:t xml:space="preserve"> </w:t>
      </w:r>
      <w:r w:rsidR="00F43CFA">
        <w:rPr>
          <w:rFonts w:ascii="Times New Roman" w:hAnsi="Times New Roman" w:cs="Times New Roman"/>
          <w:sz w:val="28"/>
          <w:szCs w:val="28"/>
        </w:rPr>
        <w:t xml:space="preserve">товара. При вводе </w:t>
      </w:r>
      <w:r w:rsidR="001911B3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 w:rsidR="00F43CFA">
        <w:rPr>
          <w:rFonts w:ascii="Times New Roman" w:hAnsi="Times New Roman" w:cs="Times New Roman"/>
          <w:sz w:val="28"/>
          <w:szCs w:val="28"/>
        </w:rPr>
        <w:t xml:space="preserve">кода </w:t>
      </w:r>
      <w:r w:rsidR="007D49D4">
        <w:rPr>
          <w:rFonts w:ascii="Times New Roman" w:hAnsi="Times New Roman" w:cs="Times New Roman"/>
          <w:sz w:val="28"/>
          <w:szCs w:val="28"/>
        </w:rPr>
        <w:t>программа</w:t>
      </w:r>
      <w:r w:rsidR="001911B3">
        <w:rPr>
          <w:rFonts w:ascii="Times New Roman" w:hAnsi="Times New Roman" w:cs="Times New Roman"/>
          <w:sz w:val="28"/>
          <w:szCs w:val="28"/>
        </w:rPr>
        <w:t xml:space="preserve"> </w:t>
      </w:r>
      <w:r w:rsidR="007D49D4">
        <w:rPr>
          <w:rFonts w:ascii="Times New Roman" w:hAnsi="Times New Roman" w:cs="Times New Roman"/>
          <w:sz w:val="28"/>
          <w:szCs w:val="28"/>
        </w:rPr>
        <w:t>выведет</w:t>
      </w:r>
      <w:r w:rsidR="001911B3">
        <w:rPr>
          <w:rFonts w:ascii="Times New Roman" w:hAnsi="Times New Roman" w:cs="Times New Roman"/>
          <w:sz w:val="28"/>
          <w:szCs w:val="28"/>
        </w:rPr>
        <w:t xml:space="preserve"> данные конкретного товара.</w:t>
      </w:r>
      <w:r w:rsidR="007D49D4">
        <w:rPr>
          <w:rFonts w:ascii="Times New Roman" w:hAnsi="Times New Roman" w:cs="Times New Roman"/>
          <w:sz w:val="28"/>
          <w:szCs w:val="28"/>
        </w:rPr>
        <w:t xml:space="preserve"> При вводе несуществующего кода программа выведет </w:t>
      </w:r>
      <w:r w:rsidR="00B96111">
        <w:rPr>
          <w:rFonts w:ascii="Times New Roman" w:hAnsi="Times New Roman" w:cs="Times New Roman"/>
          <w:sz w:val="28"/>
          <w:szCs w:val="28"/>
        </w:rPr>
        <w:t xml:space="preserve">текст ошибки о попытке вывода несуществующей позиции. В обоих случаях </w:t>
      </w:r>
      <w:r w:rsidR="00D42116">
        <w:rPr>
          <w:rFonts w:ascii="Times New Roman" w:hAnsi="Times New Roman" w:cs="Times New Roman"/>
          <w:sz w:val="28"/>
          <w:szCs w:val="28"/>
        </w:rPr>
        <w:t>программа даст пользователю выбор</w:t>
      </w:r>
      <w:r w:rsidR="007919B6">
        <w:rPr>
          <w:rFonts w:ascii="Times New Roman" w:hAnsi="Times New Roman" w:cs="Times New Roman"/>
          <w:sz w:val="28"/>
          <w:szCs w:val="28"/>
        </w:rPr>
        <w:t xml:space="preserve"> повторить поиск конкретного товара или выйти в меню, то бишь в исходное состояние.</w:t>
      </w:r>
    </w:p>
    <w:p w14:paraId="7F2E5904" w14:textId="38F631DA" w:rsidR="001732DB" w:rsidRDefault="004F45EF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297">
        <w:rPr>
          <w:rFonts w:ascii="Times New Roman" w:hAnsi="Times New Roman" w:cs="Times New Roman"/>
          <w:sz w:val="28"/>
          <w:szCs w:val="28"/>
        </w:rPr>
        <w:t xml:space="preserve">Для состояния изменения данных </w:t>
      </w:r>
      <w:r w:rsidR="00E77DD6">
        <w:rPr>
          <w:rFonts w:ascii="Times New Roman" w:hAnsi="Times New Roman" w:cs="Times New Roman"/>
          <w:sz w:val="28"/>
          <w:szCs w:val="28"/>
        </w:rPr>
        <w:t>программа запрашивает код товара.</w:t>
      </w:r>
      <w:r>
        <w:rPr>
          <w:rFonts w:ascii="Times New Roman" w:hAnsi="Times New Roman" w:cs="Times New Roman"/>
          <w:sz w:val="28"/>
          <w:szCs w:val="28"/>
        </w:rPr>
        <w:t xml:space="preserve"> После ввода кода товара программа запрашивает</w:t>
      </w:r>
      <w:r w:rsidR="0002320E">
        <w:rPr>
          <w:rFonts w:ascii="Times New Roman" w:hAnsi="Times New Roman" w:cs="Times New Roman"/>
          <w:sz w:val="28"/>
          <w:szCs w:val="28"/>
        </w:rPr>
        <w:t xml:space="preserve"> ввод индекса</w:t>
      </w:r>
      <w:r w:rsidR="00E1726D">
        <w:rPr>
          <w:rFonts w:ascii="Times New Roman" w:hAnsi="Times New Roman" w:cs="Times New Roman"/>
          <w:sz w:val="28"/>
          <w:szCs w:val="28"/>
        </w:rPr>
        <w:t xml:space="preserve">, по которому </w:t>
      </w:r>
      <w:r w:rsidR="00773451">
        <w:rPr>
          <w:rFonts w:ascii="Times New Roman" w:hAnsi="Times New Roman" w:cs="Times New Roman"/>
          <w:sz w:val="28"/>
          <w:szCs w:val="28"/>
        </w:rPr>
        <w:t>определяется, какие именно данные нужно изменить</w:t>
      </w:r>
      <w:r w:rsidR="0002320E">
        <w:rPr>
          <w:rFonts w:ascii="Times New Roman" w:hAnsi="Times New Roman" w:cs="Times New Roman"/>
          <w:sz w:val="28"/>
          <w:szCs w:val="28"/>
        </w:rPr>
        <w:t xml:space="preserve"> нужно изменить.</w:t>
      </w:r>
      <w:r w:rsidR="00FD6603">
        <w:rPr>
          <w:rFonts w:ascii="Times New Roman" w:hAnsi="Times New Roman" w:cs="Times New Roman"/>
          <w:sz w:val="28"/>
          <w:szCs w:val="28"/>
        </w:rPr>
        <w:t xml:space="preserve"> При попытке изменить код товара программа</w:t>
      </w:r>
      <w:r w:rsidR="00AE05A2">
        <w:rPr>
          <w:rFonts w:ascii="Times New Roman" w:hAnsi="Times New Roman" w:cs="Times New Roman"/>
          <w:sz w:val="28"/>
          <w:szCs w:val="28"/>
        </w:rPr>
        <w:t xml:space="preserve"> проверит введение данные на существование в файле. Если </w:t>
      </w:r>
      <w:r w:rsidR="00F26367">
        <w:rPr>
          <w:rFonts w:ascii="Times New Roman" w:hAnsi="Times New Roman" w:cs="Times New Roman"/>
          <w:sz w:val="28"/>
          <w:szCs w:val="28"/>
        </w:rPr>
        <w:t>в файле нет позиции с данным кодом, то</w:t>
      </w:r>
      <w:r w:rsidR="00323CC5">
        <w:rPr>
          <w:rFonts w:ascii="Times New Roman" w:hAnsi="Times New Roman" w:cs="Times New Roman"/>
          <w:sz w:val="28"/>
          <w:szCs w:val="28"/>
        </w:rPr>
        <w:t xml:space="preserve"> программа запросит подтверждение изменения данных. Иначе программа выведет ошибку о существовании данного кода в файле.</w:t>
      </w:r>
      <w:r w:rsidR="00773451">
        <w:rPr>
          <w:rFonts w:ascii="Times New Roman" w:hAnsi="Times New Roman" w:cs="Times New Roman"/>
          <w:sz w:val="28"/>
          <w:szCs w:val="28"/>
        </w:rPr>
        <w:t xml:space="preserve"> </w:t>
      </w:r>
      <w:r w:rsidR="009B2D81">
        <w:rPr>
          <w:rFonts w:ascii="Times New Roman" w:hAnsi="Times New Roman" w:cs="Times New Roman"/>
          <w:sz w:val="28"/>
          <w:szCs w:val="28"/>
        </w:rPr>
        <w:t xml:space="preserve">При попытке изменения количества и </w:t>
      </w:r>
      <w:r w:rsidR="00B94EBD">
        <w:rPr>
          <w:rFonts w:ascii="Times New Roman" w:hAnsi="Times New Roman" w:cs="Times New Roman"/>
          <w:sz w:val="28"/>
          <w:szCs w:val="28"/>
        </w:rPr>
        <w:t>цены на отрицательное число программа выведет ошибку о попытке изменения этих данных на отрицательное значение.</w:t>
      </w:r>
    </w:p>
    <w:p w14:paraId="17B49E6E" w14:textId="06034BBF" w:rsidR="00892BBC" w:rsidRDefault="00892BBC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стояния </w:t>
      </w:r>
      <w:r w:rsidR="004723E6">
        <w:rPr>
          <w:rFonts w:ascii="Times New Roman" w:hAnsi="Times New Roman" w:cs="Times New Roman"/>
          <w:sz w:val="28"/>
          <w:szCs w:val="28"/>
        </w:rPr>
        <w:t>добавления</w:t>
      </w:r>
      <w:r w:rsidR="000633C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6D06C7">
        <w:rPr>
          <w:rFonts w:ascii="Times New Roman" w:hAnsi="Times New Roman" w:cs="Times New Roman"/>
          <w:sz w:val="28"/>
          <w:szCs w:val="28"/>
        </w:rPr>
        <w:t xml:space="preserve"> программа запрашивает ввод следующих данных: код товара; наименование товара;</w:t>
      </w:r>
      <w:r w:rsidR="00775FC4">
        <w:rPr>
          <w:rFonts w:ascii="Times New Roman" w:hAnsi="Times New Roman" w:cs="Times New Roman"/>
          <w:sz w:val="28"/>
          <w:szCs w:val="28"/>
        </w:rPr>
        <w:t xml:space="preserve"> количество товара; цена товара.</w:t>
      </w:r>
      <w:r w:rsidR="00050922">
        <w:rPr>
          <w:rFonts w:ascii="Times New Roman" w:hAnsi="Times New Roman" w:cs="Times New Roman"/>
          <w:sz w:val="28"/>
          <w:szCs w:val="28"/>
        </w:rPr>
        <w:t xml:space="preserve"> После ввода программа </w:t>
      </w:r>
      <w:r w:rsidR="00B674B4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633F7">
        <w:rPr>
          <w:rFonts w:ascii="Times New Roman" w:hAnsi="Times New Roman" w:cs="Times New Roman"/>
          <w:sz w:val="28"/>
          <w:szCs w:val="28"/>
        </w:rPr>
        <w:t xml:space="preserve">на </w:t>
      </w:r>
      <w:r w:rsidR="007A3707">
        <w:rPr>
          <w:rFonts w:ascii="Times New Roman" w:hAnsi="Times New Roman" w:cs="Times New Roman"/>
          <w:sz w:val="28"/>
          <w:szCs w:val="28"/>
        </w:rPr>
        <w:t xml:space="preserve">существование кода товара в файле. Если такого же кода нет, то позиция добавляется в файл. Если код уже имеется, то </w:t>
      </w:r>
      <w:r w:rsidR="00F855B2">
        <w:rPr>
          <w:rFonts w:ascii="Times New Roman" w:hAnsi="Times New Roman" w:cs="Times New Roman"/>
          <w:sz w:val="28"/>
          <w:szCs w:val="28"/>
        </w:rPr>
        <w:t xml:space="preserve">программа выводит ошибку о </w:t>
      </w:r>
      <w:r w:rsidR="00B926DC">
        <w:rPr>
          <w:rFonts w:ascii="Times New Roman" w:hAnsi="Times New Roman" w:cs="Times New Roman"/>
          <w:sz w:val="28"/>
          <w:szCs w:val="28"/>
        </w:rPr>
        <w:t>существующей</w:t>
      </w:r>
      <w:r w:rsidR="00F855B2">
        <w:rPr>
          <w:rFonts w:ascii="Times New Roman" w:hAnsi="Times New Roman" w:cs="Times New Roman"/>
          <w:sz w:val="28"/>
          <w:szCs w:val="28"/>
        </w:rPr>
        <w:t xml:space="preserve"> позиции с похожим кодом. В об</w:t>
      </w:r>
      <w:r w:rsidR="00B926DC">
        <w:rPr>
          <w:rFonts w:ascii="Times New Roman" w:hAnsi="Times New Roman" w:cs="Times New Roman"/>
          <w:sz w:val="28"/>
          <w:szCs w:val="28"/>
        </w:rPr>
        <w:t>о</w:t>
      </w:r>
      <w:r w:rsidR="00F855B2">
        <w:rPr>
          <w:rFonts w:ascii="Times New Roman" w:hAnsi="Times New Roman" w:cs="Times New Roman"/>
          <w:sz w:val="28"/>
          <w:szCs w:val="28"/>
        </w:rPr>
        <w:t>их случаях</w:t>
      </w:r>
      <w:r w:rsidR="00B926DC">
        <w:rPr>
          <w:rFonts w:ascii="Times New Roman" w:hAnsi="Times New Roman" w:cs="Times New Roman"/>
          <w:sz w:val="28"/>
          <w:szCs w:val="28"/>
        </w:rPr>
        <w:t xml:space="preserve"> после выполнения действий программа дает </w:t>
      </w:r>
      <w:r w:rsidR="00B926DC">
        <w:rPr>
          <w:rFonts w:ascii="Times New Roman" w:hAnsi="Times New Roman" w:cs="Times New Roman"/>
          <w:sz w:val="28"/>
          <w:szCs w:val="28"/>
        </w:rPr>
        <w:lastRenderedPageBreak/>
        <w:t>выбор добавить еще одну позицию или выйти в меню, то есть в исходное состояние.</w:t>
      </w:r>
    </w:p>
    <w:p w14:paraId="2F160317" w14:textId="2D849F33" w:rsidR="00B926DC" w:rsidRPr="00050922" w:rsidRDefault="003D72D0" w:rsidP="00FE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стоянии удаления позиций программа запрашивает код</w:t>
      </w:r>
      <w:r w:rsidR="002B0332">
        <w:rPr>
          <w:rFonts w:ascii="Times New Roman" w:hAnsi="Times New Roman" w:cs="Times New Roman"/>
          <w:sz w:val="28"/>
          <w:szCs w:val="28"/>
        </w:rPr>
        <w:t xml:space="preserve"> товара. При несуществующем коде программа выведет ошибку и даст выбор повторить операцию удаления позиции или выйти в меню.</w:t>
      </w:r>
      <w:r w:rsidR="00307835">
        <w:rPr>
          <w:rFonts w:ascii="Times New Roman" w:hAnsi="Times New Roman" w:cs="Times New Roman"/>
          <w:sz w:val="28"/>
          <w:szCs w:val="28"/>
        </w:rPr>
        <w:t xml:space="preserve"> При существующем коде программа выведет данные данной позиции и запросит подтверждение удаления.</w:t>
      </w:r>
      <w:r w:rsidR="00364283">
        <w:rPr>
          <w:rFonts w:ascii="Times New Roman" w:hAnsi="Times New Roman" w:cs="Times New Roman"/>
          <w:sz w:val="28"/>
          <w:szCs w:val="28"/>
        </w:rPr>
        <w:t xml:space="preserve"> После с</w:t>
      </w:r>
      <w:r w:rsidR="009865D1">
        <w:rPr>
          <w:rFonts w:ascii="Times New Roman" w:hAnsi="Times New Roman" w:cs="Times New Roman"/>
          <w:sz w:val="28"/>
          <w:szCs w:val="28"/>
        </w:rPr>
        <w:t xml:space="preserve">овершения операции программа дает выбор повторить операцию удаления </w:t>
      </w:r>
      <w:r w:rsidR="0063546A">
        <w:rPr>
          <w:rFonts w:ascii="Times New Roman" w:hAnsi="Times New Roman" w:cs="Times New Roman"/>
          <w:sz w:val="28"/>
          <w:szCs w:val="28"/>
        </w:rPr>
        <w:t>или выйти в меню, то есть в исходное состояние.</w:t>
      </w:r>
    </w:p>
    <w:p w14:paraId="05C8D8BD" w14:textId="159FDA19" w:rsidR="009C3D91" w:rsidRPr="00321D1A" w:rsidRDefault="001732DB" w:rsidP="00F070D3">
      <w:pPr>
        <w:pStyle w:val="12"/>
      </w:pPr>
      <w:bookmarkStart w:id="16" w:name="_Toc88775491"/>
      <w:r w:rsidRPr="00321D1A">
        <w:t>Технический проект</w:t>
      </w:r>
      <w:bookmarkEnd w:id="16"/>
    </w:p>
    <w:p w14:paraId="744BFD25" w14:textId="66929BD3" w:rsidR="0000262A" w:rsidRPr="00321D1A" w:rsidRDefault="0000262A" w:rsidP="00F070D3">
      <w:pPr>
        <w:pStyle w:val="21"/>
      </w:pPr>
      <w:bookmarkStart w:id="17" w:name="_Toc88775492"/>
      <w:r w:rsidRPr="00321D1A">
        <w:t>1.</w:t>
      </w:r>
      <w:r w:rsidRPr="00321D1A">
        <w:tab/>
        <w:t>Уточнение структуры входных и выходных данных</w:t>
      </w:r>
      <w:bookmarkEnd w:id="17"/>
    </w:p>
    <w:p w14:paraId="118E60CF" w14:textId="1556A87B" w:rsidR="0080756E" w:rsidRDefault="0000262A" w:rsidP="00CA4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C8">
        <w:rPr>
          <w:rFonts w:ascii="Times New Roman" w:hAnsi="Times New Roman" w:cs="Times New Roman"/>
          <w:sz w:val="28"/>
          <w:szCs w:val="28"/>
        </w:rPr>
        <w:tab/>
      </w:r>
      <w:r w:rsidR="00D323C3">
        <w:rPr>
          <w:rFonts w:ascii="Times New Roman" w:hAnsi="Times New Roman" w:cs="Times New Roman"/>
          <w:sz w:val="28"/>
          <w:szCs w:val="28"/>
        </w:rPr>
        <w:t xml:space="preserve">Принцип работы основан на взаимодействии пользователя </w:t>
      </w:r>
      <w:r w:rsidR="00EE19BE">
        <w:rPr>
          <w:rFonts w:ascii="Times New Roman" w:hAnsi="Times New Roman" w:cs="Times New Roman"/>
          <w:sz w:val="28"/>
          <w:szCs w:val="28"/>
        </w:rPr>
        <w:t>с консолью программы при помощи ввода инструкций и данных через клавиатуру и вывода данных на монитор.</w:t>
      </w:r>
    </w:p>
    <w:p w14:paraId="388A3985" w14:textId="08E32D7F" w:rsidR="00A669FF" w:rsidRPr="00635768" w:rsidRDefault="00A669FF" w:rsidP="00CA4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вводных данных самым главным </w:t>
      </w:r>
      <w:r w:rsidR="00065D18">
        <w:rPr>
          <w:rFonts w:ascii="Times New Roman" w:hAnsi="Times New Roman" w:cs="Times New Roman"/>
          <w:sz w:val="28"/>
          <w:szCs w:val="28"/>
        </w:rPr>
        <w:t>является файл</w:t>
      </w:r>
      <w:r w:rsidR="001811AF">
        <w:rPr>
          <w:rFonts w:ascii="Times New Roman" w:hAnsi="Times New Roman" w:cs="Times New Roman"/>
          <w:sz w:val="28"/>
          <w:szCs w:val="28"/>
        </w:rPr>
        <w:t>, расположенный на компьютере</w:t>
      </w:r>
      <w:r w:rsidR="00065D18" w:rsidRPr="00065D18">
        <w:rPr>
          <w:rFonts w:ascii="Times New Roman" w:hAnsi="Times New Roman" w:cs="Times New Roman"/>
          <w:sz w:val="28"/>
          <w:szCs w:val="28"/>
        </w:rPr>
        <w:t xml:space="preserve">. </w:t>
      </w:r>
      <w:r w:rsidR="00065D18">
        <w:rPr>
          <w:rFonts w:ascii="Times New Roman" w:hAnsi="Times New Roman" w:cs="Times New Roman"/>
          <w:sz w:val="28"/>
          <w:szCs w:val="28"/>
        </w:rPr>
        <w:t>Его путь будет задан только в коде, пользователь не сможет поменять его местоположение через консоль.</w:t>
      </w:r>
      <w:r w:rsidR="000003DE">
        <w:rPr>
          <w:rFonts w:ascii="Times New Roman" w:hAnsi="Times New Roman" w:cs="Times New Roman"/>
          <w:sz w:val="28"/>
          <w:szCs w:val="28"/>
        </w:rPr>
        <w:t xml:space="preserve"> Временный файл существует только при работе программы. Он нужен для взаимодействия с данными</w:t>
      </w:r>
      <w:r w:rsidR="009E34BF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0003DE">
        <w:rPr>
          <w:rFonts w:ascii="Times New Roman" w:hAnsi="Times New Roman" w:cs="Times New Roman"/>
          <w:sz w:val="28"/>
          <w:szCs w:val="28"/>
        </w:rPr>
        <w:t>,</w:t>
      </w:r>
      <w:r w:rsidR="009E34BF">
        <w:rPr>
          <w:rFonts w:ascii="Times New Roman" w:hAnsi="Times New Roman" w:cs="Times New Roman"/>
          <w:sz w:val="28"/>
          <w:szCs w:val="28"/>
        </w:rPr>
        <w:t xml:space="preserve"> считыванию и записи данных файла. Временный файл будет двумерным динамическим массивом</w:t>
      </w:r>
      <w:r w:rsidR="00EF41A5">
        <w:rPr>
          <w:rFonts w:ascii="Times New Roman" w:hAnsi="Times New Roman" w:cs="Times New Roman"/>
          <w:sz w:val="28"/>
          <w:szCs w:val="28"/>
        </w:rPr>
        <w:t xml:space="preserve"> из символьного формата</w:t>
      </w:r>
      <w:r w:rsidR="009E34BF">
        <w:rPr>
          <w:rFonts w:ascii="Times New Roman" w:hAnsi="Times New Roman" w:cs="Times New Roman"/>
          <w:sz w:val="28"/>
          <w:szCs w:val="28"/>
        </w:rPr>
        <w:t>.</w:t>
      </w:r>
      <w:r w:rsidR="00ED1FCD">
        <w:rPr>
          <w:rFonts w:ascii="Times New Roman" w:hAnsi="Times New Roman" w:cs="Times New Roman"/>
          <w:sz w:val="28"/>
          <w:szCs w:val="28"/>
        </w:rPr>
        <w:t xml:space="preserve"> </w:t>
      </w:r>
      <w:r w:rsidR="00EC7773">
        <w:rPr>
          <w:rFonts w:ascii="Times New Roman" w:hAnsi="Times New Roman" w:cs="Times New Roman"/>
          <w:sz w:val="28"/>
          <w:szCs w:val="28"/>
        </w:rPr>
        <w:t>После ввода</w:t>
      </w:r>
      <w:r w:rsidR="00ED1FCD">
        <w:rPr>
          <w:rFonts w:ascii="Times New Roman" w:hAnsi="Times New Roman" w:cs="Times New Roman"/>
          <w:sz w:val="28"/>
          <w:szCs w:val="28"/>
        </w:rPr>
        <w:t xml:space="preserve"> </w:t>
      </w:r>
      <w:r w:rsidR="00EC7773">
        <w:rPr>
          <w:rFonts w:ascii="Times New Roman" w:hAnsi="Times New Roman" w:cs="Times New Roman"/>
          <w:sz w:val="28"/>
          <w:szCs w:val="28"/>
        </w:rPr>
        <w:t xml:space="preserve">данные будут храниться в </w:t>
      </w:r>
      <w:r w:rsidR="00ED1FCD">
        <w:rPr>
          <w:rFonts w:ascii="Times New Roman" w:hAnsi="Times New Roman" w:cs="Times New Roman"/>
          <w:sz w:val="28"/>
          <w:szCs w:val="28"/>
        </w:rPr>
        <w:t>буфер</w:t>
      </w:r>
      <w:r w:rsidR="00EC7773">
        <w:rPr>
          <w:rFonts w:ascii="Times New Roman" w:hAnsi="Times New Roman" w:cs="Times New Roman"/>
          <w:sz w:val="28"/>
          <w:szCs w:val="28"/>
        </w:rPr>
        <w:t>е</w:t>
      </w:r>
      <w:r w:rsidR="00EF41A5">
        <w:rPr>
          <w:rFonts w:ascii="Times New Roman" w:hAnsi="Times New Roman" w:cs="Times New Roman"/>
          <w:sz w:val="28"/>
          <w:szCs w:val="28"/>
        </w:rPr>
        <w:t xml:space="preserve"> текстового формата.</w:t>
      </w:r>
      <w:r w:rsidR="00D017E4">
        <w:rPr>
          <w:rFonts w:ascii="Times New Roman" w:hAnsi="Times New Roman" w:cs="Times New Roman"/>
          <w:sz w:val="28"/>
          <w:szCs w:val="28"/>
        </w:rPr>
        <w:t xml:space="preserve"> Для проверки кода товара </w:t>
      </w:r>
      <w:r w:rsidR="00DB3C00">
        <w:rPr>
          <w:rFonts w:ascii="Times New Roman" w:hAnsi="Times New Roman" w:cs="Times New Roman"/>
          <w:sz w:val="28"/>
          <w:szCs w:val="28"/>
        </w:rPr>
        <w:t xml:space="preserve">данные символьного типа из временного файла будут </w:t>
      </w:r>
      <w:r w:rsidR="00134C79">
        <w:rPr>
          <w:rFonts w:ascii="Times New Roman" w:hAnsi="Times New Roman" w:cs="Times New Roman"/>
          <w:sz w:val="28"/>
          <w:szCs w:val="28"/>
        </w:rPr>
        <w:t xml:space="preserve">формироваться в текстовый формат и сравниваться с буферным значением. </w:t>
      </w:r>
      <w:r w:rsidR="00D95027">
        <w:rPr>
          <w:rFonts w:ascii="Times New Roman" w:hAnsi="Times New Roman" w:cs="Times New Roman"/>
          <w:sz w:val="28"/>
          <w:szCs w:val="28"/>
        </w:rPr>
        <w:t>Для проверки на ввод положительного значения</w:t>
      </w:r>
      <w:r w:rsidR="007A599D" w:rsidRPr="007A599D">
        <w:rPr>
          <w:rFonts w:ascii="Times New Roman" w:hAnsi="Times New Roman" w:cs="Times New Roman"/>
          <w:sz w:val="28"/>
          <w:szCs w:val="28"/>
        </w:rPr>
        <w:t xml:space="preserve"> </w:t>
      </w:r>
      <w:r w:rsidR="007A599D">
        <w:rPr>
          <w:rFonts w:ascii="Times New Roman" w:hAnsi="Times New Roman" w:cs="Times New Roman"/>
          <w:sz w:val="28"/>
          <w:szCs w:val="28"/>
        </w:rPr>
        <w:t xml:space="preserve">для данных о количестве и цене </w:t>
      </w:r>
      <w:r w:rsidR="004F6900">
        <w:rPr>
          <w:rFonts w:ascii="Times New Roman" w:hAnsi="Times New Roman" w:cs="Times New Roman"/>
          <w:sz w:val="28"/>
          <w:szCs w:val="28"/>
        </w:rPr>
        <w:t>текстовый формат из буфера будет переводиться в цело</w:t>
      </w:r>
      <w:r w:rsidR="00635768">
        <w:rPr>
          <w:rFonts w:ascii="Times New Roman" w:hAnsi="Times New Roman" w:cs="Times New Roman"/>
          <w:sz w:val="28"/>
          <w:szCs w:val="28"/>
        </w:rPr>
        <w:t xml:space="preserve">численное </w:t>
      </w:r>
      <w:r w:rsidR="002D3B2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35768">
        <w:rPr>
          <w:rFonts w:ascii="Times New Roman" w:hAnsi="Times New Roman" w:cs="Times New Roman"/>
          <w:sz w:val="28"/>
          <w:szCs w:val="28"/>
        </w:rPr>
        <w:t xml:space="preserve">или </w:t>
      </w:r>
      <w:r w:rsidR="002D3B2B">
        <w:rPr>
          <w:rFonts w:ascii="Times New Roman" w:hAnsi="Times New Roman" w:cs="Times New Roman"/>
          <w:sz w:val="28"/>
          <w:szCs w:val="28"/>
        </w:rPr>
        <w:t>в значение с плавающей точкой в зависимости от совершаемой операции.</w:t>
      </w:r>
    </w:p>
    <w:p w14:paraId="46E9B9A1" w14:textId="10554203" w:rsidR="00100F94" w:rsidRPr="00100F94" w:rsidRDefault="00DB0E1C" w:rsidP="00CA4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выходных данных</w:t>
      </w:r>
      <w:r w:rsidR="00714A64">
        <w:rPr>
          <w:rFonts w:ascii="Times New Roman" w:hAnsi="Times New Roman" w:cs="Times New Roman"/>
          <w:sz w:val="28"/>
          <w:szCs w:val="28"/>
        </w:rPr>
        <w:t xml:space="preserve"> </w:t>
      </w:r>
      <w:r w:rsidR="007509E2">
        <w:rPr>
          <w:rFonts w:ascii="Times New Roman" w:hAnsi="Times New Roman" w:cs="Times New Roman"/>
          <w:sz w:val="28"/>
          <w:szCs w:val="28"/>
        </w:rPr>
        <w:t>имеются</w:t>
      </w:r>
      <w:r w:rsidR="009130F4">
        <w:rPr>
          <w:rFonts w:ascii="Times New Roman" w:hAnsi="Times New Roman" w:cs="Times New Roman"/>
          <w:sz w:val="28"/>
          <w:szCs w:val="28"/>
        </w:rPr>
        <w:t xml:space="preserve"> текстовые подсказки для пользователя,</w:t>
      </w:r>
      <w:r w:rsidR="007509E2">
        <w:rPr>
          <w:rFonts w:ascii="Times New Roman" w:hAnsi="Times New Roman" w:cs="Times New Roman"/>
          <w:sz w:val="28"/>
          <w:szCs w:val="28"/>
        </w:rPr>
        <w:t xml:space="preserve"> файл и позици</w:t>
      </w:r>
      <w:r w:rsidR="009130F4">
        <w:rPr>
          <w:rFonts w:ascii="Times New Roman" w:hAnsi="Times New Roman" w:cs="Times New Roman"/>
          <w:sz w:val="28"/>
          <w:szCs w:val="28"/>
        </w:rPr>
        <w:t>и</w:t>
      </w:r>
      <w:r w:rsidR="007509E2">
        <w:rPr>
          <w:rFonts w:ascii="Times New Roman" w:hAnsi="Times New Roman" w:cs="Times New Roman"/>
          <w:sz w:val="28"/>
          <w:szCs w:val="28"/>
        </w:rPr>
        <w:t xml:space="preserve"> в файле</w:t>
      </w:r>
      <w:r w:rsidR="009130F4">
        <w:rPr>
          <w:rFonts w:ascii="Times New Roman" w:hAnsi="Times New Roman" w:cs="Times New Roman"/>
          <w:sz w:val="28"/>
          <w:szCs w:val="28"/>
        </w:rPr>
        <w:t>.</w:t>
      </w:r>
      <w:r w:rsidR="00100F94">
        <w:rPr>
          <w:rFonts w:ascii="Times New Roman" w:hAnsi="Times New Roman" w:cs="Times New Roman"/>
          <w:sz w:val="28"/>
          <w:szCs w:val="28"/>
        </w:rPr>
        <w:t xml:space="preserve"> Текстовые подсказки являются </w:t>
      </w:r>
      <w:r w:rsidR="00100F94">
        <w:rPr>
          <w:rFonts w:ascii="Times New Roman" w:hAnsi="Times New Roman" w:cs="Times New Roman"/>
          <w:sz w:val="28"/>
          <w:szCs w:val="28"/>
        </w:rPr>
        <w:lastRenderedPageBreak/>
        <w:t>текстом</w:t>
      </w:r>
      <w:r w:rsidR="00FA548D">
        <w:rPr>
          <w:rFonts w:ascii="Times New Roman" w:hAnsi="Times New Roman" w:cs="Times New Roman"/>
          <w:sz w:val="28"/>
          <w:szCs w:val="28"/>
        </w:rPr>
        <w:t xml:space="preserve">, написанном в коде. Пользователь никак не сможет </w:t>
      </w:r>
      <w:r w:rsidR="00F070D3">
        <w:rPr>
          <w:rFonts w:ascii="Times New Roman" w:hAnsi="Times New Roman" w:cs="Times New Roman"/>
          <w:sz w:val="28"/>
          <w:szCs w:val="28"/>
        </w:rPr>
        <w:t>каким-либо</w:t>
      </w:r>
      <w:r w:rsidR="00FA548D">
        <w:rPr>
          <w:rFonts w:ascii="Times New Roman" w:hAnsi="Times New Roman" w:cs="Times New Roman"/>
          <w:sz w:val="28"/>
          <w:szCs w:val="28"/>
        </w:rPr>
        <w:t xml:space="preserve"> образом их изменить.</w:t>
      </w:r>
      <w:r w:rsidR="00DB20D5">
        <w:rPr>
          <w:rFonts w:ascii="Times New Roman" w:hAnsi="Times New Roman" w:cs="Times New Roman"/>
          <w:sz w:val="28"/>
          <w:szCs w:val="28"/>
        </w:rPr>
        <w:t xml:space="preserve"> </w:t>
      </w:r>
      <w:r w:rsidR="00F46B94">
        <w:rPr>
          <w:rFonts w:ascii="Times New Roman" w:hAnsi="Times New Roman" w:cs="Times New Roman"/>
          <w:sz w:val="28"/>
          <w:szCs w:val="28"/>
        </w:rPr>
        <w:t xml:space="preserve">Файл на выводе будет формироваться из временного файла, являющийся </w:t>
      </w:r>
      <w:r w:rsidR="002242BE">
        <w:rPr>
          <w:rFonts w:ascii="Times New Roman" w:hAnsi="Times New Roman" w:cs="Times New Roman"/>
          <w:sz w:val="28"/>
          <w:szCs w:val="28"/>
        </w:rPr>
        <w:t>двумерным динамическим массивом</w:t>
      </w:r>
      <w:r w:rsidR="001836A5">
        <w:rPr>
          <w:rFonts w:ascii="Times New Roman" w:hAnsi="Times New Roman" w:cs="Times New Roman"/>
          <w:sz w:val="28"/>
          <w:szCs w:val="28"/>
        </w:rPr>
        <w:t xml:space="preserve"> символьного формата</w:t>
      </w:r>
      <w:r w:rsidR="002242BE">
        <w:rPr>
          <w:rFonts w:ascii="Times New Roman" w:hAnsi="Times New Roman" w:cs="Times New Roman"/>
          <w:sz w:val="28"/>
          <w:szCs w:val="28"/>
        </w:rPr>
        <w:t>.</w:t>
      </w:r>
      <w:r w:rsidR="008530B1">
        <w:rPr>
          <w:rFonts w:ascii="Times New Roman" w:hAnsi="Times New Roman" w:cs="Times New Roman"/>
          <w:sz w:val="28"/>
          <w:szCs w:val="28"/>
        </w:rPr>
        <w:t xml:space="preserve"> Позиции из файла формируются из временного файла путём сложения в один </w:t>
      </w:r>
      <w:r w:rsidR="0027732F">
        <w:rPr>
          <w:rFonts w:ascii="Times New Roman" w:hAnsi="Times New Roman" w:cs="Times New Roman"/>
          <w:sz w:val="28"/>
          <w:szCs w:val="28"/>
        </w:rPr>
        <w:t xml:space="preserve">операнд </w:t>
      </w:r>
      <w:r w:rsidR="008530B1">
        <w:rPr>
          <w:rFonts w:ascii="Times New Roman" w:hAnsi="Times New Roman" w:cs="Times New Roman"/>
          <w:sz w:val="28"/>
          <w:szCs w:val="28"/>
        </w:rPr>
        <w:t>текстов</w:t>
      </w:r>
      <w:r w:rsidR="0027732F">
        <w:rPr>
          <w:rFonts w:ascii="Times New Roman" w:hAnsi="Times New Roman" w:cs="Times New Roman"/>
          <w:sz w:val="28"/>
          <w:szCs w:val="28"/>
        </w:rPr>
        <w:t>ого</w:t>
      </w:r>
      <w:r w:rsidR="008530B1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27732F">
        <w:rPr>
          <w:rFonts w:ascii="Times New Roman" w:hAnsi="Times New Roman" w:cs="Times New Roman"/>
          <w:sz w:val="28"/>
          <w:szCs w:val="28"/>
        </w:rPr>
        <w:t>а</w:t>
      </w:r>
      <w:r w:rsidR="008530B1">
        <w:rPr>
          <w:rFonts w:ascii="Times New Roman" w:hAnsi="Times New Roman" w:cs="Times New Roman"/>
          <w:sz w:val="28"/>
          <w:szCs w:val="28"/>
        </w:rPr>
        <w:t>.</w:t>
      </w:r>
    </w:p>
    <w:p w14:paraId="66D320D3" w14:textId="77777777" w:rsidR="00D11688" w:rsidRPr="00D11688" w:rsidRDefault="00D11688" w:rsidP="00F070D3">
      <w:pPr>
        <w:pStyle w:val="21"/>
      </w:pPr>
      <w:bookmarkStart w:id="18" w:name="_Toc88775493"/>
      <w:r w:rsidRPr="00D11688">
        <w:t>2.</w:t>
      </w:r>
      <w:r w:rsidRPr="00D11688">
        <w:tab/>
        <w:t>Разработка алгоритма решения задачи</w:t>
      </w:r>
      <w:bookmarkEnd w:id="18"/>
    </w:p>
    <w:p w14:paraId="4C9F3617" w14:textId="4D1D856B" w:rsidR="00D11688" w:rsidRPr="00041E53" w:rsidRDefault="00D11688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8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41E53">
        <w:rPr>
          <w:rFonts w:ascii="Times New Roman" w:hAnsi="Times New Roman" w:cs="Times New Roman"/>
          <w:sz w:val="28"/>
          <w:szCs w:val="28"/>
        </w:rPr>
        <w:t>Программа работает до ввода пользователем индекса «exit» в исходном состоянии. Индекс «exit» в любом другом состоянии за исключением исходного вернет программу в исходное состояние.</w:t>
      </w:r>
    </w:p>
    <w:p w14:paraId="00943A4F" w14:textId="681AACBD" w:rsidR="003A266D" w:rsidRPr="00041E53" w:rsidRDefault="003A266D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53">
        <w:rPr>
          <w:rFonts w:ascii="Times New Roman" w:hAnsi="Times New Roman" w:cs="Times New Roman"/>
          <w:sz w:val="28"/>
          <w:szCs w:val="28"/>
        </w:rPr>
        <w:tab/>
        <w:t>Файл, который будет упом</w:t>
      </w:r>
      <w:r w:rsidR="001A125B" w:rsidRPr="00041E53">
        <w:rPr>
          <w:rFonts w:ascii="Times New Roman" w:hAnsi="Times New Roman" w:cs="Times New Roman"/>
          <w:sz w:val="28"/>
          <w:szCs w:val="28"/>
        </w:rPr>
        <w:t>ина</w:t>
      </w:r>
      <w:r w:rsidRPr="00041E53">
        <w:rPr>
          <w:rFonts w:ascii="Times New Roman" w:hAnsi="Times New Roman" w:cs="Times New Roman"/>
          <w:sz w:val="28"/>
          <w:szCs w:val="28"/>
        </w:rPr>
        <w:t xml:space="preserve">ться дальше, будет читать и </w:t>
      </w:r>
      <w:r w:rsidR="001A125B" w:rsidRPr="00041E53">
        <w:rPr>
          <w:rFonts w:ascii="Times New Roman" w:hAnsi="Times New Roman" w:cs="Times New Roman"/>
          <w:sz w:val="28"/>
          <w:szCs w:val="28"/>
        </w:rPr>
        <w:t xml:space="preserve">записывать при помощи класса </w:t>
      </w:r>
      <w:r w:rsidR="001A125B" w:rsidRPr="00041E53">
        <w:rPr>
          <w:rFonts w:ascii="Times New Roman" w:hAnsi="Times New Roman" w:cs="Times New Roman"/>
          <w:sz w:val="28"/>
          <w:szCs w:val="28"/>
          <w:lang w:val="en-US"/>
        </w:rPr>
        <w:t>ifstream</w:t>
      </w:r>
      <w:r w:rsidR="001A125B" w:rsidRPr="00041E53">
        <w:rPr>
          <w:rFonts w:ascii="Times New Roman" w:hAnsi="Times New Roman" w:cs="Times New Roman"/>
          <w:sz w:val="28"/>
          <w:szCs w:val="28"/>
        </w:rPr>
        <w:t xml:space="preserve">, а функции будут работать с </w:t>
      </w:r>
      <w:r w:rsidR="001A125B" w:rsidRPr="00041E53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1A125B" w:rsidRPr="00041E53">
        <w:rPr>
          <w:rFonts w:ascii="Times New Roman" w:hAnsi="Times New Roman" w:cs="Times New Roman"/>
          <w:sz w:val="28"/>
          <w:szCs w:val="28"/>
        </w:rPr>
        <w:t xml:space="preserve"> с вложенным массивом или </w:t>
      </w:r>
      <w:r w:rsidR="001A125B" w:rsidRPr="00041E53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2622FE" w:rsidRPr="00041E53">
        <w:rPr>
          <w:rFonts w:ascii="Times New Roman" w:hAnsi="Times New Roman" w:cs="Times New Roman"/>
          <w:sz w:val="28"/>
          <w:szCs w:val="28"/>
        </w:rPr>
        <w:t xml:space="preserve"> из класса </w:t>
      </w:r>
      <w:r w:rsidR="002622FE" w:rsidRPr="00041E53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1A125B" w:rsidRPr="00041E53">
        <w:rPr>
          <w:rFonts w:ascii="Times New Roman" w:hAnsi="Times New Roman" w:cs="Times New Roman"/>
          <w:sz w:val="28"/>
          <w:szCs w:val="28"/>
        </w:rPr>
        <w:t>.</w:t>
      </w:r>
      <w:r w:rsidR="002622FE" w:rsidRPr="00041E53">
        <w:rPr>
          <w:rFonts w:ascii="Times New Roman" w:hAnsi="Times New Roman" w:cs="Times New Roman"/>
          <w:sz w:val="28"/>
          <w:szCs w:val="28"/>
        </w:rPr>
        <w:t xml:space="preserve"> </w:t>
      </w:r>
      <w:r w:rsidR="002622FE" w:rsidRPr="00041E53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1A125B" w:rsidRPr="00041E53">
        <w:rPr>
          <w:rFonts w:ascii="Times New Roman" w:hAnsi="Times New Roman" w:cs="Times New Roman"/>
          <w:sz w:val="28"/>
          <w:szCs w:val="28"/>
        </w:rPr>
        <w:t xml:space="preserve"> </w:t>
      </w:r>
      <w:r w:rsidR="00501948" w:rsidRPr="00041E53">
        <w:rPr>
          <w:rFonts w:ascii="Times New Roman" w:hAnsi="Times New Roman" w:cs="Times New Roman"/>
          <w:sz w:val="28"/>
          <w:szCs w:val="28"/>
        </w:rPr>
        <w:t xml:space="preserve">будет временным файлом в </w:t>
      </w:r>
      <w:r w:rsidR="00A23AE7" w:rsidRPr="00041E53">
        <w:rPr>
          <w:rFonts w:ascii="Times New Roman" w:hAnsi="Times New Roman" w:cs="Times New Roman"/>
          <w:sz w:val="28"/>
          <w:szCs w:val="28"/>
        </w:rPr>
        <w:t xml:space="preserve">программе, который будет хранить все данные из обычного файла для чтения и записи. Именно </w:t>
      </w:r>
      <w:r w:rsidR="00A23AE7" w:rsidRPr="00041E53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A23AE7" w:rsidRPr="00C91F74">
        <w:rPr>
          <w:rFonts w:ascii="Times New Roman" w:hAnsi="Times New Roman" w:cs="Times New Roman"/>
          <w:sz w:val="28"/>
          <w:szCs w:val="28"/>
        </w:rPr>
        <w:t xml:space="preserve"> </w:t>
      </w:r>
      <w:r w:rsidR="00A23AE7" w:rsidRPr="00041E53">
        <w:rPr>
          <w:rFonts w:ascii="Times New Roman" w:hAnsi="Times New Roman" w:cs="Times New Roman"/>
          <w:sz w:val="28"/>
          <w:szCs w:val="28"/>
        </w:rPr>
        <w:t>будет упоминаться как «файл».</w:t>
      </w:r>
    </w:p>
    <w:p w14:paraId="12EAEF5E" w14:textId="77777777" w:rsidR="00D11688" w:rsidRPr="00041E53" w:rsidRDefault="00D11688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53">
        <w:rPr>
          <w:rFonts w:ascii="Times New Roman" w:hAnsi="Times New Roman" w:cs="Times New Roman"/>
          <w:sz w:val="28"/>
          <w:szCs w:val="28"/>
        </w:rPr>
        <w:tab/>
        <w:t>Программа</w:t>
      </w:r>
      <w:r w:rsidRPr="00CF2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E53">
        <w:rPr>
          <w:rFonts w:ascii="Times New Roman" w:hAnsi="Times New Roman" w:cs="Times New Roman"/>
          <w:sz w:val="28"/>
          <w:szCs w:val="28"/>
        </w:rPr>
        <w:t>будет</w:t>
      </w:r>
      <w:r w:rsidRPr="00CF2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E53">
        <w:rPr>
          <w:rFonts w:ascii="Times New Roman" w:hAnsi="Times New Roman" w:cs="Times New Roman"/>
          <w:sz w:val="28"/>
          <w:szCs w:val="28"/>
        </w:rPr>
        <w:t>состоять</w:t>
      </w:r>
      <w:r w:rsidRPr="00CF2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E53">
        <w:rPr>
          <w:rFonts w:ascii="Times New Roman" w:hAnsi="Times New Roman" w:cs="Times New Roman"/>
          <w:sz w:val="28"/>
          <w:szCs w:val="28"/>
        </w:rPr>
        <w:t>из</w:t>
      </w:r>
      <w:r w:rsidRPr="00CF2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E53">
        <w:rPr>
          <w:rFonts w:ascii="Times New Roman" w:hAnsi="Times New Roman" w:cs="Times New Roman"/>
          <w:sz w:val="28"/>
          <w:szCs w:val="28"/>
        </w:rPr>
        <w:t>функций</w:t>
      </w:r>
      <w:r w:rsidRPr="00CF2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E5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F20E5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Pr="00041E53">
        <w:rPr>
          <w:rFonts w:ascii="Times New Roman" w:hAnsi="Times New Roman" w:cs="Times New Roman"/>
          <w:sz w:val="28"/>
          <w:szCs w:val="28"/>
          <w:lang w:val="en-US"/>
        </w:rPr>
        <w:t>ShowPositions</w:t>
      </w:r>
      <w:r w:rsidRPr="00CF20E5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Pr="00041E53">
        <w:rPr>
          <w:rFonts w:ascii="Times New Roman" w:hAnsi="Times New Roman" w:cs="Times New Roman"/>
          <w:sz w:val="28"/>
          <w:szCs w:val="28"/>
          <w:lang w:val="en-US"/>
        </w:rPr>
        <w:t>RedactPosition</w:t>
      </w:r>
      <w:r w:rsidRPr="00CF20E5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Pr="00041E53">
        <w:rPr>
          <w:rFonts w:ascii="Times New Roman" w:hAnsi="Times New Roman" w:cs="Times New Roman"/>
          <w:sz w:val="28"/>
          <w:szCs w:val="28"/>
          <w:lang w:val="en-US"/>
        </w:rPr>
        <w:t>AddPosition</w:t>
      </w:r>
      <w:r w:rsidRPr="00CF20E5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Pr="00041E53">
        <w:rPr>
          <w:rFonts w:ascii="Times New Roman" w:hAnsi="Times New Roman" w:cs="Times New Roman"/>
          <w:sz w:val="28"/>
          <w:szCs w:val="28"/>
          <w:lang w:val="en-US"/>
        </w:rPr>
        <w:t>DeletePosition</w:t>
      </w:r>
      <w:r w:rsidRPr="00CF20E5"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 w:rsidRPr="00041E53">
        <w:rPr>
          <w:rFonts w:ascii="Times New Roman" w:hAnsi="Times New Roman" w:cs="Times New Roman"/>
          <w:sz w:val="28"/>
          <w:szCs w:val="28"/>
        </w:rPr>
        <w:t>Названия функций соответствуют названию их состояний.</w:t>
      </w:r>
    </w:p>
    <w:p w14:paraId="59EDA8E9" w14:textId="77777777" w:rsidR="00D11688" w:rsidRPr="00041E53" w:rsidRDefault="00D11688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53">
        <w:rPr>
          <w:rFonts w:ascii="Times New Roman" w:hAnsi="Times New Roman" w:cs="Times New Roman"/>
          <w:sz w:val="28"/>
          <w:szCs w:val="28"/>
        </w:rPr>
        <w:tab/>
        <w:t>Функция main() – функция исходного состояния. В ней начинает и заканчивает свою работу программа. В ней будет расположен цикл while, который завершится при вводе пользователем индекса «exit».</w:t>
      </w:r>
    </w:p>
    <w:p w14:paraId="0D75E297" w14:textId="77777777" w:rsidR="00D11688" w:rsidRPr="00041E53" w:rsidRDefault="00D11688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53">
        <w:rPr>
          <w:rFonts w:ascii="Times New Roman" w:hAnsi="Times New Roman" w:cs="Times New Roman"/>
          <w:sz w:val="28"/>
          <w:szCs w:val="28"/>
        </w:rPr>
        <w:tab/>
        <w:t xml:space="preserve">Функция ShowPositions() - функция вывода позиций. В ней происходит вывод всех или определенных позиций из файла. Для выбора действия будут использоваться индексы действий «1» и «2» или «ShowAll» и «ShowSpecific», которые будут выполнять действия «показать все позиции» и «показать специфическую позицию по коду товара» соответственно. Нахождение специфической позиции по коду товара выполняется при помощи функции std::find. Если код найден, то выводится позиция. Если код не найден, то выводится ошибка. После выполнения обоих случаев программа опять </w:t>
      </w:r>
      <w:r w:rsidRPr="00041E53">
        <w:rPr>
          <w:rFonts w:ascii="Times New Roman" w:hAnsi="Times New Roman" w:cs="Times New Roman"/>
          <w:sz w:val="28"/>
          <w:szCs w:val="28"/>
        </w:rPr>
        <w:lastRenderedPageBreak/>
        <w:t>запросит ввод действий и выдаст подсказку о возможности выйти в исходное состояние. Выйти из данной функции можно в любой момент при помощи кодового индекса «exit».</w:t>
      </w:r>
    </w:p>
    <w:p w14:paraId="7E827C90" w14:textId="66948ECB" w:rsidR="00D11688" w:rsidRPr="00041E53" w:rsidRDefault="00D11688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53">
        <w:rPr>
          <w:rFonts w:ascii="Times New Roman" w:hAnsi="Times New Roman" w:cs="Times New Roman"/>
          <w:sz w:val="28"/>
          <w:szCs w:val="28"/>
        </w:rPr>
        <w:tab/>
        <w:t>Функция RedactPositions() – функция редактирования позиций. После начала работы запрашивает код товара. Код товара проверяется на существование в файле при помощи std::find. При не существующем коде выдает ошибку. При существующем коде выводится позиция с данным кодом и далее программа запрашивает индекс позиции, которую нужно изменить. На ввод принимают числа «1</w:t>
      </w:r>
      <w:r w:rsidR="003374E4" w:rsidRPr="00041E53">
        <w:rPr>
          <w:rFonts w:ascii="Times New Roman" w:hAnsi="Times New Roman" w:cs="Times New Roman"/>
          <w:sz w:val="28"/>
          <w:szCs w:val="28"/>
        </w:rPr>
        <w:t>», «</w:t>
      </w:r>
      <w:r w:rsidRPr="00041E53">
        <w:rPr>
          <w:rFonts w:ascii="Times New Roman" w:hAnsi="Times New Roman" w:cs="Times New Roman"/>
          <w:sz w:val="28"/>
          <w:szCs w:val="28"/>
        </w:rPr>
        <w:t>2», «3» и «4» или «ChangeCode», «ChangeName», «ChangeStock» и «ChangePrice», которые выбирают изменение кода товара, наименование товара, количество товара и цену соответственно. При попытке изменить код на существующий, ввод отрицательного значения для количества товара и цены программа выдаст ошибку. После ввода изменения программа запрашивает подтверждение изменений. После выполнения программа даёт выбор повторить операцию изменения или выйти в меню, которые срабатывают на ввод «Yes» и «No» соответственно. Также выйти из данной функции можно в любой момент при помощи кодового индекса «exit».</w:t>
      </w:r>
    </w:p>
    <w:p w14:paraId="6EF1ABFA" w14:textId="77777777" w:rsidR="00D11688" w:rsidRPr="00041E53" w:rsidRDefault="00D11688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53">
        <w:rPr>
          <w:rFonts w:ascii="Times New Roman" w:hAnsi="Times New Roman" w:cs="Times New Roman"/>
          <w:sz w:val="28"/>
          <w:szCs w:val="28"/>
        </w:rPr>
        <w:tab/>
        <w:t>Функция AddPosition() – функция добавления позиций. После начала работы сразу запрашивает ввести код товара, который надо добавить. Ищет введенный код на наличие в файле при помощи std::find. Если введенный код уже существует в файле, то программа выдаст ошибку и даст возможность ввести код еще раз. Иначе дальше программа запросит ввод наименования, количества товара и цены товара. Перед добавлением запрашивает подтверждение правильности введенных данных. После выполнения операции дает выбор ввести еще одну позицию или выйти в меню при вводе индексов «Yes» и «No» соответственно. Также выйти из данной функции можно в любой момент при помощи кодового индекса «exit».</w:t>
      </w:r>
    </w:p>
    <w:p w14:paraId="485F85D7" w14:textId="3857CDA7" w:rsidR="00D11688" w:rsidRPr="00041E53" w:rsidRDefault="00D11688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53">
        <w:rPr>
          <w:rFonts w:ascii="Times New Roman" w:hAnsi="Times New Roman" w:cs="Times New Roman"/>
          <w:sz w:val="28"/>
          <w:szCs w:val="28"/>
        </w:rPr>
        <w:tab/>
        <w:t xml:space="preserve">Функция DeletePositions() – функция удаления позиций. После начала работы сразу </w:t>
      </w:r>
      <w:r w:rsidR="003374E4" w:rsidRPr="00041E53">
        <w:rPr>
          <w:rFonts w:ascii="Times New Roman" w:hAnsi="Times New Roman" w:cs="Times New Roman"/>
          <w:sz w:val="28"/>
          <w:szCs w:val="28"/>
        </w:rPr>
        <w:t xml:space="preserve">запрашивает код товара. Если при помощи </w:t>
      </w:r>
      <w:r w:rsidR="00FA4451" w:rsidRPr="00041E53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FA4451" w:rsidRPr="00041E53">
        <w:rPr>
          <w:rFonts w:ascii="Times New Roman" w:hAnsi="Times New Roman" w:cs="Times New Roman"/>
          <w:sz w:val="28"/>
          <w:szCs w:val="28"/>
        </w:rPr>
        <w:t>::</w:t>
      </w:r>
      <w:r w:rsidR="00FA4451" w:rsidRPr="00041E53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3374E4" w:rsidRPr="00041E53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3374E4" w:rsidRPr="00041E53">
        <w:rPr>
          <w:rFonts w:ascii="Times New Roman" w:hAnsi="Times New Roman" w:cs="Times New Roman"/>
          <w:sz w:val="28"/>
          <w:szCs w:val="28"/>
        </w:rPr>
        <w:lastRenderedPageBreak/>
        <w:t>найд</w:t>
      </w:r>
      <w:r w:rsidR="009322B1" w:rsidRPr="00041E53">
        <w:rPr>
          <w:rFonts w:ascii="Times New Roman" w:hAnsi="Times New Roman" w:cs="Times New Roman"/>
          <w:sz w:val="28"/>
          <w:szCs w:val="28"/>
        </w:rPr>
        <w:t>ена позиция с соответствующим кодом в файле, то программа выдаст ошибку.</w:t>
      </w:r>
      <w:r w:rsidR="002E21A5" w:rsidRPr="00041E53">
        <w:rPr>
          <w:rFonts w:ascii="Times New Roman" w:hAnsi="Times New Roman" w:cs="Times New Roman"/>
          <w:sz w:val="28"/>
          <w:szCs w:val="28"/>
        </w:rPr>
        <w:t xml:space="preserve"> Иначе, программа выведет все данные данной позиции из файла и запросит подтверждение удаления</w:t>
      </w:r>
      <w:r w:rsidR="00262BE5" w:rsidRPr="00041E53">
        <w:rPr>
          <w:rFonts w:ascii="Times New Roman" w:hAnsi="Times New Roman" w:cs="Times New Roman"/>
          <w:sz w:val="28"/>
          <w:szCs w:val="28"/>
        </w:rPr>
        <w:t>. Здесь программа будет ждать ввод на подтверждение и отмену</w:t>
      </w:r>
      <w:r w:rsidR="00FA4451" w:rsidRPr="00041E53">
        <w:rPr>
          <w:rFonts w:ascii="Times New Roman" w:hAnsi="Times New Roman" w:cs="Times New Roman"/>
          <w:sz w:val="28"/>
          <w:szCs w:val="28"/>
        </w:rPr>
        <w:t xml:space="preserve"> или «</w:t>
      </w:r>
      <w:r w:rsidR="00FA4451" w:rsidRPr="00041E53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FA4451" w:rsidRPr="00041E53">
        <w:rPr>
          <w:rFonts w:ascii="Times New Roman" w:hAnsi="Times New Roman" w:cs="Times New Roman"/>
          <w:sz w:val="28"/>
          <w:szCs w:val="28"/>
        </w:rPr>
        <w:t>» и «</w:t>
      </w:r>
      <w:r w:rsidR="00FA4451" w:rsidRPr="00041E5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A4451" w:rsidRPr="00041E53">
        <w:rPr>
          <w:rFonts w:ascii="Times New Roman" w:hAnsi="Times New Roman" w:cs="Times New Roman"/>
          <w:sz w:val="28"/>
          <w:szCs w:val="28"/>
        </w:rPr>
        <w:t xml:space="preserve">» соответственно. После выполнения операции </w:t>
      </w:r>
      <w:r w:rsidR="00720624" w:rsidRPr="00041E53">
        <w:rPr>
          <w:rFonts w:ascii="Times New Roman" w:hAnsi="Times New Roman" w:cs="Times New Roman"/>
          <w:sz w:val="28"/>
          <w:szCs w:val="28"/>
        </w:rPr>
        <w:t>программа дает возможность выбрать удаление еще одной позиции или выход в меню</w:t>
      </w:r>
      <w:r w:rsidR="009665FC" w:rsidRPr="00041E53">
        <w:rPr>
          <w:rFonts w:ascii="Times New Roman" w:hAnsi="Times New Roman" w:cs="Times New Roman"/>
          <w:sz w:val="28"/>
          <w:szCs w:val="28"/>
        </w:rPr>
        <w:t xml:space="preserve"> или «</w:t>
      </w:r>
      <w:r w:rsidR="009665FC" w:rsidRPr="00041E53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9665FC" w:rsidRPr="00041E53">
        <w:rPr>
          <w:rFonts w:ascii="Times New Roman" w:hAnsi="Times New Roman" w:cs="Times New Roman"/>
          <w:sz w:val="28"/>
          <w:szCs w:val="28"/>
        </w:rPr>
        <w:t>» и «</w:t>
      </w:r>
      <w:r w:rsidR="009665FC" w:rsidRPr="00041E5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9665FC" w:rsidRPr="00041E53">
        <w:rPr>
          <w:rFonts w:ascii="Times New Roman" w:hAnsi="Times New Roman" w:cs="Times New Roman"/>
          <w:sz w:val="28"/>
          <w:szCs w:val="28"/>
        </w:rPr>
        <w:t>» соответственно. Также выйти из данной функции можно в любой момент при помощи кодового индекса «exit».</w:t>
      </w:r>
    </w:p>
    <w:p w14:paraId="3BB74D13" w14:textId="6F0364B6" w:rsidR="00D11688" w:rsidRPr="00D323C3" w:rsidRDefault="00D11688" w:rsidP="00F070D3">
      <w:pPr>
        <w:pStyle w:val="21"/>
      </w:pPr>
      <w:bookmarkStart w:id="19" w:name="_Toc88775494"/>
      <w:r w:rsidRPr="00D11688">
        <w:t>3.</w:t>
      </w:r>
      <w:r w:rsidRPr="00D11688">
        <w:tab/>
        <w:t>Определение формы представления входных и выходных данных</w:t>
      </w:r>
      <w:bookmarkEnd w:id="19"/>
    </w:p>
    <w:p w14:paraId="6008625F" w14:textId="37808DF6" w:rsidR="00D323C3" w:rsidRDefault="00D323C3" w:rsidP="00CA4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начально перечислим структуру входных данных: файл с данными, который является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ifstream</w:t>
      </w:r>
      <w:r>
        <w:rPr>
          <w:rFonts w:ascii="Times New Roman" w:hAnsi="Times New Roman" w:cs="Times New Roman"/>
          <w:sz w:val="28"/>
          <w:szCs w:val="28"/>
        </w:rPr>
        <w:t xml:space="preserve">; временный файл для считывания перед операцией, хранения и изменения данных во время операции и записи после операции, который будет состоять из вектора с вложенным вектор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; ввод индекса состояния и действ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2B42C" w14:textId="77777777" w:rsidR="00D323C3" w:rsidRDefault="00D323C3" w:rsidP="00CA4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вывода: файл с данным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fstream</w:t>
      </w:r>
      <w:r>
        <w:rPr>
          <w:rFonts w:ascii="Times New Roman" w:hAnsi="Times New Roman" w:cs="Times New Roman"/>
          <w:sz w:val="28"/>
          <w:szCs w:val="28"/>
        </w:rPr>
        <w:t xml:space="preserve">, записываемый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D448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ывод позиции в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17A7A">
        <w:rPr>
          <w:rFonts w:ascii="Times New Roman" w:hAnsi="Times New Roman" w:cs="Times New Roman"/>
          <w:sz w:val="28"/>
          <w:szCs w:val="28"/>
        </w:rPr>
        <w:t>.</w:t>
      </w:r>
    </w:p>
    <w:p w14:paraId="6382931E" w14:textId="3F14E86D" w:rsidR="00D323C3" w:rsidRPr="00D11688" w:rsidRDefault="00D323C3" w:rsidP="005C7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амом файле данные будут находиться через пробел.</w:t>
      </w:r>
    </w:p>
    <w:p w14:paraId="021497D1" w14:textId="77777777" w:rsidR="00D11688" w:rsidRPr="00D11688" w:rsidRDefault="00D11688" w:rsidP="00F070D3">
      <w:pPr>
        <w:pStyle w:val="21"/>
      </w:pPr>
      <w:bookmarkStart w:id="20" w:name="_Toc88775495"/>
      <w:r w:rsidRPr="00D11688">
        <w:t>4.</w:t>
      </w:r>
      <w:r w:rsidRPr="00D11688">
        <w:tab/>
        <w:t>Определение семантики и синтаксиса языка</w:t>
      </w:r>
      <w:bookmarkEnd w:id="20"/>
    </w:p>
    <w:p w14:paraId="3D371641" w14:textId="4F22C6E8" w:rsidR="00EB02BD" w:rsidRPr="00420C99" w:rsidRDefault="00D11688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88">
        <w:rPr>
          <w:rFonts w:ascii="Times New Roman" w:hAnsi="Times New Roman" w:cs="Times New Roman"/>
          <w:sz w:val="28"/>
          <w:szCs w:val="28"/>
        </w:rPr>
        <w:tab/>
        <w:t>Разработка программы планируется на последней версии языка C++ по состоянию на 22 ноября 2021 года</w:t>
      </w:r>
      <w:r w:rsidR="0061399B">
        <w:rPr>
          <w:rFonts w:ascii="Times New Roman" w:hAnsi="Times New Roman" w:cs="Times New Roman"/>
          <w:sz w:val="28"/>
          <w:szCs w:val="28"/>
        </w:rPr>
        <w:t xml:space="preserve"> в </w:t>
      </w:r>
      <w:r w:rsidR="0061399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420C99">
        <w:rPr>
          <w:rFonts w:ascii="Times New Roman" w:hAnsi="Times New Roman" w:cs="Times New Roman"/>
          <w:sz w:val="28"/>
          <w:szCs w:val="28"/>
        </w:rPr>
        <w:t xml:space="preserve"> </w:t>
      </w:r>
      <w:r w:rsidR="00420C99" w:rsidRPr="00E017D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20C99" w:rsidRPr="00E017D5">
        <w:rPr>
          <w:rFonts w:ascii="Times New Roman" w:hAnsi="Times New Roman" w:cs="Times New Roman"/>
          <w:sz w:val="28"/>
          <w:szCs w:val="28"/>
        </w:rPr>
        <w:t xml:space="preserve"> </w:t>
      </w:r>
      <w:r w:rsidR="00420C99" w:rsidRPr="00E017D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20C99" w:rsidRPr="00E017D5">
        <w:rPr>
          <w:rFonts w:ascii="Times New Roman" w:hAnsi="Times New Roman" w:cs="Times New Roman"/>
          <w:sz w:val="28"/>
          <w:szCs w:val="28"/>
        </w:rPr>
        <w:t xml:space="preserve"> </w:t>
      </w:r>
      <w:r w:rsidR="00420C99" w:rsidRPr="00E017D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11688">
        <w:rPr>
          <w:rFonts w:ascii="Times New Roman" w:hAnsi="Times New Roman" w:cs="Times New Roman"/>
          <w:sz w:val="28"/>
          <w:szCs w:val="28"/>
        </w:rPr>
        <w:t>.</w:t>
      </w:r>
    </w:p>
    <w:p w14:paraId="7E72A423" w14:textId="77777777" w:rsidR="00D11688" w:rsidRPr="00D11688" w:rsidRDefault="00D11688" w:rsidP="00F070D3">
      <w:pPr>
        <w:pStyle w:val="21"/>
      </w:pPr>
      <w:bookmarkStart w:id="21" w:name="_Toc88775496"/>
      <w:r w:rsidRPr="00D11688">
        <w:t>5.</w:t>
      </w:r>
      <w:r w:rsidRPr="00D11688">
        <w:tab/>
        <w:t>Разработка структуры программы</w:t>
      </w:r>
      <w:bookmarkEnd w:id="21"/>
    </w:p>
    <w:p w14:paraId="22814D16" w14:textId="41AA6FA9" w:rsidR="00D11688" w:rsidRDefault="00D11688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B23B7">
        <w:rPr>
          <w:rFonts w:ascii="Times New Roman" w:hAnsi="Times New Roman" w:cs="Times New Roman"/>
          <w:sz w:val="28"/>
          <w:szCs w:val="28"/>
        </w:rPr>
        <w:t>Для разработки данной программы будет применяться метод нисходящей разработки</w:t>
      </w:r>
      <w:r w:rsidR="00873E0D">
        <w:rPr>
          <w:rFonts w:ascii="Times New Roman" w:hAnsi="Times New Roman" w:cs="Times New Roman"/>
          <w:sz w:val="28"/>
          <w:szCs w:val="28"/>
        </w:rPr>
        <w:t xml:space="preserve"> с конструктивным подходом при необходимости.</w:t>
      </w:r>
    </w:p>
    <w:p w14:paraId="428A875A" w14:textId="52152548" w:rsidR="004B7D95" w:rsidRPr="00017FAB" w:rsidRDefault="004B7D95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ой функци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91F74">
        <w:rPr>
          <w:rFonts w:ascii="Times New Roman" w:hAnsi="Times New Roman" w:cs="Times New Roman"/>
          <w:sz w:val="28"/>
          <w:szCs w:val="28"/>
        </w:rPr>
        <w:t>(</w:t>
      </w:r>
      <w:r w:rsidRPr="00017FAB">
        <w:rPr>
          <w:rFonts w:ascii="Times New Roman" w:hAnsi="Times New Roman" w:cs="Times New Roman"/>
          <w:sz w:val="28"/>
          <w:szCs w:val="28"/>
        </w:rPr>
        <w:t xml:space="preserve">). </w:t>
      </w:r>
      <w:r w:rsidR="00626730">
        <w:rPr>
          <w:rFonts w:ascii="Times New Roman" w:hAnsi="Times New Roman" w:cs="Times New Roman"/>
          <w:sz w:val="28"/>
          <w:szCs w:val="28"/>
        </w:rPr>
        <w:t>Начало и конец работы связаны именно с этой функцией, как и переходы в другие функции.</w:t>
      </w:r>
      <w:r w:rsidR="00841128">
        <w:rPr>
          <w:rFonts w:ascii="Times New Roman" w:hAnsi="Times New Roman" w:cs="Times New Roman"/>
          <w:sz w:val="28"/>
          <w:szCs w:val="28"/>
        </w:rPr>
        <w:t xml:space="preserve"> Программа будет </w:t>
      </w:r>
      <w:r w:rsidR="00841128">
        <w:rPr>
          <w:rFonts w:ascii="Times New Roman" w:hAnsi="Times New Roman" w:cs="Times New Roman"/>
          <w:sz w:val="28"/>
          <w:szCs w:val="28"/>
        </w:rPr>
        <w:lastRenderedPageBreak/>
        <w:t xml:space="preserve">заканчивать свою </w:t>
      </w:r>
      <w:r w:rsidR="00017FAB">
        <w:rPr>
          <w:rFonts w:ascii="Times New Roman" w:hAnsi="Times New Roman" w:cs="Times New Roman"/>
          <w:sz w:val="28"/>
          <w:szCs w:val="28"/>
        </w:rPr>
        <w:t>работу,</w:t>
      </w:r>
      <w:r w:rsidR="00841128">
        <w:rPr>
          <w:rFonts w:ascii="Times New Roman" w:hAnsi="Times New Roman" w:cs="Times New Roman"/>
          <w:sz w:val="28"/>
          <w:szCs w:val="28"/>
        </w:rPr>
        <w:t xml:space="preserve"> как только пользователь </w:t>
      </w:r>
      <w:r w:rsidR="00485193">
        <w:rPr>
          <w:rFonts w:ascii="Times New Roman" w:hAnsi="Times New Roman" w:cs="Times New Roman"/>
          <w:sz w:val="28"/>
          <w:szCs w:val="28"/>
        </w:rPr>
        <w:t xml:space="preserve">разорвёт цикл </w:t>
      </w:r>
      <w:r w:rsidR="00485193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85193" w:rsidRPr="00017FAB">
        <w:rPr>
          <w:rFonts w:ascii="Times New Roman" w:hAnsi="Times New Roman" w:cs="Times New Roman"/>
          <w:sz w:val="28"/>
          <w:szCs w:val="28"/>
        </w:rPr>
        <w:t xml:space="preserve"> </w:t>
      </w:r>
      <w:r w:rsidR="00485193">
        <w:rPr>
          <w:rFonts w:ascii="Times New Roman" w:hAnsi="Times New Roman" w:cs="Times New Roman"/>
          <w:sz w:val="28"/>
          <w:szCs w:val="28"/>
        </w:rPr>
        <w:t>вводом в консоль «</w:t>
      </w:r>
      <w:r w:rsidR="00485193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485193">
        <w:rPr>
          <w:rFonts w:ascii="Times New Roman" w:hAnsi="Times New Roman" w:cs="Times New Roman"/>
          <w:sz w:val="28"/>
          <w:szCs w:val="28"/>
        </w:rPr>
        <w:t>»</w:t>
      </w:r>
      <w:r w:rsidR="00485193" w:rsidRPr="00017FAB">
        <w:rPr>
          <w:rFonts w:ascii="Times New Roman" w:hAnsi="Times New Roman" w:cs="Times New Roman"/>
          <w:sz w:val="28"/>
          <w:szCs w:val="28"/>
        </w:rPr>
        <w:t>.</w:t>
      </w:r>
    </w:p>
    <w:p w14:paraId="36BCBC25" w14:textId="7CB1B477" w:rsidR="001B05B7" w:rsidRDefault="001B05B7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A6956">
        <w:rPr>
          <w:rFonts w:ascii="Times New Roman" w:hAnsi="Times New Roman" w:cs="Times New Roman"/>
          <w:sz w:val="28"/>
          <w:szCs w:val="28"/>
        </w:rPr>
        <w:t xml:space="preserve"> </w:t>
      </w:r>
      <w:r w:rsidR="00EA6956">
        <w:rPr>
          <w:rFonts w:ascii="Times New Roman" w:hAnsi="Times New Roman" w:cs="Times New Roman"/>
          <w:sz w:val="28"/>
          <w:szCs w:val="28"/>
          <w:lang w:val="en-US"/>
        </w:rPr>
        <w:t>ShowPositions</w:t>
      </w:r>
      <w:r w:rsidR="00EA6956" w:rsidRPr="00017FAB">
        <w:rPr>
          <w:rFonts w:ascii="Times New Roman" w:hAnsi="Times New Roman" w:cs="Times New Roman"/>
          <w:sz w:val="28"/>
          <w:szCs w:val="28"/>
        </w:rPr>
        <w:t>()</w:t>
      </w:r>
      <w:r w:rsidR="008D4818">
        <w:rPr>
          <w:rFonts w:ascii="Times New Roman" w:hAnsi="Times New Roman" w:cs="Times New Roman"/>
          <w:sz w:val="28"/>
          <w:szCs w:val="28"/>
        </w:rPr>
        <w:t>, в которую</w:t>
      </w:r>
      <w:r w:rsidR="00646AEE">
        <w:rPr>
          <w:rFonts w:ascii="Times New Roman" w:hAnsi="Times New Roman" w:cs="Times New Roman"/>
          <w:sz w:val="28"/>
          <w:szCs w:val="28"/>
        </w:rPr>
        <w:t xml:space="preserve"> программа переходит</w:t>
      </w:r>
      <w:r w:rsidR="00B558EF">
        <w:rPr>
          <w:rFonts w:ascii="Times New Roman" w:hAnsi="Times New Roman" w:cs="Times New Roman"/>
          <w:sz w:val="28"/>
          <w:szCs w:val="28"/>
        </w:rPr>
        <w:t xml:space="preserve"> из главной </w:t>
      </w:r>
      <w:r w:rsidR="00017FAB">
        <w:rPr>
          <w:rFonts w:ascii="Times New Roman" w:hAnsi="Times New Roman" w:cs="Times New Roman"/>
          <w:sz w:val="28"/>
          <w:szCs w:val="28"/>
        </w:rPr>
        <w:t>функции при</w:t>
      </w:r>
      <w:r w:rsidR="00646AEE">
        <w:rPr>
          <w:rFonts w:ascii="Times New Roman" w:hAnsi="Times New Roman" w:cs="Times New Roman"/>
          <w:sz w:val="28"/>
          <w:szCs w:val="28"/>
        </w:rPr>
        <w:t xml:space="preserve"> вводе в консоль «</w:t>
      </w:r>
      <w:r w:rsidR="00646AE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646AEE" w:rsidRPr="00017FAB">
        <w:rPr>
          <w:rFonts w:ascii="Times New Roman" w:hAnsi="Times New Roman" w:cs="Times New Roman"/>
          <w:sz w:val="28"/>
          <w:szCs w:val="28"/>
        </w:rPr>
        <w:t xml:space="preserve"> </w:t>
      </w:r>
      <w:r w:rsidR="00646AEE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="00646AEE">
        <w:rPr>
          <w:rFonts w:ascii="Times New Roman" w:hAnsi="Times New Roman" w:cs="Times New Roman"/>
          <w:sz w:val="28"/>
          <w:szCs w:val="28"/>
        </w:rPr>
        <w:t>»</w:t>
      </w:r>
      <w:r w:rsidR="00E14B27">
        <w:rPr>
          <w:rFonts w:ascii="Times New Roman" w:hAnsi="Times New Roman" w:cs="Times New Roman"/>
          <w:sz w:val="28"/>
          <w:szCs w:val="28"/>
        </w:rPr>
        <w:t xml:space="preserve">, будет показывать </w:t>
      </w:r>
      <w:r w:rsidR="005C51BC">
        <w:rPr>
          <w:rFonts w:ascii="Times New Roman" w:hAnsi="Times New Roman" w:cs="Times New Roman"/>
          <w:sz w:val="28"/>
          <w:szCs w:val="28"/>
        </w:rPr>
        <w:t>все позиции или определённую позицию в файле путём образования</w:t>
      </w:r>
      <w:r w:rsidR="00887D31">
        <w:rPr>
          <w:rFonts w:ascii="Times New Roman" w:hAnsi="Times New Roman" w:cs="Times New Roman"/>
          <w:sz w:val="28"/>
          <w:szCs w:val="28"/>
        </w:rPr>
        <w:t xml:space="preserve"> одного текстового операнда из символьных значений одной строки.</w:t>
      </w:r>
      <w:r w:rsidR="00CA7B86">
        <w:rPr>
          <w:rFonts w:ascii="Times New Roman" w:hAnsi="Times New Roman" w:cs="Times New Roman"/>
          <w:sz w:val="28"/>
          <w:szCs w:val="28"/>
        </w:rPr>
        <w:t xml:space="preserve"> </w:t>
      </w:r>
      <w:r w:rsidR="00F25B9E">
        <w:rPr>
          <w:rFonts w:ascii="Times New Roman" w:hAnsi="Times New Roman" w:cs="Times New Roman"/>
          <w:sz w:val="28"/>
          <w:szCs w:val="28"/>
        </w:rPr>
        <w:t xml:space="preserve">Полностью алгоритм работы функции описан в </w:t>
      </w:r>
      <w:r w:rsidR="000100AB">
        <w:rPr>
          <w:rFonts w:ascii="Times New Roman" w:hAnsi="Times New Roman" w:cs="Times New Roman"/>
          <w:sz w:val="28"/>
          <w:szCs w:val="28"/>
        </w:rPr>
        <w:t>разделе 2 «</w:t>
      </w:r>
      <w:r w:rsidR="005D70AD" w:rsidRPr="005D70AD">
        <w:rPr>
          <w:rFonts w:ascii="Times New Roman" w:hAnsi="Times New Roman" w:cs="Times New Roman"/>
          <w:sz w:val="28"/>
          <w:szCs w:val="28"/>
        </w:rPr>
        <w:t>Разработка алгоритма решения задачи</w:t>
      </w:r>
      <w:r w:rsidR="000100AB">
        <w:rPr>
          <w:rFonts w:ascii="Times New Roman" w:hAnsi="Times New Roman" w:cs="Times New Roman"/>
          <w:sz w:val="28"/>
          <w:szCs w:val="28"/>
        </w:rPr>
        <w:t xml:space="preserve">» данной главы. </w:t>
      </w:r>
      <w:r w:rsidR="00CA7B86">
        <w:rPr>
          <w:rFonts w:ascii="Times New Roman" w:hAnsi="Times New Roman" w:cs="Times New Roman"/>
          <w:sz w:val="28"/>
          <w:szCs w:val="28"/>
        </w:rPr>
        <w:t>Переход в главную функцию совершается при вводе «</w:t>
      </w:r>
      <w:r w:rsidR="00CA7B86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CA7B86">
        <w:rPr>
          <w:rFonts w:ascii="Times New Roman" w:hAnsi="Times New Roman" w:cs="Times New Roman"/>
          <w:sz w:val="28"/>
          <w:szCs w:val="28"/>
        </w:rPr>
        <w:t>» в любое время или при вводе «</w:t>
      </w:r>
      <w:r w:rsidR="000301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7B8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A7B86">
        <w:rPr>
          <w:rFonts w:ascii="Times New Roman" w:hAnsi="Times New Roman" w:cs="Times New Roman"/>
          <w:sz w:val="28"/>
          <w:szCs w:val="28"/>
        </w:rPr>
        <w:t>»</w:t>
      </w:r>
      <w:r w:rsidR="000301DB" w:rsidRPr="00017FAB">
        <w:rPr>
          <w:rFonts w:ascii="Times New Roman" w:hAnsi="Times New Roman" w:cs="Times New Roman"/>
          <w:sz w:val="28"/>
          <w:szCs w:val="28"/>
        </w:rPr>
        <w:t xml:space="preserve"> </w:t>
      </w:r>
      <w:r w:rsidR="000301DB">
        <w:rPr>
          <w:rFonts w:ascii="Times New Roman" w:hAnsi="Times New Roman" w:cs="Times New Roman"/>
          <w:sz w:val="28"/>
          <w:szCs w:val="28"/>
        </w:rPr>
        <w:t>после завершения всех операций в функции и запроса выбора следующих действий от пользователя.</w:t>
      </w:r>
    </w:p>
    <w:p w14:paraId="79C82F70" w14:textId="77777777" w:rsidR="00F05901" w:rsidRDefault="000301DB" w:rsidP="00F059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 w:rsidRPr="00041E53">
        <w:rPr>
          <w:rFonts w:ascii="Times New Roman" w:hAnsi="Times New Roman" w:cs="Times New Roman"/>
          <w:sz w:val="28"/>
          <w:szCs w:val="28"/>
        </w:rPr>
        <w:t>RedactPositions</w:t>
      </w:r>
      <w:r>
        <w:rPr>
          <w:rFonts w:ascii="Times New Roman" w:hAnsi="Times New Roman" w:cs="Times New Roman"/>
          <w:sz w:val="28"/>
          <w:szCs w:val="28"/>
        </w:rPr>
        <w:t>(),</w:t>
      </w:r>
      <w:r w:rsidR="00B558EF">
        <w:rPr>
          <w:rFonts w:ascii="Times New Roman" w:hAnsi="Times New Roman" w:cs="Times New Roman"/>
          <w:sz w:val="28"/>
          <w:szCs w:val="28"/>
        </w:rPr>
        <w:t xml:space="preserve"> в которую программа переходит из главной функции при вводе в консоль «</w:t>
      </w:r>
      <w:r w:rsidR="00B558EF">
        <w:rPr>
          <w:rFonts w:ascii="Times New Roman" w:hAnsi="Times New Roman" w:cs="Times New Roman"/>
          <w:sz w:val="28"/>
          <w:szCs w:val="28"/>
          <w:lang w:val="en-US"/>
        </w:rPr>
        <w:t>Redact</w:t>
      </w:r>
      <w:r w:rsidR="00B558EF" w:rsidRPr="00017FAB">
        <w:rPr>
          <w:rFonts w:ascii="Times New Roman" w:hAnsi="Times New Roman" w:cs="Times New Roman"/>
          <w:sz w:val="28"/>
          <w:szCs w:val="28"/>
        </w:rPr>
        <w:t xml:space="preserve"> </w:t>
      </w:r>
      <w:r w:rsidR="00B558EF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="00B558EF">
        <w:rPr>
          <w:rFonts w:ascii="Times New Roman" w:hAnsi="Times New Roman" w:cs="Times New Roman"/>
          <w:sz w:val="28"/>
          <w:szCs w:val="28"/>
        </w:rPr>
        <w:t>»</w:t>
      </w:r>
      <w:r w:rsidR="00C61C6C">
        <w:rPr>
          <w:rFonts w:ascii="Times New Roman" w:hAnsi="Times New Roman" w:cs="Times New Roman"/>
          <w:sz w:val="28"/>
          <w:szCs w:val="28"/>
        </w:rPr>
        <w:t>, будет</w:t>
      </w:r>
      <w:r w:rsidR="00F25B9E">
        <w:rPr>
          <w:rFonts w:ascii="Times New Roman" w:hAnsi="Times New Roman" w:cs="Times New Roman"/>
          <w:sz w:val="28"/>
          <w:szCs w:val="28"/>
        </w:rPr>
        <w:t xml:space="preserve"> изм</w:t>
      </w:r>
      <w:r w:rsidR="00371BF6">
        <w:rPr>
          <w:rFonts w:ascii="Times New Roman" w:hAnsi="Times New Roman" w:cs="Times New Roman"/>
          <w:sz w:val="28"/>
          <w:szCs w:val="28"/>
        </w:rPr>
        <w:t>енять определенную позицию</w:t>
      </w:r>
      <w:r w:rsidR="005A33D1">
        <w:rPr>
          <w:rFonts w:ascii="Times New Roman" w:hAnsi="Times New Roman" w:cs="Times New Roman"/>
          <w:sz w:val="28"/>
          <w:szCs w:val="28"/>
        </w:rPr>
        <w:t xml:space="preserve"> путем переписи </w:t>
      </w:r>
      <w:r w:rsidR="00F05901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5A33D1">
        <w:rPr>
          <w:rFonts w:ascii="Times New Roman" w:hAnsi="Times New Roman" w:cs="Times New Roman"/>
          <w:sz w:val="28"/>
          <w:szCs w:val="28"/>
        </w:rPr>
        <w:t>данных выбранной позиции</w:t>
      </w:r>
      <w:r w:rsidR="00F05901">
        <w:rPr>
          <w:rFonts w:ascii="Times New Roman" w:hAnsi="Times New Roman" w:cs="Times New Roman"/>
          <w:sz w:val="28"/>
          <w:szCs w:val="28"/>
        </w:rPr>
        <w:t>. Полностью алгоритм работы функции описан в разделе 2 «</w:t>
      </w:r>
      <w:r w:rsidR="00F05901" w:rsidRPr="005D70AD">
        <w:rPr>
          <w:rFonts w:ascii="Times New Roman" w:hAnsi="Times New Roman" w:cs="Times New Roman"/>
          <w:sz w:val="28"/>
          <w:szCs w:val="28"/>
        </w:rPr>
        <w:t>Разработка алгоритма решения задачи</w:t>
      </w:r>
      <w:r w:rsidR="00F05901">
        <w:rPr>
          <w:rFonts w:ascii="Times New Roman" w:hAnsi="Times New Roman" w:cs="Times New Roman"/>
          <w:sz w:val="28"/>
          <w:szCs w:val="28"/>
        </w:rPr>
        <w:t>» данной главы. Переход в главную функцию совершается при вводе «</w:t>
      </w:r>
      <w:r w:rsidR="00F05901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F05901">
        <w:rPr>
          <w:rFonts w:ascii="Times New Roman" w:hAnsi="Times New Roman" w:cs="Times New Roman"/>
          <w:sz w:val="28"/>
          <w:szCs w:val="28"/>
        </w:rPr>
        <w:t>» в любое время или при вводе «</w:t>
      </w:r>
      <w:r w:rsidR="00F0590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05901">
        <w:rPr>
          <w:rFonts w:ascii="Times New Roman" w:hAnsi="Times New Roman" w:cs="Times New Roman"/>
          <w:sz w:val="28"/>
          <w:szCs w:val="28"/>
        </w:rPr>
        <w:t>»</w:t>
      </w:r>
      <w:r w:rsidR="00F05901" w:rsidRPr="00017FAB">
        <w:rPr>
          <w:rFonts w:ascii="Times New Roman" w:hAnsi="Times New Roman" w:cs="Times New Roman"/>
          <w:sz w:val="28"/>
          <w:szCs w:val="28"/>
        </w:rPr>
        <w:t xml:space="preserve"> </w:t>
      </w:r>
      <w:r w:rsidR="00F05901">
        <w:rPr>
          <w:rFonts w:ascii="Times New Roman" w:hAnsi="Times New Roman" w:cs="Times New Roman"/>
          <w:sz w:val="28"/>
          <w:szCs w:val="28"/>
        </w:rPr>
        <w:t>после завершения всех операций в функции и запроса выбора следующих действий от пользователя.</w:t>
      </w:r>
    </w:p>
    <w:p w14:paraId="52CFA7B1" w14:textId="7203C03B" w:rsidR="000301DB" w:rsidRPr="003303F0" w:rsidRDefault="004710E3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67F0">
        <w:rPr>
          <w:rFonts w:ascii="Times New Roman" w:hAnsi="Times New Roman" w:cs="Times New Roman"/>
          <w:sz w:val="28"/>
          <w:szCs w:val="28"/>
        </w:rPr>
        <w:t>Функция</w:t>
      </w:r>
      <w:r w:rsidR="00BB67F0" w:rsidRPr="0010095F">
        <w:rPr>
          <w:rFonts w:ascii="Times New Roman" w:hAnsi="Times New Roman" w:cs="Times New Roman"/>
          <w:sz w:val="28"/>
          <w:szCs w:val="28"/>
        </w:rPr>
        <w:t xml:space="preserve"> </w:t>
      </w:r>
      <w:r w:rsidR="00BB67F0" w:rsidRPr="0010095F">
        <w:rPr>
          <w:rFonts w:ascii="Times New Roman" w:hAnsi="Times New Roman" w:cs="Times New Roman"/>
          <w:sz w:val="28"/>
          <w:szCs w:val="28"/>
          <w:lang w:val="en-US"/>
        </w:rPr>
        <w:t>AddPosition</w:t>
      </w:r>
      <w:r w:rsidR="00BB67F0" w:rsidRPr="0010095F">
        <w:rPr>
          <w:rFonts w:ascii="Times New Roman" w:hAnsi="Times New Roman" w:cs="Times New Roman"/>
          <w:sz w:val="28"/>
          <w:szCs w:val="28"/>
        </w:rPr>
        <w:t>()</w:t>
      </w:r>
      <w:r w:rsidR="00DF3388" w:rsidRPr="0010095F">
        <w:rPr>
          <w:rFonts w:ascii="Times New Roman" w:hAnsi="Times New Roman" w:cs="Times New Roman"/>
          <w:sz w:val="28"/>
          <w:szCs w:val="28"/>
        </w:rPr>
        <w:t>,</w:t>
      </w:r>
      <w:r w:rsidR="0010095F" w:rsidRPr="0010095F">
        <w:rPr>
          <w:rFonts w:ascii="Times New Roman" w:hAnsi="Times New Roman" w:cs="Times New Roman"/>
          <w:sz w:val="28"/>
          <w:szCs w:val="28"/>
        </w:rPr>
        <w:t xml:space="preserve"> </w:t>
      </w:r>
      <w:r w:rsidR="0010095F">
        <w:rPr>
          <w:rFonts w:ascii="Times New Roman" w:hAnsi="Times New Roman" w:cs="Times New Roman"/>
          <w:sz w:val="28"/>
          <w:szCs w:val="28"/>
        </w:rPr>
        <w:t xml:space="preserve">в которую программа переходит </w:t>
      </w:r>
      <w:r w:rsidR="00582301">
        <w:rPr>
          <w:rFonts w:ascii="Times New Roman" w:hAnsi="Times New Roman" w:cs="Times New Roman"/>
          <w:sz w:val="28"/>
          <w:szCs w:val="28"/>
        </w:rPr>
        <w:t xml:space="preserve">из главной функции </w:t>
      </w:r>
      <w:r w:rsidR="0010095F">
        <w:rPr>
          <w:rFonts w:ascii="Times New Roman" w:hAnsi="Times New Roman" w:cs="Times New Roman"/>
          <w:sz w:val="28"/>
          <w:szCs w:val="28"/>
        </w:rPr>
        <w:t>при вводе в консоль</w:t>
      </w:r>
      <w:r w:rsidR="00582301">
        <w:rPr>
          <w:rFonts w:ascii="Times New Roman" w:hAnsi="Times New Roman" w:cs="Times New Roman"/>
          <w:sz w:val="28"/>
          <w:szCs w:val="28"/>
        </w:rPr>
        <w:t xml:space="preserve"> «</w:t>
      </w:r>
      <w:r w:rsidR="0058230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582301" w:rsidRPr="00582301">
        <w:rPr>
          <w:rFonts w:ascii="Times New Roman" w:hAnsi="Times New Roman" w:cs="Times New Roman"/>
          <w:sz w:val="28"/>
          <w:szCs w:val="28"/>
        </w:rPr>
        <w:t xml:space="preserve"> </w:t>
      </w:r>
      <w:r w:rsidR="00582301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="00582301">
        <w:rPr>
          <w:rFonts w:ascii="Times New Roman" w:hAnsi="Times New Roman" w:cs="Times New Roman"/>
          <w:sz w:val="28"/>
          <w:szCs w:val="28"/>
        </w:rPr>
        <w:t>»</w:t>
      </w:r>
      <w:r w:rsidR="00582301" w:rsidRPr="00582301">
        <w:rPr>
          <w:rFonts w:ascii="Times New Roman" w:hAnsi="Times New Roman" w:cs="Times New Roman"/>
          <w:sz w:val="28"/>
          <w:szCs w:val="28"/>
        </w:rPr>
        <w:t xml:space="preserve">, </w:t>
      </w:r>
      <w:r w:rsidR="003303F0">
        <w:rPr>
          <w:rFonts w:ascii="Times New Roman" w:hAnsi="Times New Roman" w:cs="Times New Roman"/>
          <w:sz w:val="28"/>
          <w:szCs w:val="28"/>
        </w:rPr>
        <w:t>будет добавлять позиции товаров в файл.</w:t>
      </w:r>
      <w:r w:rsidR="00DD72E7">
        <w:rPr>
          <w:rFonts w:ascii="Times New Roman" w:hAnsi="Times New Roman" w:cs="Times New Roman"/>
          <w:sz w:val="28"/>
          <w:szCs w:val="28"/>
        </w:rPr>
        <w:t xml:space="preserve"> Полностью алгоритм работы функции описан в разделе 2 «</w:t>
      </w:r>
      <w:r w:rsidR="00DD72E7" w:rsidRPr="005D70AD">
        <w:rPr>
          <w:rFonts w:ascii="Times New Roman" w:hAnsi="Times New Roman" w:cs="Times New Roman"/>
          <w:sz w:val="28"/>
          <w:szCs w:val="28"/>
        </w:rPr>
        <w:t>Разработка алгоритма решения задачи</w:t>
      </w:r>
      <w:r w:rsidR="00DD72E7">
        <w:rPr>
          <w:rFonts w:ascii="Times New Roman" w:hAnsi="Times New Roman" w:cs="Times New Roman"/>
          <w:sz w:val="28"/>
          <w:szCs w:val="28"/>
        </w:rPr>
        <w:t>» данной главы. Переход в главную функцию совершается при вводе «</w:t>
      </w:r>
      <w:r w:rsidR="00DD72E7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DD72E7">
        <w:rPr>
          <w:rFonts w:ascii="Times New Roman" w:hAnsi="Times New Roman" w:cs="Times New Roman"/>
          <w:sz w:val="28"/>
          <w:szCs w:val="28"/>
        </w:rPr>
        <w:t>» в любое время или при вводе «</w:t>
      </w:r>
      <w:r w:rsidR="00DD72E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D72E7">
        <w:rPr>
          <w:rFonts w:ascii="Times New Roman" w:hAnsi="Times New Roman" w:cs="Times New Roman"/>
          <w:sz w:val="28"/>
          <w:szCs w:val="28"/>
        </w:rPr>
        <w:t>»</w:t>
      </w:r>
      <w:r w:rsidR="00DD72E7" w:rsidRPr="00017FAB">
        <w:rPr>
          <w:rFonts w:ascii="Times New Roman" w:hAnsi="Times New Roman" w:cs="Times New Roman"/>
          <w:sz w:val="28"/>
          <w:szCs w:val="28"/>
        </w:rPr>
        <w:t xml:space="preserve"> </w:t>
      </w:r>
      <w:r w:rsidR="00DD72E7">
        <w:rPr>
          <w:rFonts w:ascii="Times New Roman" w:hAnsi="Times New Roman" w:cs="Times New Roman"/>
          <w:sz w:val="28"/>
          <w:szCs w:val="28"/>
        </w:rPr>
        <w:t>после завершения всех операций в функции и запроса выбора следующих действий от пользователя.</w:t>
      </w:r>
    </w:p>
    <w:p w14:paraId="625AE201" w14:textId="65886461" w:rsidR="00DD72E7" w:rsidRPr="003303F0" w:rsidRDefault="00BB67F0" w:rsidP="00DD7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9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82301">
        <w:rPr>
          <w:rFonts w:ascii="Times New Roman" w:hAnsi="Times New Roman" w:cs="Times New Roman"/>
          <w:sz w:val="28"/>
          <w:szCs w:val="28"/>
        </w:rPr>
        <w:t xml:space="preserve"> </w:t>
      </w:r>
      <w:r w:rsidRPr="0010095F">
        <w:rPr>
          <w:rFonts w:ascii="Times New Roman" w:hAnsi="Times New Roman" w:cs="Times New Roman"/>
          <w:sz w:val="28"/>
          <w:szCs w:val="28"/>
          <w:lang w:val="en-US"/>
        </w:rPr>
        <w:t>DeletePositions</w:t>
      </w:r>
      <w:r w:rsidRPr="00582301">
        <w:rPr>
          <w:rFonts w:ascii="Times New Roman" w:hAnsi="Times New Roman" w:cs="Times New Roman"/>
          <w:sz w:val="28"/>
          <w:szCs w:val="28"/>
        </w:rPr>
        <w:t>()</w:t>
      </w:r>
      <w:r w:rsidR="00582301">
        <w:rPr>
          <w:rFonts w:ascii="Times New Roman" w:hAnsi="Times New Roman" w:cs="Times New Roman"/>
          <w:sz w:val="28"/>
          <w:szCs w:val="28"/>
        </w:rPr>
        <w:t>, в которую программа переходит из главной функции при вводе в консоль «</w:t>
      </w:r>
      <w:r w:rsidR="00582301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582301" w:rsidRPr="00582301">
        <w:rPr>
          <w:rFonts w:ascii="Times New Roman" w:hAnsi="Times New Roman" w:cs="Times New Roman"/>
          <w:sz w:val="28"/>
          <w:szCs w:val="28"/>
        </w:rPr>
        <w:t xml:space="preserve"> </w:t>
      </w:r>
      <w:r w:rsidR="00582301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="00582301">
        <w:rPr>
          <w:rFonts w:ascii="Times New Roman" w:hAnsi="Times New Roman" w:cs="Times New Roman"/>
          <w:sz w:val="28"/>
          <w:szCs w:val="28"/>
        </w:rPr>
        <w:t>»</w:t>
      </w:r>
      <w:r w:rsidR="00582301" w:rsidRPr="00582301">
        <w:rPr>
          <w:rFonts w:ascii="Times New Roman" w:hAnsi="Times New Roman" w:cs="Times New Roman"/>
          <w:sz w:val="28"/>
          <w:szCs w:val="28"/>
        </w:rPr>
        <w:t>,</w:t>
      </w:r>
      <w:r w:rsidR="00E24920">
        <w:rPr>
          <w:rFonts w:ascii="Times New Roman" w:hAnsi="Times New Roman" w:cs="Times New Roman"/>
          <w:sz w:val="28"/>
          <w:szCs w:val="28"/>
        </w:rPr>
        <w:t xml:space="preserve"> будет удалять выбранные позиции в файле</w:t>
      </w:r>
      <w:r w:rsidR="00DD72E7">
        <w:rPr>
          <w:rFonts w:ascii="Times New Roman" w:hAnsi="Times New Roman" w:cs="Times New Roman"/>
          <w:sz w:val="28"/>
          <w:szCs w:val="28"/>
        </w:rPr>
        <w:t xml:space="preserve">. Полностью алгоритм работы функции описан в разделе 2 </w:t>
      </w:r>
      <w:r w:rsidR="00DD72E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D72E7" w:rsidRPr="005D70AD">
        <w:rPr>
          <w:rFonts w:ascii="Times New Roman" w:hAnsi="Times New Roman" w:cs="Times New Roman"/>
          <w:sz w:val="28"/>
          <w:szCs w:val="28"/>
        </w:rPr>
        <w:t>Разработка алгоритма решения задачи</w:t>
      </w:r>
      <w:r w:rsidR="00DD72E7">
        <w:rPr>
          <w:rFonts w:ascii="Times New Roman" w:hAnsi="Times New Roman" w:cs="Times New Roman"/>
          <w:sz w:val="28"/>
          <w:szCs w:val="28"/>
        </w:rPr>
        <w:t>» данной главы. Переход в главную функцию совершается при вводе «</w:t>
      </w:r>
      <w:r w:rsidR="00DD72E7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DD72E7">
        <w:rPr>
          <w:rFonts w:ascii="Times New Roman" w:hAnsi="Times New Roman" w:cs="Times New Roman"/>
          <w:sz w:val="28"/>
          <w:szCs w:val="28"/>
        </w:rPr>
        <w:t>» в любое время или при вводе «</w:t>
      </w:r>
      <w:r w:rsidR="00DD72E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D72E7">
        <w:rPr>
          <w:rFonts w:ascii="Times New Roman" w:hAnsi="Times New Roman" w:cs="Times New Roman"/>
          <w:sz w:val="28"/>
          <w:szCs w:val="28"/>
        </w:rPr>
        <w:t>»</w:t>
      </w:r>
      <w:r w:rsidR="00DD72E7" w:rsidRPr="00017FAB">
        <w:rPr>
          <w:rFonts w:ascii="Times New Roman" w:hAnsi="Times New Roman" w:cs="Times New Roman"/>
          <w:sz w:val="28"/>
          <w:szCs w:val="28"/>
        </w:rPr>
        <w:t xml:space="preserve"> </w:t>
      </w:r>
      <w:r w:rsidR="00DD72E7">
        <w:rPr>
          <w:rFonts w:ascii="Times New Roman" w:hAnsi="Times New Roman" w:cs="Times New Roman"/>
          <w:sz w:val="28"/>
          <w:szCs w:val="28"/>
        </w:rPr>
        <w:t>после завершения всех операций в функции и запроса выбора следующих действий от пользователя.</w:t>
      </w:r>
    </w:p>
    <w:p w14:paraId="62E31ADA" w14:textId="539D2597" w:rsidR="00BB67F0" w:rsidRPr="00582301" w:rsidRDefault="00BB67F0" w:rsidP="00D11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FC762" w14:textId="29725706" w:rsidR="00D11688" w:rsidRPr="00D11688" w:rsidRDefault="00D11688" w:rsidP="00F070D3">
      <w:pPr>
        <w:pStyle w:val="21"/>
      </w:pPr>
      <w:bookmarkStart w:id="22" w:name="_Toc88775497"/>
      <w:r w:rsidRPr="00D11688">
        <w:t>6.</w:t>
      </w:r>
      <w:r w:rsidRPr="00D11688">
        <w:tab/>
        <w:t>Окончательное определение конфигурации технических средств</w:t>
      </w:r>
      <w:bookmarkEnd w:id="22"/>
    </w:p>
    <w:p w14:paraId="6B60A708" w14:textId="150B286B" w:rsidR="00D11688" w:rsidRPr="00E017D5" w:rsidRDefault="005F20CE" w:rsidP="005F2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017D5">
        <w:rPr>
          <w:rFonts w:ascii="Times New Roman" w:hAnsi="Times New Roman" w:cs="Times New Roman"/>
          <w:sz w:val="28"/>
          <w:szCs w:val="28"/>
        </w:rPr>
        <w:t xml:space="preserve">Для разработки будет использоваться </w:t>
      </w:r>
      <w:r w:rsidR="009F49C4" w:rsidRPr="00E017D5">
        <w:rPr>
          <w:rFonts w:ascii="Times New Roman" w:hAnsi="Times New Roman" w:cs="Times New Roman"/>
          <w:sz w:val="28"/>
          <w:szCs w:val="28"/>
        </w:rPr>
        <w:t xml:space="preserve">ноутбук с процессором </w:t>
      </w:r>
      <w:r w:rsidR="009F49C4" w:rsidRPr="00E017D5">
        <w:rPr>
          <w:rFonts w:ascii="Times New Roman" w:hAnsi="Times New Roman" w:cs="Times New Roman"/>
          <w:sz w:val="28"/>
          <w:szCs w:val="28"/>
        </w:rPr>
        <w:br/>
      </w:r>
      <w:r w:rsidR="009F49C4" w:rsidRPr="00E017D5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9F49C4" w:rsidRPr="00E017D5">
        <w:rPr>
          <w:rFonts w:ascii="Times New Roman" w:hAnsi="Times New Roman" w:cs="Times New Roman"/>
          <w:sz w:val="28"/>
          <w:szCs w:val="28"/>
        </w:rPr>
        <w:t xml:space="preserve"> 7-7700</w:t>
      </w:r>
      <w:r w:rsidR="009F49C4" w:rsidRPr="00E017D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604D" w:rsidRPr="00E017D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F604D" w:rsidRPr="00E017D5">
        <w:rPr>
          <w:rFonts w:ascii="Times New Roman" w:hAnsi="Times New Roman" w:cs="Times New Roman"/>
          <w:sz w:val="28"/>
          <w:szCs w:val="28"/>
        </w:rPr>
        <w:t xml:space="preserve"> и 16 </w:t>
      </w:r>
      <w:r w:rsidR="009772C0" w:rsidRPr="00E017D5">
        <w:rPr>
          <w:rFonts w:ascii="Times New Roman" w:hAnsi="Times New Roman" w:cs="Times New Roman"/>
          <w:sz w:val="28"/>
          <w:szCs w:val="28"/>
        </w:rPr>
        <w:t>гигабайтами оперативной памяти</w:t>
      </w:r>
      <w:r w:rsidR="00420C99">
        <w:rPr>
          <w:rFonts w:ascii="Times New Roman" w:hAnsi="Times New Roman" w:cs="Times New Roman"/>
          <w:sz w:val="28"/>
          <w:szCs w:val="28"/>
        </w:rPr>
        <w:t xml:space="preserve"> с установленным</w:t>
      </w:r>
      <w:r w:rsidR="00804455" w:rsidRPr="00E017D5">
        <w:rPr>
          <w:rFonts w:ascii="Times New Roman" w:hAnsi="Times New Roman" w:cs="Times New Roman"/>
          <w:sz w:val="28"/>
          <w:szCs w:val="28"/>
        </w:rPr>
        <w:t xml:space="preserve"> </w:t>
      </w:r>
      <w:r w:rsidR="00804455" w:rsidRPr="00E017D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04455" w:rsidRPr="00E017D5">
        <w:rPr>
          <w:rFonts w:ascii="Times New Roman" w:hAnsi="Times New Roman" w:cs="Times New Roman"/>
          <w:sz w:val="28"/>
          <w:szCs w:val="28"/>
        </w:rPr>
        <w:t xml:space="preserve"> </w:t>
      </w:r>
      <w:r w:rsidR="00804455" w:rsidRPr="00E017D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04455" w:rsidRPr="00E017D5">
        <w:rPr>
          <w:rFonts w:ascii="Times New Roman" w:hAnsi="Times New Roman" w:cs="Times New Roman"/>
          <w:sz w:val="28"/>
          <w:szCs w:val="28"/>
        </w:rPr>
        <w:t xml:space="preserve"> </w:t>
      </w:r>
      <w:r w:rsidR="00804455" w:rsidRPr="00E017D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04455" w:rsidRPr="00E017D5">
        <w:rPr>
          <w:rFonts w:ascii="Times New Roman" w:hAnsi="Times New Roman" w:cs="Times New Roman"/>
          <w:sz w:val="28"/>
          <w:szCs w:val="28"/>
        </w:rPr>
        <w:t xml:space="preserve"> </w:t>
      </w:r>
      <w:r w:rsidR="00804455" w:rsidRPr="00E017D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04455" w:rsidRPr="00E017D5">
        <w:rPr>
          <w:rFonts w:ascii="Times New Roman" w:hAnsi="Times New Roman" w:cs="Times New Roman"/>
          <w:sz w:val="28"/>
          <w:szCs w:val="28"/>
        </w:rPr>
        <w:t>. Для работоспособности программы</w:t>
      </w:r>
      <w:r w:rsidR="00774C5A" w:rsidRPr="00E017D5">
        <w:rPr>
          <w:rFonts w:ascii="Times New Roman" w:hAnsi="Times New Roman" w:cs="Times New Roman"/>
          <w:sz w:val="28"/>
          <w:szCs w:val="28"/>
        </w:rPr>
        <w:t xml:space="preserve"> не будет требоваться значительная вычислительная мощность.</w:t>
      </w:r>
      <w:r w:rsidR="00A377A0" w:rsidRPr="00E017D5">
        <w:rPr>
          <w:rFonts w:ascii="Times New Roman" w:hAnsi="Times New Roman" w:cs="Times New Roman"/>
          <w:sz w:val="28"/>
          <w:szCs w:val="28"/>
        </w:rPr>
        <w:t xml:space="preserve"> В качестве проверки компьютер должен будет способен </w:t>
      </w:r>
      <w:r w:rsidR="00D00F73" w:rsidRPr="00E017D5">
        <w:rPr>
          <w:rFonts w:ascii="Times New Roman" w:hAnsi="Times New Roman" w:cs="Times New Roman"/>
          <w:sz w:val="28"/>
          <w:szCs w:val="28"/>
        </w:rPr>
        <w:t xml:space="preserve">работать на операционной системе </w:t>
      </w:r>
      <w:r w:rsidR="00D00F73" w:rsidRPr="00E017D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00F73" w:rsidRPr="00E017D5">
        <w:rPr>
          <w:rFonts w:ascii="Times New Roman" w:hAnsi="Times New Roman" w:cs="Times New Roman"/>
          <w:sz w:val="28"/>
          <w:szCs w:val="28"/>
        </w:rPr>
        <w:t xml:space="preserve"> 10 без особых проблем</w:t>
      </w:r>
      <w:r w:rsidR="007F168E" w:rsidRPr="00E017D5">
        <w:rPr>
          <w:rFonts w:ascii="Times New Roman" w:hAnsi="Times New Roman" w:cs="Times New Roman"/>
          <w:sz w:val="28"/>
          <w:szCs w:val="28"/>
        </w:rPr>
        <w:t>, осложняющих работу пользователя с программой</w:t>
      </w:r>
      <w:r w:rsidR="00512AB2" w:rsidRPr="00E017D5">
        <w:rPr>
          <w:rFonts w:ascii="Times New Roman" w:hAnsi="Times New Roman" w:cs="Times New Roman"/>
          <w:sz w:val="28"/>
          <w:szCs w:val="28"/>
        </w:rPr>
        <w:t xml:space="preserve"> и наличием оборудования для ввода</w:t>
      </w:r>
      <w:r w:rsidR="0094500F" w:rsidRPr="00E017D5">
        <w:rPr>
          <w:rFonts w:ascii="Times New Roman" w:hAnsi="Times New Roman" w:cs="Times New Roman"/>
          <w:sz w:val="28"/>
          <w:szCs w:val="28"/>
        </w:rPr>
        <w:t xml:space="preserve"> инструкций с данными</w:t>
      </w:r>
      <w:r w:rsidR="00512AB2" w:rsidRPr="00E017D5">
        <w:rPr>
          <w:rFonts w:ascii="Times New Roman" w:hAnsi="Times New Roman" w:cs="Times New Roman"/>
          <w:sz w:val="28"/>
          <w:szCs w:val="28"/>
        </w:rPr>
        <w:t xml:space="preserve"> и вывода</w:t>
      </w:r>
      <w:r w:rsidR="0094500F" w:rsidRPr="00E017D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F168E" w:rsidRPr="00E017D5">
        <w:rPr>
          <w:rFonts w:ascii="Times New Roman" w:hAnsi="Times New Roman" w:cs="Times New Roman"/>
          <w:sz w:val="28"/>
          <w:szCs w:val="28"/>
        </w:rPr>
        <w:t>. Самые важные критерии: операционная система компьютера должна работать стабильно и не выдавать критических ошибок</w:t>
      </w:r>
      <w:r w:rsidR="00922665" w:rsidRPr="00E017D5">
        <w:rPr>
          <w:rFonts w:ascii="Times New Roman" w:hAnsi="Times New Roman" w:cs="Times New Roman"/>
          <w:sz w:val="28"/>
          <w:szCs w:val="28"/>
        </w:rPr>
        <w:t xml:space="preserve">; компьютер не должен </w:t>
      </w:r>
      <w:r w:rsidR="00CF44A9" w:rsidRPr="00E017D5">
        <w:rPr>
          <w:rFonts w:ascii="Times New Roman" w:hAnsi="Times New Roman" w:cs="Times New Roman"/>
          <w:sz w:val="28"/>
          <w:szCs w:val="28"/>
        </w:rPr>
        <w:t xml:space="preserve">зависать, то есть не должен быть сильно нагружен и </w:t>
      </w:r>
      <w:r w:rsidR="000850D5" w:rsidRPr="00E017D5">
        <w:rPr>
          <w:rFonts w:ascii="Times New Roman" w:hAnsi="Times New Roman" w:cs="Times New Roman"/>
          <w:sz w:val="28"/>
          <w:szCs w:val="28"/>
        </w:rPr>
        <w:t>брать много времени на выполнение операций.</w:t>
      </w:r>
    </w:p>
    <w:p w14:paraId="432253D2" w14:textId="77777777" w:rsidR="009C3D91" w:rsidRPr="003C4CC8" w:rsidRDefault="009C3D91" w:rsidP="00D1168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3D91" w:rsidRPr="003C4CC8" w:rsidSect="004A46B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0482" w14:textId="77777777" w:rsidR="004052D8" w:rsidRDefault="004052D8" w:rsidP="00DA02C6">
      <w:pPr>
        <w:spacing w:after="0" w:line="240" w:lineRule="auto"/>
      </w:pPr>
      <w:r>
        <w:separator/>
      </w:r>
    </w:p>
  </w:endnote>
  <w:endnote w:type="continuationSeparator" w:id="0">
    <w:p w14:paraId="235860F8" w14:textId="77777777" w:rsidR="004052D8" w:rsidRDefault="004052D8" w:rsidP="00D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CDEF" w14:textId="77777777" w:rsidR="004052D8" w:rsidRDefault="004052D8" w:rsidP="00DA02C6">
      <w:pPr>
        <w:spacing w:after="0" w:line="240" w:lineRule="auto"/>
      </w:pPr>
      <w:r>
        <w:separator/>
      </w:r>
    </w:p>
  </w:footnote>
  <w:footnote w:type="continuationSeparator" w:id="0">
    <w:p w14:paraId="422E5BB5" w14:textId="77777777" w:rsidR="004052D8" w:rsidRDefault="004052D8" w:rsidP="00DA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19896"/>
      <w:docPartObj>
        <w:docPartGallery w:val="Page Numbers (Top of Page)"/>
        <w:docPartUnique/>
      </w:docPartObj>
    </w:sdtPr>
    <w:sdtEndPr/>
    <w:sdtContent>
      <w:p w14:paraId="23606ADA" w14:textId="77777777" w:rsidR="004A46BF" w:rsidRDefault="004A46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FFEA4" w14:textId="77777777" w:rsidR="004A46BF" w:rsidRDefault="004A46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711539"/>
      <w:docPartObj>
        <w:docPartGallery w:val="Page Numbers (Top of Page)"/>
        <w:docPartUnique/>
      </w:docPartObj>
    </w:sdtPr>
    <w:sdtEndPr/>
    <w:sdtContent>
      <w:p w14:paraId="006454C5" w14:textId="77777777" w:rsidR="00976E60" w:rsidRDefault="00976E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4C9C8" w14:textId="77777777" w:rsidR="00976E60" w:rsidRDefault="00976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C18"/>
    <w:multiLevelType w:val="hybridMultilevel"/>
    <w:tmpl w:val="3592702E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BBB"/>
    <w:multiLevelType w:val="hybridMultilevel"/>
    <w:tmpl w:val="5E0C8552"/>
    <w:lvl w:ilvl="0" w:tplc="C2861434">
      <w:numFmt w:val="bullet"/>
      <w:lvlText w:val="•"/>
      <w:lvlJc w:val="left"/>
      <w:pPr>
        <w:ind w:left="1499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0B8350FD"/>
    <w:multiLevelType w:val="hybridMultilevel"/>
    <w:tmpl w:val="6BB0AA46"/>
    <w:lvl w:ilvl="0" w:tplc="C2861434">
      <w:numFmt w:val="bullet"/>
      <w:lvlText w:val="•"/>
      <w:lvlJc w:val="left"/>
      <w:pPr>
        <w:ind w:left="1140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05B1F1B"/>
    <w:multiLevelType w:val="hybridMultilevel"/>
    <w:tmpl w:val="17046E94"/>
    <w:lvl w:ilvl="0" w:tplc="C17423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328D"/>
    <w:multiLevelType w:val="hybridMultilevel"/>
    <w:tmpl w:val="E7EA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3CB"/>
    <w:multiLevelType w:val="hybridMultilevel"/>
    <w:tmpl w:val="CFB4AC9E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90D"/>
    <w:multiLevelType w:val="hybridMultilevel"/>
    <w:tmpl w:val="9CA02714"/>
    <w:lvl w:ilvl="0" w:tplc="985CB1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1AA2"/>
    <w:multiLevelType w:val="hybridMultilevel"/>
    <w:tmpl w:val="CD3AA6FE"/>
    <w:lvl w:ilvl="0" w:tplc="C2861434">
      <w:numFmt w:val="bullet"/>
      <w:lvlText w:val="•"/>
      <w:lvlJc w:val="left"/>
      <w:pPr>
        <w:ind w:left="177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262495"/>
    <w:multiLevelType w:val="hybridMultilevel"/>
    <w:tmpl w:val="4B94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B6"/>
    <w:multiLevelType w:val="hybridMultilevel"/>
    <w:tmpl w:val="E7EA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450"/>
    <w:multiLevelType w:val="hybridMultilevel"/>
    <w:tmpl w:val="74BCCE2A"/>
    <w:lvl w:ilvl="0" w:tplc="138658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05DF0"/>
    <w:multiLevelType w:val="hybridMultilevel"/>
    <w:tmpl w:val="1184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33BE"/>
    <w:multiLevelType w:val="hybridMultilevel"/>
    <w:tmpl w:val="710E8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24D24"/>
    <w:multiLevelType w:val="hybridMultilevel"/>
    <w:tmpl w:val="9BBC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46916"/>
    <w:multiLevelType w:val="hybridMultilevel"/>
    <w:tmpl w:val="F41A2222"/>
    <w:lvl w:ilvl="0" w:tplc="A72A6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D31766"/>
    <w:multiLevelType w:val="hybridMultilevel"/>
    <w:tmpl w:val="5944EAA0"/>
    <w:lvl w:ilvl="0" w:tplc="26AE39D6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E5849"/>
    <w:multiLevelType w:val="hybridMultilevel"/>
    <w:tmpl w:val="731A27C4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D68D7"/>
    <w:multiLevelType w:val="hybridMultilevel"/>
    <w:tmpl w:val="B424620A"/>
    <w:lvl w:ilvl="0" w:tplc="C2861434">
      <w:numFmt w:val="bullet"/>
      <w:lvlText w:val="•"/>
      <w:lvlJc w:val="left"/>
      <w:pPr>
        <w:ind w:left="142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66AA62C0"/>
    <w:multiLevelType w:val="hybridMultilevel"/>
    <w:tmpl w:val="735E53CA"/>
    <w:lvl w:ilvl="0" w:tplc="C2861434">
      <w:numFmt w:val="bullet"/>
      <w:lvlText w:val="•"/>
      <w:lvlJc w:val="left"/>
      <w:pPr>
        <w:ind w:left="177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D66578"/>
    <w:multiLevelType w:val="hybridMultilevel"/>
    <w:tmpl w:val="F5624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FAC"/>
    <w:multiLevelType w:val="hybridMultilevel"/>
    <w:tmpl w:val="CC8251A6"/>
    <w:lvl w:ilvl="0" w:tplc="138658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6517"/>
    <w:multiLevelType w:val="hybridMultilevel"/>
    <w:tmpl w:val="CAE2BB64"/>
    <w:lvl w:ilvl="0" w:tplc="C2861434">
      <w:numFmt w:val="bullet"/>
      <w:lvlText w:val="•"/>
      <w:lvlJc w:val="left"/>
      <w:pPr>
        <w:ind w:left="213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0D20979"/>
    <w:multiLevelType w:val="hybridMultilevel"/>
    <w:tmpl w:val="E5D84C0C"/>
    <w:lvl w:ilvl="0" w:tplc="138658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E6FEB"/>
    <w:multiLevelType w:val="hybridMultilevel"/>
    <w:tmpl w:val="63342ED4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E682F"/>
    <w:multiLevelType w:val="hybridMultilevel"/>
    <w:tmpl w:val="2098E148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1C9D"/>
    <w:multiLevelType w:val="hybridMultilevel"/>
    <w:tmpl w:val="DB3C3068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554E"/>
    <w:multiLevelType w:val="hybridMultilevel"/>
    <w:tmpl w:val="A56E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2"/>
  </w:num>
  <w:num w:numId="5">
    <w:abstractNumId w:val="10"/>
  </w:num>
  <w:num w:numId="6">
    <w:abstractNumId w:val="14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2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7"/>
  </w:num>
  <w:num w:numId="18">
    <w:abstractNumId w:val="25"/>
  </w:num>
  <w:num w:numId="19">
    <w:abstractNumId w:val="5"/>
  </w:num>
  <w:num w:numId="20">
    <w:abstractNumId w:val="18"/>
  </w:num>
  <w:num w:numId="21">
    <w:abstractNumId w:val="24"/>
  </w:num>
  <w:num w:numId="22">
    <w:abstractNumId w:val="17"/>
  </w:num>
  <w:num w:numId="23">
    <w:abstractNumId w:val="6"/>
  </w:num>
  <w:num w:numId="24">
    <w:abstractNumId w:val="16"/>
  </w:num>
  <w:num w:numId="25">
    <w:abstractNumId w:val="26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21"/>
    <w:rsid w:val="000003DE"/>
    <w:rsid w:val="00000977"/>
    <w:rsid w:val="0000262A"/>
    <w:rsid w:val="000100AB"/>
    <w:rsid w:val="00011A47"/>
    <w:rsid w:val="00017FAB"/>
    <w:rsid w:val="00022645"/>
    <w:rsid w:val="0002320E"/>
    <w:rsid w:val="000243BB"/>
    <w:rsid w:val="000301DB"/>
    <w:rsid w:val="00041E53"/>
    <w:rsid w:val="0004650A"/>
    <w:rsid w:val="00050922"/>
    <w:rsid w:val="00050B3D"/>
    <w:rsid w:val="00051C0B"/>
    <w:rsid w:val="00055F4E"/>
    <w:rsid w:val="000633CA"/>
    <w:rsid w:val="00065D18"/>
    <w:rsid w:val="00066056"/>
    <w:rsid w:val="0006711A"/>
    <w:rsid w:val="000714CC"/>
    <w:rsid w:val="000752A1"/>
    <w:rsid w:val="00083608"/>
    <w:rsid w:val="000850D5"/>
    <w:rsid w:val="00086868"/>
    <w:rsid w:val="000A152D"/>
    <w:rsid w:val="000A64E2"/>
    <w:rsid w:val="000C5825"/>
    <w:rsid w:val="000C72E7"/>
    <w:rsid w:val="000E3C93"/>
    <w:rsid w:val="000E6B9A"/>
    <w:rsid w:val="000F2B6C"/>
    <w:rsid w:val="000F5C07"/>
    <w:rsid w:val="0010095F"/>
    <w:rsid w:val="00100F94"/>
    <w:rsid w:val="00106911"/>
    <w:rsid w:val="001341A8"/>
    <w:rsid w:val="00134C79"/>
    <w:rsid w:val="001350D4"/>
    <w:rsid w:val="00142E73"/>
    <w:rsid w:val="00171A4F"/>
    <w:rsid w:val="00171AE3"/>
    <w:rsid w:val="001732DB"/>
    <w:rsid w:val="001811AF"/>
    <w:rsid w:val="001836A5"/>
    <w:rsid w:val="001857EC"/>
    <w:rsid w:val="0018597A"/>
    <w:rsid w:val="001868CA"/>
    <w:rsid w:val="001911B3"/>
    <w:rsid w:val="001A125B"/>
    <w:rsid w:val="001B05B7"/>
    <w:rsid w:val="001B216F"/>
    <w:rsid w:val="001B633B"/>
    <w:rsid w:val="001B68B8"/>
    <w:rsid w:val="001C5025"/>
    <w:rsid w:val="001C633A"/>
    <w:rsid w:val="001D7826"/>
    <w:rsid w:val="001D7B5C"/>
    <w:rsid w:val="001D7D4E"/>
    <w:rsid w:val="002015B8"/>
    <w:rsid w:val="0020330F"/>
    <w:rsid w:val="00207789"/>
    <w:rsid w:val="002159E5"/>
    <w:rsid w:val="002202D5"/>
    <w:rsid w:val="002242BE"/>
    <w:rsid w:val="0022551B"/>
    <w:rsid w:val="00234E3A"/>
    <w:rsid w:val="002360B5"/>
    <w:rsid w:val="002378E4"/>
    <w:rsid w:val="002510F6"/>
    <w:rsid w:val="00252978"/>
    <w:rsid w:val="002622FE"/>
    <w:rsid w:val="00262BE5"/>
    <w:rsid w:val="002633F7"/>
    <w:rsid w:val="00264A0A"/>
    <w:rsid w:val="00266150"/>
    <w:rsid w:val="0027732F"/>
    <w:rsid w:val="002821C6"/>
    <w:rsid w:val="00283276"/>
    <w:rsid w:val="00296199"/>
    <w:rsid w:val="002A5573"/>
    <w:rsid w:val="002A5BE3"/>
    <w:rsid w:val="002B0332"/>
    <w:rsid w:val="002B749C"/>
    <w:rsid w:val="002C4E82"/>
    <w:rsid w:val="002D3B2B"/>
    <w:rsid w:val="002E21A5"/>
    <w:rsid w:val="003010DB"/>
    <w:rsid w:val="00307835"/>
    <w:rsid w:val="00321D1A"/>
    <w:rsid w:val="00323CC5"/>
    <w:rsid w:val="00324C72"/>
    <w:rsid w:val="003303F0"/>
    <w:rsid w:val="003374E4"/>
    <w:rsid w:val="00347EAA"/>
    <w:rsid w:val="003529DB"/>
    <w:rsid w:val="0035447F"/>
    <w:rsid w:val="00356696"/>
    <w:rsid w:val="00357967"/>
    <w:rsid w:val="00364283"/>
    <w:rsid w:val="003665F9"/>
    <w:rsid w:val="003704C0"/>
    <w:rsid w:val="00371BF6"/>
    <w:rsid w:val="00376DFF"/>
    <w:rsid w:val="00383BD0"/>
    <w:rsid w:val="00392A7B"/>
    <w:rsid w:val="00396480"/>
    <w:rsid w:val="003A0C39"/>
    <w:rsid w:val="003A266D"/>
    <w:rsid w:val="003C4CC8"/>
    <w:rsid w:val="003C6C8B"/>
    <w:rsid w:val="003C79BB"/>
    <w:rsid w:val="003D25A1"/>
    <w:rsid w:val="003D7169"/>
    <w:rsid w:val="003D72D0"/>
    <w:rsid w:val="003F2D05"/>
    <w:rsid w:val="004052D8"/>
    <w:rsid w:val="00407427"/>
    <w:rsid w:val="00410287"/>
    <w:rsid w:val="00420C99"/>
    <w:rsid w:val="0042292D"/>
    <w:rsid w:val="004456F4"/>
    <w:rsid w:val="00463A33"/>
    <w:rsid w:val="00470508"/>
    <w:rsid w:val="004710E3"/>
    <w:rsid w:val="004723E6"/>
    <w:rsid w:val="004761B0"/>
    <w:rsid w:val="00485193"/>
    <w:rsid w:val="0049013C"/>
    <w:rsid w:val="00496B1F"/>
    <w:rsid w:val="004A46BF"/>
    <w:rsid w:val="004B23B7"/>
    <w:rsid w:val="004B7D95"/>
    <w:rsid w:val="004C2633"/>
    <w:rsid w:val="004C7074"/>
    <w:rsid w:val="004C76A9"/>
    <w:rsid w:val="004D448C"/>
    <w:rsid w:val="004D5BAC"/>
    <w:rsid w:val="004E0568"/>
    <w:rsid w:val="004F12FB"/>
    <w:rsid w:val="004F1F83"/>
    <w:rsid w:val="004F45EF"/>
    <w:rsid w:val="004F6900"/>
    <w:rsid w:val="00501948"/>
    <w:rsid w:val="00512AB2"/>
    <w:rsid w:val="00522C12"/>
    <w:rsid w:val="00544F6E"/>
    <w:rsid w:val="005602E4"/>
    <w:rsid w:val="0056435B"/>
    <w:rsid w:val="005646DE"/>
    <w:rsid w:val="00565E3C"/>
    <w:rsid w:val="00577B15"/>
    <w:rsid w:val="00582301"/>
    <w:rsid w:val="00590D5B"/>
    <w:rsid w:val="00591BD3"/>
    <w:rsid w:val="005A33D1"/>
    <w:rsid w:val="005B53FA"/>
    <w:rsid w:val="005B6F37"/>
    <w:rsid w:val="005C1A72"/>
    <w:rsid w:val="005C51BC"/>
    <w:rsid w:val="005C7FCF"/>
    <w:rsid w:val="005D70AD"/>
    <w:rsid w:val="005F20CE"/>
    <w:rsid w:val="00603F9A"/>
    <w:rsid w:val="00606599"/>
    <w:rsid w:val="0061399B"/>
    <w:rsid w:val="00623846"/>
    <w:rsid w:val="00624B76"/>
    <w:rsid w:val="006258D7"/>
    <w:rsid w:val="00626730"/>
    <w:rsid w:val="0063210D"/>
    <w:rsid w:val="0063546A"/>
    <w:rsid w:val="00635768"/>
    <w:rsid w:val="00646AEE"/>
    <w:rsid w:val="00646B98"/>
    <w:rsid w:val="00652CB2"/>
    <w:rsid w:val="00655C5C"/>
    <w:rsid w:val="00657EF5"/>
    <w:rsid w:val="006744C9"/>
    <w:rsid w:val="00690ADA"/>
    <w:rsid w:val="0069649E"/>
    <w:rsid w:val="006B19CC"/>
    <w:rsid w:val="006B4AD1"/>
    <w:rsid w:val="006B5C64"/>
    <w:rsid w:val="006C5244"/>
    <w:rsid w:val="006D06C7"/>
    <w:rsid w:val="006D2BFE"/>
    <w:rsid w:val="006D6543"/>
    <w:rsid w:val="006E7516"/>
    <w:rsid w:val="006F7CA7"/>
    <w:rsid w:val="00703E7F"/>
    <w:rsid w:val="0070708B"/>
    <w:rsid w:val="00714A64"/>
    <w:rsid w:val="00715B25"/>
    <w:rsid w:val="00720624"/>
    <w:rsid w:val="007265AA"/>
    <w:rsid w:val="00730E05"/>
    <w:rsid w:val="00742E10"/>
    <w:rsid w:val="00745913"/>
    <w:rsid w:val="007509E2"/>
    <w:rsid w:val="007559F5"/>
    <w:rsid w:val="007564F3"/>
    <w:rsid w:val="00771947"/>
    <w:rsid w:val="00773451"/>
    <w:rsid w:val="00774C5A"/>
    <w:rsid w:val="00775FC4"/>
    <w:rsid w:val="007802E4"/>
    <w:rsid w:val="00782546"/>
    <w:rsid w:val="007919B6"/>
    <w:rsid w:val="00791E5C"/>
    <w:rsid w:val="007960E2"/>
    <w:rsid w:val="00796317"/>
    <w:rsid w:val="007A08BF"/>
    <w:rsid w:val="007A3707"/>
    <w:rsid w:val="007A52C2"/>
    <w:rsid w:val="007A599D"/>
    <w:rsid w:val="007B03EE"/>
    <w:rsid w:val="007B136C"/>
    <w:rsid w:val="007B33D0"/>
    <w:rsid w:val="007B342C"/>
    <w:rsid w:val="007D1FBD"/>
    <w:rsid w:val="007D32BA"/>
    <w:rsid w:val="007D49D4"/>
    <w:rsid w:val="007D6615"/>
    <w:rsid w:val="007F01A3"/>
    <w:rsid w:val="007F0E21"/>
    <w:rsid w:val="007F168E"/>
    <w:rsid w:val="00804455"/>
    <w:rsid w:val="0080756E"/>
    <w:rsid w:val="0081749D"/>
    <w:rsid w:val="00821403"/>
    <w:rsid w:val="008218F2"/>
    <w:rsid w:val="00821ABC"/>
    <w:rsid w:val="00841128"/>
    <w:rsid w:val="00841223"/>
    <w:rsid w:val="00841F21"/>
    <w:rsid w:val="008530B1"/>
    <w:rsid w:val="0086190D"/>
    <w:rsid w:val="00873E0D"/>
    <w:rsid w:val="00875E0F"/>
    <w:rsid w:val="008835A6"/>
    <w:rsid w:val="00887D31"/>
    <w:rsid w:val="0089025D"/>
    <w:rsid w:val="00892546"/>
    <w:rsid w:val="00892BBC"/>
    <w:rsid w:val="008A4BE3"/>
    <w:rsid w:val="008A6705"/>
    <w:rsid w:val="008C024D"/>
    <w:rsid w:val="008C5A9E"/>
    <w:rsid w:val="008D4818"/>
    <w:rsid w:val="009130F4"/>
    <w:rsid w:val="00922665"/>
    <w:rsid w:val="0092293B"/>
    <w:rsid w:val="00925DC3"/>
    <w:rsid w:val="009322B1"/>
    <w:rsid w:val="00936252"/>
    <w:rsid w:val="0094500F"/>
    <w:rsid w:val="009461B1"/>
    <w:rsid w:val="0095214F"/>
    <w:rsid w:val="009665FC"/>
    <w:rsid w:val="00976E60"/>
    <w:rsid w:val="009772C0"/>
    <w:rsid w:val="00983B44"/>
    <w:rsid w:val="009865D1"/>
    <w:rsid w:val="009867AA"/>
    <w:rsid w:val="00991F40"/>
    <w:rsid w:val="009A02DF"/>
    <w:rsid w:val="009A15CE"/>
    <w:rsid w:val="009B2C67"/>
    <w:rsid w:val="009B2D81"/>
    <w:rsid w:val="009B46BA"/>
    <w:rsid w:val="009C3D91"/>
    <w:rsid w:val="009D36CA"/>
    <w:rsid w:val="009D6670"/>
    <w:rsid w:val="009E34BF"/>
    <w:rsid w:val="009F0DDA"/>
    <w:rsid w:val="009F1A7B"/>
    <w:rsid w:val="009F49C4"/>
    <w:rsid w:val="00A0074B"/>
    <w:rsid w:val="00A014DC"/>
    <w:rsid w:val="00A050AC"/>
    <w:rsid w:val="00A23AE7"/>
    <w:rsid w:val="00A377A0"/>
    <w:rsid w:val="00A439A5"/>
    <w:rsid w:val="00A54F5D"/>
    <w:rsid w:val="00A6277C"/>
    <w:rsid w:val="00A669FF"/>
    <w:rsid w:val="00A675A2"/>
    <w:rsid w:val="00A75108"/>
    <w:rsid w:val="00A77F3A"/>
    <w:rsid w:val="00AA50D6"/>
    <w:rsid w:val="00AB52B7"/>
    <w:rsid w:val="00AC582D"/>
    <w:rsid w:val="00AD3BB1"/>
    <w:rsid w:val="00AE05A2"/>
    <w:rsid w:val="00AE7F49"/>
    <w:rsid w:val="00AF15EB"/>
    <w:rsid w:val="00B008D8"/>
    <w:rsid w:val="00B00E7D"/>
    <w:rsid w:val="00B068ED"/>
    <w:rsid w:val="00B10F66"/>
    <w:rsid w:val="00B1547E"/>
    <w:rsid w:val="00B21EB8"/>
    <w:rsid w:val="00B315CE"/>
    <w:rsid w:val="00B31BF3"/>
    <w:rsid w:val="00B337E3"/>
    <w:rsid w:val="00B33FF1"/>
    <w:rsid w:val="00B36211"/>
    <w:rsid w:val="00B558EF"/>
    <w:rsid w:val="00B576C5"/>
    <w:rsid w:val="00B61321"/>
    <w:rsid w:val="00B64BCA"/>
    <w:rsid w:val="00B66DE0"/>
    <w:rsid w:val="00B674B4"/>
    <w:rsid w:val="00B72F02"/>
    <w:rsid w:val="00B926DC"/>
    <w:rsid w:val="00B9380C"/>
    <w:rsid w:val="00B94EBD"/>
    <w:rsid w:val="00B96111"/>
    <w:rsid w:val="00BA0C5B"/>
    <w:rsid w:val="00BB53FB"/>
    <w:rsid w:val="00BB67F0"/>
    <w:rsid w:val="00BC2CA1"/>
    <w:rsid w:val="00BD0086"/>
    <w:rsid w:val="00BE2E36"/>
    <w:rsid w:val="00BE75C5"/>
    <w:rsid w:val="00BF0B00"/>
    <w:rsid w:val="00C107EE"/>
    <w:rsid w:val="00C1657E"/>
    <w:rsid w:val="00C1711A"/>
    <w:rsid w:val="00C17A7A"/>
    <w:rsid w:val="00C2032B"/>
    <w:rsid w:val="00C23451"/>
    <w:rsid w:val="00C30A75"/>
    <w:rsid w:val="00C361C4"/>
    <w:rsid w:val="00C41F2D"/>
    <w:rsid w:val="00C42EB2"/>
    <w:rsid w:val="00C61C6C"/>
    <w:rsid w:val="00C62C94"/>
    <w:rsid w:val="00C63465"/>
    <w:rsid w:val="00C80081"/>
    <w:rsid w:val="00C91F74"/>
    <w:rsid w:val="00C91FF9"/>
    <w:rsid w:val="00CA4733"/>
    <w:rsid w:val="00CA69BA"/>
    <w:rsid w:val="00CA7B86"/>
    <w:rsid w:val="00CB130A"/>
    <w:rsid w:val="00CB6556"/>
    <w:rsid w:val="00CB79F6"/>
    <w:rsid w:val="00CD3D39"/>
    <w:rsid w:val="00CD6F64"/>
    <w:rsid w:val="00CE42CB"/>
    <w:rsid w:val="00CE756B"/>
    <w:rsid w:val="00CF20E5"/>
    <w:rsid w:val="00CF318F"/>
    <w:rsid w:val="00CF44A9"/>
    <w:rsid w:val="00D00F73"/>
    <w:rsid w:val="00D017E4"/>
    <w:rsid w:val="00D022B3"/>
    <w:rsid w:val="00D03A98"/>
    <w:rsid w:val="00D11688"/>
    <w:rsid w:val="00D151C7"/>
    <w:rsid w:val="00D155A7"/>
    <w:rsid w:val="00D323C3"/>
    <w:rsid w:val="00D327FB"/>
    <w:rsid w:val="00D33746"/>
    <w:rsid w:val="00D40254"/>
    <w:rsid w:val="00D40B82"/>
    <w:rsid w:val="00D42116"/>
    <w:rsid w:val="00D445AC"/>
    <w:rsid w:val="00D45F1F"/>
    <w:rsid w:val="00D53185"/>
    <w:rsid w:val="00D62BB9"/>
    <w:rsid w:val="00D63854"/>
    <w:rsid w:val="00D65525"/>
    <w:rsid w:val="00D7435F"/>
    <w:rsid w:val="00D76A19"/>
    <w:rsid w:val="00D833F8"/>
    <w:rsid w:val="00D86E7B"/>
    <w:rsid w:val="00D948B3"/>
    <w:rsid w:val="00D95027"/>
    <w:rsid w:val="00DA02C6"/>
    <w:rsid w:val="00DA1804"/>
    <w:rsid w:val="00DB0E1C"/>
    <w:rsid w:val="00DB181E"/>
    <w:rsid w:val="00DB20D5"/>
    <w:rsid w:val="00DB3C00"/>
    <w:rsid w:val="00DB5707"/>
    <w:rsid w:val="00DD0D10"/>
    <w:rsid w:val="00DD72E7"/>
    <w:rsid w:val="00DE3E1A"/>
    <w:rsid w:val="00DF3388"/>
    <w:rsid w:val="00DF4CD7"/>
    <w:rsid w:val="00E017D5"/>
    <w:rsid w:val="00E072BD"/>
    <w:rsid w:val="00E142E0"/>
    <w:rsid w:val="00E14B27"/>
    <w:rsid w:val="00E14EA0"/>
    <w:rsid w:val="00E1726D"/>
    <w:rsid w:val="00E237E8"/>
    <w:rsid w:val="00E24920"/>
    <w:rsid w:val="00E27F0B"/>
    <w:rsid w:val="00E54DDB"/>
    <w:rsid w:val="00E737E1"/>
    <w:rsid w:val="00E75A65"/>
    <w:rsid w:val="00E77DD6"/>
    <w:rsid w:val="00E9341D"/>
    <w:rsid w:val="00E97AF9"/>
    <w:rsid w:val="00EA2369"/>
    <w:rsid w:val="00EA34F9"/>
    <w:rsid w:val="00EA6956"/>
    <w:rsid w:val="00EA7566"/>
    <w:rsid w:val="00EB02BD"/>
    <w:rsid w:val="00EC7773"/>
    <w:rsid w:val="00ED1FCD"/>
    <w:rsid w:val="00EE19BE"/>
    <w:rsid w:val="00EE2597"/>
    <w:rsid w:val="00EF41A5"/>
    <w:rsid w:val="00EF604D"/>
    <w:rsid w:val="00F0483A"/>
    <w:rsid w:val="00F05901"/>
    <w:rsid w:val="00F070D3"/>
    <w:rsid w:val="00F13D56"/>
    <w:rsid w:val="00F25B9E"/>
    <w:rsid w:val="00F26367"/>
    <w:rsid w:val="00F3089F"/>
    <w:rsid w:val="00F35EA4"/>
    <w:rsid w:val="00F37F7B"/>
    <w:rsid w:val="00F40BB8"/>
    <w:rsid w:val="00F416DC"/>
    <w:rsid w:val="00F43CFA"/>
    <w:rsid w:val="00F46B94"/>
    <w:rsid w:val="00F47465"/>
    <w:rsid w:val="00F60952"/>
    <w:rsid w:val="00F62B33"/>
    <w:rsid w:val="00F80A56"/>
    <w:rsid w:val="00F855B2"/>
    <w:rsid w:val="00FA4451"/>
    <w:rsid w:val="00FA548D"/>
    <w:rsid w:val="00FB5104"/>
    <w:rsid w:val="00FB6297"/>
    <w:rsid w:val="00FC3522"/>
    <w:rsid w:val="00FC5B1F"/>
    <w:rsid w:val="00FD6603"/>
    <w:rsid w:val="00FE03CA"/>
    <w:rsid w:val="00FE4B35"/>
    <w:rsid w:val="00FE7EB5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9A10"/>
  <w15:chartTrackingRefBased/>
  <w15:docId w15:val="{661E8665-4C40-4B56-9A81-0E70AFC4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2C6"/>
  </w:style>
  <w:style w:type="paragraph" w:styleId="a7">
    <w:name w:val="footer"/>
    <w:basedOn w:val="a"/>
    <w:link w:val="a8"/>
    <w:uiPriority w:val="99"/>
    <w:unhideWhenUsed/>
    <w:rsid w:val="00DA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2C6"/>
  </w:style>
  <w:style w:type="character" w:customStyle="1" w:styleId="10">
    <w:name w:val="Заголовок 1 Знак"/>
    <w:basedOn w:val="a0"/>
    <w:link w:val="1"/>
    <w:uiPriority w:val="9"/>
    <w:rsid w:val="00B33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33FF1"/>
    <w:pPr>
      <w:outlineLvl w:val="9"/>
    </w:pPr>
    <w:rPr>
      <w:lang w:eastAsia="ru-RU"/>
    </w:rPr>
  </w:style>
  <w:style w:type="paragraph" w:customStyle="1" w:styleId="aa">
    <w:name w:val="Глава"/>
    <w:basedOn w:val="1"/>
    <w:link w:val="ab"/>
    <w:qFormat/>
    <w:rsid w:val="00B00E7D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B00E7D"/>
    <w:pPr>
      <w:spacing w:after="100"/>
    </w:pPr>
  </w:style>
  <w:style w:type="character" w:customStyle="1" w:styleId="ab">
    <w:name w:val="Глава Знак"/>
    <w:basedOn w:val="10"/>
    <w:link w:val="aa"/>
    <w:rsid w:val="00B00E7D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styleId="ac">
    <w:name w:val="Hyperlink"/>
    <w:basedOn w:val="a0"/>
    <w:uiPriority w:val="99"/>
    <w:unhideWhenUsed/>
    <w:rsid w:val="00B00E7D"/>
    <w:rPr>
      <w:color w:val="0563C1" w:themeColor="hyperlink"/>
      <w:u w:val="single"/>
    </w:rPr>
  </w:style>
  <w:style w:type="paragraph" w:customStyle="1" w:styleId="12">
    <w:name w:val="Заг_1"/>
    <w:basedOn w:val="1"/>
    <w:link w:val="13"/>
    <w:qFormat/>
    <w:rsid w:val="00655C5C"/>
    <w:pPr>
      <w:spacing w:line="48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paragraph" w:customStyle="1" w:styleId="21">
    <w:name w:val="Заг_2"/>
    <w:basedOn w:val="2"/>
    <w:link w:val="22"/>
    <w:qFormat/>
    <w:rsid w:val="00F070D3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13">
    <w:name w:val="Заг_1 Знак"/>
    <w:basedOn w:val="10"/>
    <w:link w:val="12"/>
    <w:rsid w:val="00655C5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31">
    <w:name w:val="Заг_3"/>
    <w:basedOn w:val="3"/>
    <w:link w:val="32"/>
    <w:qFormat/>
    <w:rsid w:val="00F070D3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_2 Знак"/>
    <w:basedOn w:val="20"/>
    <w:link w:val="21"/>
    <w:rsid w:val="00F070D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F070D3"/>
    <w:pPr>
      <w:spacing w:after="100"/>
      <w:ind w:left="220"/>
    </w:pPr>
  </w:style>
  <w:style w:type="character" w:customStyle="1" w:styleId="32">
    <w:name w:val="Заг_3 Знак"/>
    <w:basedOn w:val="a0"/>
    <w:link w:val="31"/>
    <w:rsid w:val="00F070D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7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F070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3888ED51A68C4DB8EEA82D89E00943" ma:contentTypeVersion="9" ma:contentTypeDescription="Создание документа." ma:contentTypeScope="" ma:versionID="0b666d4784089db56c7f5ca48654305f">
  <xsd:schema xmlns:xsd="http://www.w3.org/2001/XMLSchema" xmlns:xs="http://www.w3.org/2001/XMLSchema" xmlns:p="http://schemas.microsoft.com/office/2006/metadata/properties" xmlns:ns3="d82f4e66-b5b8-4d4e-9ad7-9f1867125045" xmlns:ns4="456eb21d-333f-4cfb-b8bd-647309d1a67d" targetNamespace="http://schemas.microsoft.com/office/2006/metadata/properties" ma:root="true" ma:fieldsID="257ed53871d918c6ba45b50185550c57" ns3:_="" ns4:_="">
    <xsd:import namespace="d82f4e66-b5b8-4d4e-9ad7-9f1867125045"/>
    <xsd:import namespace="456eb21d-333f-4cfb-b8bd-647309d1a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f4e66-b5b8-4d4e-9ad7-9f1867125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eb21d-333f-4cfb-b8bd-647309d1a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005FB-3905-4359-AC25-55A234F16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41A94-5111-4BDC-8329-0A850FAC4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7F342-C49E-432E-9D22-70F7FB227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707A2-06A2-46BE-A71A-C01A8D81C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f4e66-b5b8-4d4e-9ad7-9f1867125045"/>
    <ds:schemaRef ds:uri="456eb21d-333f-4cfb-b8bd-647309d1a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 Михаил Алексеевич</dc:creator>
  <cp:keywords/>
  <dc:description/>
  <cp:lastModifiedBy>Бобров Михаил Алексеевич</cp:lastModifiedBy>
  <cp:revision>4</cp:revision>
  <dcterms:created xsi:type="dcterms:W3CDTF">2021-11-25T20:34:00Z</dcterms:created>
  <dcterms:modified xsi:type="dcterms:W3CDTF">2021-12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888ED51A68C4DB8EEA82D89E00943</vt:lpwstr>
  </property>
</Properties>
</file>